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DE4A" w14:textId="77777777" w:rsidR="004D5E5F" w:rsidRDefault="004D5E5F" w:rsidP="00A92D10">
      <w:pPr>
        <w:jc w:val="center"/>
      </w:pPr>
    </w:p>
    <w:p w14:paraId="2247BF09" w14:textId="77777777" w:rsidR="00CF1FAE" w:rsidRPr="00CF1FAE" w:rsidRDefault="00E31FD7" w:rsidP="00A47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sz w:val="28"/>
          <w:szCs w:val="28"/>
        </w:rPr>
      </w:pPr>
      <w:r w:rsidRPr="00CF1FAE">
        <w:rPr>
          <w:sz w:val="28"/>
          <w:szCs w:val="28"/>
        </w:rPr>
        <w:t xml:space="preserve">Informations sur les sessions </w:t>
      </w:r>
      <w:r w:rsidR="00144F46">
        <w:rPr>
          <w:sz w:val="28"/>
          <w:szCs w:val="28"/>
        </w:rPr>
        <w:t>programmées</w:t>
      </w:r>
      <w:r w:rsidR="007D7632">
        <w:rPr>
          <w:sz w:val="28"/>
          <w:szCs w:val="28"/>
        </w:rPr>
        <w:t xml:space="preserve"> </w:t>
      </w:r>
      <w:r w:rsidR="00144F46">
        <w:rPr>
          <w:sz w:val="28"/>
          <w:szCs w:val="28"/>
        </w:rPr>
        <w:t xml:space="preserve">au mois </w:t>
      </w:r>
      <w:r w:rsidR="007D7632">
        <w:rPr>
          <w:sz w:val="28"/>
          <w:szCs w:val="28"/>
        </w:rPr>
        <w:t>de</w:t>
      </w:r>
      <w:r w:rsidR="00A47A7C">
        <w:rPr>
          <w:sz w:val="28"/>
          <w:szCs w:val="28"/>
        </w:rPr>
        <w:t xml:space="preserve"> janvier</w:t>
      </w:r>
      <w:r w:rsidR="00144F46">
        <w:rPr>
          <w:sz w:val="28"/>
          <w:szCs w:val="28"/>
        </w:rPr>
        <w:t xml:space="preserve"> jusqu’à la </w:t>
      </w:r>
      <w:r w:rsidR="00C62C61">
        <w:rPr>
          <w:sz w:val="28"/>
          <w:szCs w:val="28"/>
        </w:rPr>
        <w:t>mi-février</w:t>
      </w:r>
      <w:r w:rsidR="00A47A7C">
        <w:rPr>
          <w:sz w:val="28"/>
          <w:szCs w:val="28"/>
        </w:rPr>
        <w:t xml:space="preserve"> 2022</w:t>
      </w:r>
    </w:p>
    <w:p w14:paraId="3578834D" w14:textId="77777777" w:rsidR="00991F11" w:rsidRDefault="00991F11" w:rsidP="00361039"/>
    <w:p w14:paraId="6B52024D" w14:textId="77777777" w:rsidR="008761FD" w:rsidRDefault="00F57ACB" w:rsidP="00F57ACB">
      <w:pPr>
        <w:pStyle w:val="Titre1"/>
        <w:numPr>
          <w:ilvl w:val="0"/>
          <w:numId w:val="0"/>
        </w:numPr>
        <w:tabs>
          <w:tab w:val="left" w:pos="284"/>
        </w:tabs>
      </w:pPr>
      <w:r>
        <w:t xml:space="preserve">1       </w:t>
      </w:r>
      <w:r w:rsidR="00E31FD7">
        <w:t>Les sessions d’informations métiers</w:t>
      </w:r>
      <w:r w:rsidR="00610DA6" w:rsidRPr="00A92D10">
        <w:t xml:space="preserve"> </w:t>
      </w:r>
      <w:r w:rsidR="00E31FD7">
        <w:t>aux prescripteurs</w:t>
      </w:r>
    </w:p>
    <w:p w14:paraId="442F424D" w14:textId="77777777" w:rsidR="00087328" w:rsidRPr="00087328" w:rsidRDefault="00087328" w:rsidP="00C103AC">
      <w:pPr>
        <w:rPr>
          <w:b/>
          <w:color w:val="FF0000"/>
          <w:u w:val="single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3070"/>
        <w:gridCol w:w="5118"/>
        <w:gridCol w:w="2693"/>
      </w:tblGrid>
      <w:tr w:rsidR="00353115" w14:paraId="74FC457A" w14:textId="77777777" w:rsidTr="00AA4655">
        <w:tc>
          <w:tcPr>
            <w:tcW w:w="3070" w:type="dxa"/>
            <w:vAlign w:val="center"/>
          </w:tcPr>
          <w:p w14:paraId="640F6767" w14:textId="77777777" w:rsidR="00353115" w:rsidRDefault="00C62C61" w:rsidP="005312EA">
            <w:pPr>
              <w:spacing w:after="120"/>
              <w:jc w:val="left"/>
              <w:rPr>
                <w:b/>
              </w:rPr>
            </w:pPr>
            <w:r>
              <w:rPr>
                <w:b/>
              </w:rPr>
              <w:t>24 janvier à 14h</w:t>
            </w:r>
            <w:r w:rsidR="00904FCF">
              <w:rPr>
                <w:b/>
              </w:rPr>
              <w:t xml:space="preserve"> </w:t>
            </w:r>
            <w:r w:rsidR="00A35ECA">
              <w:rPr>
                <w:b/>
              </w:rPr>
              <w:t>–</w:t>
            </w:r>
            <w:r w:rsidR="00904FCF">
              <w:rPr>
                <w:b/>
              </w:rPr>
              <w:t xml:space="preserve"> présentiel</w:t>
            </w:r>
          </w:p>
          <w:p w14:paraId="3DFEB5AE" w14:textId="77777777" w:rsidR="00A35ECA" w:rsidRDefault="00A35ECA" w:rsidP="005312EA">
            <w:pPr>
              <w:spacing w:after="120"/>
              <w:jc w:val="left"/>
              <w:rPr>
                <w:b/>
              </w:rPr>
            </w:pPr>
          </w:p>
        </w:tc>
        <w:tc>
          <w:tcPr>
            <w:tcW w:w="5118" w:type="dxa"/>
          </w:tcPr>
          <w:p w14:paraId="6F8CB730" w14:textId="77777777" w:rsidR="00353115" w:rsidRPr="00C62C61" w:rsidRDefault="00C62C61" w:rsidP="006B3B0E">
            <w:pPr>
              <w:spacing w:after="120"/>
              <w:rPr>
                <w:rFonts w:ascii="Calibri" w:eastAsiaTheme="minorHAnsi" w:hAnsi="Calibri" w:cs="Calibri"/>
                <w:lang w:eastAsia="fr-FR"/>
              </w:rPr>
            </w:pPr>
            <w:r>
              <w:rPr>
                <w:rStyle w:val="lev"/>
                <w:b w:val="0"/>
                <w:bCs w:val="0"/>
              </w:rPr>
              <w:t xml:space="preserve">Session d’information sur les formations du CFA </w:t>
            </w:r>
            <w:r w:rsidR="00144F46">
              <w:rPr>
                <w:rStyle w:val="lev"/>
                <w:b w:val="0"/>
                <w:bCs w:val="0"/>
              </w:rPr>
              <w:t xml:space="preserve">Pro Services à la Personne et </w:t>
            </w:r>
            <w:r>
              <w:rPr>
                <w:rStyle w:val="lev"/>
                <w:b w:val="0"/>
                <w:bCs w:val="0"/>
              </w:rPr>
              <w:t xml:space="preserve">en particulier sur la formation au </w:t>
            </w:r>
            <w:r w:rsidRPr="00C62C61">
              <w:rPr>
                <w:rStyle w:val="lev"/>
                <w:b w:val="0"/>
                <w:bCs w:val="0"/>
              </w:rPr>
              <w:t>CAP petite enfance  en alternance apprentissage et professionnalisation</w:t>
            </w:r>
            <w:r>
              <w:rPr>
                <w:rStyle w:val="lev"/>
                <w:b w:val="0"/>
                <w:bCs w:val="0"/>
              </w:rPr>
              <w:t xml:space="preserve"> (session de recrutement prévue le 28/03)</w:t>
            </w:r>
          </w:p>
        </w:tc>
        <w:tc>
          <w:tcPr>
            <w:tcW w:w="2693" w:type="dxa"/>
          </w:tcPr>
          <w:p w14:paraId="045CAA9F" w14:textId="77777777" w:rsidR="00C62C61" w:rsidRDefault="00C62C61" w:rsidP="006B3B0E">
            <w:pPr>
              <w:spacing w:after="120"/>
              <w:jc w:val="center"/>
              <w:rPr>
                <w:b/>
              </w:rPr>
            </w:pPr>
          </w:p>
          <w:p w14:paraId="720A44BD" w14:textId="77777777" w:rsidR="000E1816" w:rsidRDefault="00C62C61" w:rsidP="006B3B0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FA PRO S</w:t>
            </w:r>
            <w:r w:rsidR="00144F46">
              <w:rPr>
                <w:b/>
              </w:rPr>
              <w:t>AP</w:t>
            </w:r>
            <w:r>
              <w:rPr>
                <w:b/>
              </w:rPr>
              <w:t xml:space="preserve"> FORMATION</w:t>
            </w:r>
          </w:p>
          <w:p w14:paraId="0EFC0298" w14:textId="77777777" w:rsidR="00353115" w:rsidRPr="00C00309" w:rsidRDefault="00353115" w:rsidP="006B3B0E">
            <w:pPr>
              <w:spacing w:after="120"/>
              <w:jc w:val="center"/>
              <w:rPr>
                <w:b/>
              </w:rPr>
            </w:pPr>
          </w:p>
        </w:tc>
      </w:tr>
      <w:tr w:rsidR="00100DF0" w14:paraId="7B289EF6" w14:textId="77777777" w:rsidTr="00100DF0">
        <w:tc>
          <w:tcPr>
            <w:tcW w:w="3070" w:type="dxa"/>
            <w:hideMark/>
          </w:tcPr>
          <w:p w14:paraId="0D02455F" w14:textId="77777777" w:rsidR="00100DF0" w:rsidRDefault="00100DF0">
            <w:pPr>
              <w:jc w:val="left"/>
              <w:rPr>
                <w:b/>
              </w:rPr>
            </w:pPr>
            <w:r>
              <w:rPr>
                <w:b/>
              </w:rPr>
              <w:t>15 février à 14h30 – distanciel</w:t>
            </w:r>
          </w:p>
        </w:tc>
        <w:tc>
          <w:tcPr>
            <w:tcW w:w="5118" w:type="dxa"/>
            <w:hideMark/>
          </w:tcPr>
          <w:p w14:paraId="2B2BFE4B" w14:textId="77777777" w:rsidR="00100DF0" w:rsidRDefault="00100DF0">
            <w:pPr>
              <w:rPr>
                <w:rFonts w:ascii="Calibri" w:eastAsiaTheme="minorHAnsi" w:hAnsi="Calibri" w:cs="Calibri"/>
                <w:lang w:eastAsia="fr-FR"/>
              </w:rPr>
            </w:pPr>
            <w:r>
              <w:rPr>
                <w:rFonts w:ascii="Calibri" w:eastAsiaTheme="minorHAnsi" w:hAnsi="Calibri" w:cs="Calibri"/>
                <w:lang w:eastAsia="fr-FR"/>
              </w:rPr>
              <w:t xml:space="preserve">Cette session a pour objectif de vous présenter les le </w:t>
            </w:r>
            <w:r>
              <w:rPr>
                <w:rFonts w:ascii="Calibri" w:eastAsiaTheme="minorHAnsi" w:hAnsi="Calibri" w:cs="Calibri"/>
                <w:b/>
                <w:lang w:eastAsia="fr-FR"/>
              </w:rPr>
              <w:t>CFA Mobilité urbaine Durable (MUD</w:t>
            </w:r>
            <w:r>
              <w:rPr>
                <w:rFonts w:ascii="Calibri" w:eastAsiaTheme="minorHAnsi" w:hAnsi="Calibri" w:cs="Calibri"/>
                <w:lang w:eastAsia="fr-FR"/>
              </w:rPr>
              <w:t xml:space="preserve">), ses formations (niveaux 3 à 6) à l’issue desquelles des opportunités d’emploi à la RATP </w:t>
            </w:r>
            <w:r>
              <w:rPr>
                <w:rFonts w:ascii="Calibri" w:eastAsiaTheme="minorHAnsi" w:hAnsi="Calibri" w:cs="Calibri"/>
                <w:b/>
                <w:color w:val="FF0000"/>
                <w:lang w:eastAsia="fr-FR"/>
              </w:rPr>
              <w:t xml:space="preserve">– nouveau partenaire – </w:t>
            </w:r>
            <w:r>
              <w:rPr>
                <w:rFonts w:ascii="Calibri" w:eastAsiaTheme="minorHAnsi" w:hAnsi="Calibri" w:cs="Calibri"/>
                <w:b/>
                <w:lang w:eastAsia="fr-FR"/>
              </w:rPr>
              <w:t>Une session de formation recrutement a lieu le 18/01 en sur le poste de conductrice de transport en commun.</w:t>
            </w:r>
          </w:p>
        </w:tc>
        <w:tc>
          <w:tcPr>
            <w:tcW w:w="2693" w:type="dxa"/>
          </w:tcPr>
          <w:p w14:paraId="51C7403D" w14:textId="77777777" w:rsidR="00100DF0" w:rsidRDefault="00100DF0">
            <w:pPr>
              <w:jc w:val="center"/>
              <w:rPr>
                <w:b/>
              </w:rPr>
            </w:pPr>
          </w:p>
          <w:p w14:paraId="63F83874" w14:textId="77777777" w:rsidR="00100DF0" w:rsidRDefault="00100DF0">
            <w:pPr>
              <w:jc w:val="center"/>
              <w:rPr>
                <w:b/>
              </w:rPr>
            </w:pPr>
            <w:r>
              <w:rPr>
                <w:b/>
              </w:rPr>
              <w:t>CFA MUD (Mobilité Urbaine Durable)</w:t>
            </w:r>
          </w:p>
          <w:p w14:paraId="449AA13E" w14:textId="77777777" w:rsidR="00100DF0" w:rsidRDefault="00100DF0">
            <w:pPr>
              <w:jc w:val="center"/>
              <w:rPr>
                <w:b/>
              </w:rPr>
            </w:pPr>
            <w:r w:rsidRPr="00100DF0">
              <w:rPr>
                <w:b/>
                <w:color w:val="FF0000"/>
              </w:rPr>
              <w:t>Nouveau partenaire</w:t>
            </w:r>
          </w:p>
        </w:tc>
      </w:tr>
    </w:tbl>
    <w:p w14:paraId="60674298" w14:textId="77777777" w:rsidR="00F4191B" w:rsidRDefault="00F4191B" w:rsidP="004D17BD">
      <w:pPr>
        <w:rPr>
          <w:sz w:val="16"/>
          <w:szCs w:val="16"/>
        </w:rPr>
      </w:pPr>
    </w:p>
    <w:p w14:paraId="7472AB8A" w14:textId="77777777" w:rsidR="00C07C2F" w:rsidRDefault="00C07C2F" w:rsidP="004D17BD">
      <w:pPr>
        <w:rPr>
          <w:sz w:val="16"/>
          <w:szCs w:val="16"/>
        </w:rPr>
      </w:pPr>
    </w:p>
    <w:p w14:paraId="6E2BC3AB" w14:textId="77777777" w:rsidR="00F4191B" w:rsidRDefault="00F4191B" w:rsidP="004D17BD">
      <w:pPr>
        <w:rPr>
          <w:sz w:val="16"/>
          <w:szCs w:val="16"/>
        </w:rPr>
      </w:pPr>
    </w:p>
    <w:p w14:paraId="1FFE5EC0" w14:textId="77777777" w:rsidR="00F4191B" w:rsidRPr="00F4191B" w:rsidRDefault="00F4191B" w:rsidP="00F4191B">
      <w:pPr>
        <w:pBdr>
          <w:bottom w:val="single" w:sz="4" w:space="1" w:color="1F497D" w:themeColor="text2"/>
        </w:pBdr>
        <w:contextualSpacing/>
        <w:outlineLvl w:val="0"/>
        <w:rPr>
          <w:b/>
          <w:color w:val="1F497D" w:themeColor="text2"/>
        </w:rPr>
      </w:pPr>
      <w:r w:rsidRPr="00F4191B">
        <w:rPr>
          <w:b/>
          <w:color w:val="1F497D" w:themeColor="text2"/>
        </w:rPr>
        <w:t>2       Les sessions d’informations métiers collectives</w:t>
      </w:r>
    </w:p>
    <w:p w14:paraId="7C85A751" w14:textId="77777777" w:rsidR="00F4191B" w:rsidRPr="00F4191B" w:rsidRDefault="00F4191B" w:rsidP="00F4191B">
      <w:pPr>
        <w:rPr>
          <w:sz w:val="16"/>
          <w:szCs w:val="16"/>
        </w:rPr>
      </w:pPr>
    </w:p>
    <w:tbl>
      <w:tblPr>
        <w:tblStyle w:val="Grilledutableau"/>
        <w:tblW w:w="10830" w:type="dxa"/>
        <w:tblLook w:val="04A0" w:firstRow="1" w:lastRow="0" w:firstColumn="1" w:lastColumn="0" w:noHBand="0" w:noVBand="1"/>
      </w:tblPr>
      <w:tblGrid>
        <w:gridCol w:w="3089"/>
        <w:gridCol w:w="5059"/>
        <w:gridCol w:w="2682"/>
      </w:tblGrid>
      <w:tr w:rsidR="000E2B7F" w14:paraId="72E514F7" w14:textId="77777777" w:rsidTr="004A5DCC">
        <w:trPr>
          <w:trHeight w:val="412"/>
        </w:trPr>
        <w:tc>
          <w:tcPr>
            <w:tcW w:w="3104" w:type="dxa"/>
          </w:tcPr>
          <w:p w14:paraId="2E70B7C7" w14:textId="77777777" w:rsidR="000E2B7F" w:rsidRDefault="000E2B7F" w:rsidP="000E2B7F">
            <w:pPr>
              <w:jc w:val="left"/>
              <w:rPr>
                <w:b/>
              </w:rPr>
            </w:pPr>
            <w:r>
              <w:rPr>
                <w:b/>
              </w:rPr>
              <w:t>18 janvier - distanciel</w:t>
            </w:r>
          </w:p>
          <w:p w14:paraId="35470FC1" w14:textId="77777777" w:rsidR="000E2B7F" w:rsidRPr="000C448B" w:rsidRDefault="000E2B7F" w:rsidP="00001EFB">
            <w:pPr>
              <w:jc w:val="left"/>
              <w:rPr>
                <w:b/>
                <w:sz w:val="2"/>
              </w:rPr>
            </w:pPr>
          </w:p>
        </w:tc>
        <w:tc>
          <w:tcPr>
            <w:tcW w:w="5084" w:type="dxa"/>
          </w:tcPr>
          <w:p w14:paraId="02343D61" w14:textId="77777777" w:rsidR="00433CC4" w:rsidRDefault="000563FD" w:rsidP="00001EFB">
            <w:pPr>
              <w:rPr>
                <w:rStyle w:val="Lienhypertexte"/>
              </w:rPr>
            </w:pPr>
            <w:hyperlink r:id="rId8" w:history="1">
              <w:r w:rsidR="000E2B7F" w:rsidRPr="00301702">
                <w:rPr>
                  <w:rStyle w:val="Lienhypertexte"/>
                </w:rPr>
                <w:t>Session d’information collective relative à la formation de conductrice en transport en commun</w:t>
              </w:r>
            </w:hyperlink>
            <w:r w:rsidR="00433CC4">
              <w:rPr>
                <w:rStyle w:val="Lienhypertexte"/>
              </w:rPr>
              <w:t xml:space="preserve"> – </w:t>
            </w:r>
          </w:p>
          <w:p w14:paraId="292352AF" w14:textId="77777777" w:rsidR="000E2B7F" w:rsidRPr="00433CC4" w:rsidRDefault="00433CC4" w:rsidP="00001EFB">
            <w:pPr>
              <w:rPr>
                <w:sz w:val="14"/>
              </w:rPr>
            </w:pPr>
            <w:r w:rsidRPr="00433CC4">
              <w:rPr>
                <w:rStyle w:val="Lienhypertexte"/>
                <w:color w:val="auto"/>
                <w:u w:val="none"/>
              </w:rPr>
              <w:t>Contrat d’apprentissage d’</w:t>
            </w:r>
            <w:r>
              <w:rPr>
                <w:rStyle w:val="Lienhypertexte"/>
                <w:color w:val="auto"/>
                <w:u w:val="none"/>
              </w:rPr>
              <w:t>une durée de 6 mois (</w:t>
            </w:r>
            <w:r w:rsidRPr="00433CC4">
              <w:rPr>
                <w:rStyle w:val="Lienhypertexte"/>
                <w:color w:val="auto"/>
                <w:u w:val="none"/>
              </w:rPr>
              <w:t xml:space="preserve">434 heures) – titre professionnel Niveau 3 -entrée en formation en mars 2022 </w:t>
            </w:r>
          </w:p>
        </w:tc>
        <w:tc>
          <w:tcPr>
            <w:tcW w:w="2693" w:type="dxa"/>
          </w:tcPr>
          <w:p w14:paraId="4B27D001" w14:textId="77777777" w:rsidR="000E2B7F" w:rsidRDefault="000E2B7F" w:rsidP="000E2B7F">
            <w:pPr>
              <w:jc w:val="center"/>
              <w:rPr>
                <w:b/>
              </w:rPr>
            </w:pPr>
            <w:r>
              <w:rPr>
                <w:b/>
              </w:rPr>
              <w:t>CFA MUD</w:t>
            </w:r>
          </w:p>
          <w:p w14:paraId="51638B55" w14:textId="77777777" w:rsidR="000E2B7F" w:rsidRDefault="000E2B7F" w:rsidP="000E2B7F">
            <w:pPr>
              <w:jc w:val="center"/>
              <w:rPr>
                <w:b/>
              </w:rPr>
            </w:pPr>
            <w:r w:rsidRPr="008C0DEC">
              <w:rPr>
                <w:b/>
                <w:color w:val="FF0000"/>
              </w:rPr>
              <w:t>Nouveau partenaire</w:t>
            </w:r>
          </w:p>
        </w:tc>
      </w:tr>
      <w:tr w:rsidR="00F4191B" w14:paraId="0E3531EE" w14:textId="77777777" w:rsidTr="004A5DCC">
        <w:trPr>
          <w:trHeight w:val="412"/>
        </w:trPr>
        <w:tc>
          <w:tcPr>
            <w:tcW w:w="3104" w:type="dxa"/>
          </w:tcPr>
          <w:p w14:paraId="596246CF" w14:textId="77777777" w:rsidR="00F4191B" w:rsidRPr="000C448B" w:rsidRDefault="00F4191B" w:rsidP="00001EFB">
            <w:pPr>
              <w:jc w:val="left"/>
              <w:rPr>
                <w:b/>
                <w:sz w:val="2"/>
              </w:rPr>
            </w:pPr>
          </w:p>
          <w:p w14:paraId="2A434F70" w14:textId="77777777" w:rsidR="00F4191B" w:rsidRDefault="00F4191B" w:rsidP="00001EFB">
            <w:pPr>
              <w:jc w:val="left"/>
              <w:rPr>
                <w:b/>
              </w:rPr>
            </w:pPr>
            <w:r>
              <w:rPr>
                <w:b/>
              </w:rPr>
              <w:t xml:space="preserve">19 janvier </w:t>
            </w:r>
            <w:r w:rsidR="004536FF">
              <w:rPr>
                <w:b/>
              </w:rPr>
              <w:t>–</w:t>
            </w:r>
            <w:r>
              <w:rPr>
                <w:b/>
              </w:rPr>
              <w:t xml:space="preserve"> présentiel</w:t>
            </w:r>
          </w:p>
          <w:p w14:paraId="734B462A" w14:textId="77777777" w:rsidR="004536FF" w:rsidRDefault="004536FF" w:rsidP="00001EFB">
            <w:pPr>
              <w:jc w:val="left"/>
              <w:rPr>
                <w:b/>
              </w:rPr>
            </w:pPr>
            <w:r>
              <w:rPr>
                <w:b/>
              </w:rPr>
              <w:t>De 14 à 18h</w:t>
            </w:r>
          </w:p>
          <w:p w14:paraId="29CFA83A" w14:textId="77777777" w:rsidR="00F4191B" w:rsidRDefault="004536FF" w:rsidP="004536FF">
            <w:pPr>
              <w:jc w:val="left"/>
              <w:rPr>
                <w:b/>
              </w:rPr>
            </w:pPr>
            <w:r w:rsidRPr="006A3A80">
              <w:rPr>
                <w:b/>
                <w:color w:val="FF0000"/>
                <w:sz w:val="20"/>
              </w:rPr>
              <w:t xml:space="preserve">Entrée libre </w:t>
            </w:r>
            <w:r w:rsidRPr="009C6ED4">
              <w:rPr>
                <w:b/>
                <w:sz w:val="20"/>
              </w:rPr>
              <w:t>au QJ place du Louvre 75001 Paris – métro Ligne 1 Louvre Rivoli</w:t>
            </w:r>
          </w:p>
        </w:tc>
        <w:tc>
          <w:tcPr>
            <w:tcW w:w="5084" w:type="dxa"/>
          </w:tcPr>
          <w:p w14:paraId="1E75935C" w14:textId="77777777" w:rsidR="000C448B" w:rsidRPr="000C448B" w:rsidRDefault="000C448B" w:rsidP="00001EFB">
            <w:pPr>
              <w:rPr>
                <w:sz w:val="14"/>
              </w:rPr>
            </w:pPr>
          </w:p>
          <w:p w14:paraId="1FA3058B" w14:textId="77777777" w:rsidR="00F4191B" w:rsidRDefault="000563FD" w:rsidP="00001EFB">
            <w:hyperlink r:id="rId9" w:history="1">
              <w:r w:rsidR="00F4191B" w:rsidRPr="006C423D">
                <w:rPr>
                  <w:rStyle w:val="Lienhypertexte"/>
                </w:rPr>
                <w:t>Animation «Viens goûter et découvrir les métiers de la pâtisserie, la boulangerie avec le CEPROC » - activité en entrée libre</w:t>
              </w:r>
            </w:hyperlink>
            <w:r w:rsidR="00F4191B" w:rsidRPr="00C07C2F">
              <w:t>.</w:t>
            </w:r>
            <w:r w:rsidR="00F4191B">
              <w:t xml:space="preserve"> </w:t>
            </w:r>
          </w:p>
          <w:p w14:paraId="4C186629" w14:textId="77777777" w:rsidR="00F4191B" w:rsidRDefault="00F4191B" w:rsidP="00001EFB">
            <w:pPr>
              <w:jc w:val="left"/>
            </w:pPr>
          </w:p>
        </w:tc>
        <w:tc>
          <w:tcPr>
            <w:tcW w:w="2693" w:type="dxa"/>
          </w:tcPr>
          <w:p w14:paraId="5F14035E" w14:textId="77777777" w:rsidR="00F4191B" w:rsidRDefault="00F4191B" w:rsidP="00001EFB">
            <w:pPr>
              <w:jc w:val="center"/>
              <w:rPr>
                <w:b/>
              </w:rPr>
            </w:pPr>
          </w:p>
          <w:p w14:paraId="1DD20A23" w14:textId="77777777" w:rsidR="00F4191B" w:rsidRDefault="00F4191B" w:rsidP="00001EFB">
            <w:pPr>
              <w:jc w:val="center"/>
              <w:rPr>
                <w:b/>
              </w:rPr>
            </w:pPr>
            <w:r>
              <w:rPr>
                <w:b/>
              </w:rPr>
              <w:t>CEPROC</w:t>
            </w:r>
          </w:p>
          <w:p w14:paraId="1DDBA427" w14:textId="77777777" w:rsidR="00F4191B" w:rsidRDefault="00F4191B" w:rsidP="00001EFB">
            <w:pPr>
              <w:jc w:val="center"/>
              <w:rPr>
                <w:b/>
              </w:rPr>
            </w:pPr>
            <w:r w:rsidRPr="008C0DEC">
              <w:rPr>
                <w:b/>
                <w:color w:val="FF0000"/>
              </w:rPr>
              <w:t>Nouveau partenaire</w:t>
            </w:r>
          </w:p>
        </w:tc>
      </w:tr>
      <w:tr w:rsidR="004A5DCC" w14:paraId="28F2741B" w14:textId="77777777" w:rsidTr="004A5DCC">
        <w:trPr>
          <w:trHeight w:val="20"/>
        </w:trPr>
        <w:tc>
          <w:tcPr>
            <w:tcW w:w="3104" w:type="dxa"/>
          </w:tcPr>
          <w:p w14:paraId="29C92F0F" w14:textId="77777777" w:rsidR="004A5DCC" w:rsidRPr="000C448B" w:rsidRDefault="004A5DCC" w:rsidP="00620562">
            <w:pPr>
              <w:jc w:val="left"/>
              <w:rPr>
                <w:b/>
                <w:sz w:val="2"/>
              </w:rPr>
            </w:pPr>
          </w:p>
          <w:p w14:paraId="261F23C0" w14:textId="77777777" w:rsidR="004A5DCC" w:rsidRDefault="004A5DCC" w:rsidP="00620562">
            <w:pPr>
              <w:jc w:val="left"/>
              <w:rPr>
                <w:b/>
              </w:rPr>
            </w:pPr>
            <w:r>
              <w:rPr>
                <w:b/>
              </w:rPr>
              <w:t>12 février – présentiel</w:t>
            </w:r>
          </w:p>
          <w:p w14:paraId="13AB334D" w14:textId="77777777" w:rsidR="004A5DCC" w:rsidRDefault="004A5DCC" w:rsidP="00620562">
            <w:pPr>
              <w:jc w:val="left"/>
              <w:rPr>
                <w:b/>
              </w:rPr>
            </w:pPr>
            <w:r>
              <w:rPr>
                <w:b/>
              </w:rPr>
              <w:t>De 9 à 17h</w:t>
            </w:r>
          </w:p>
          <w:p w14:paraId="29DBCD71" w14:textId="77777777" w:rsidR="004A5DCC" w:rsidRDefault="004A5DCC" w:rsidP="004A5DCC">
            <w:pPr>
              <w:jc w:val="left"/>
              <w:rPr>
                <w:b/>
              </w:rPr>
            </w:pPr>
            <w:r w:rsidRPr="006A3A80">
              <w:rPr>
                <w:b/>
                <w:color w:val="FF0000"/>
                <w:sz w:val="20"/>
              </w:rPr>
              <w:t xml:space="preserve">Entrée libre </w:t>
            </w:r>
            <w:r w:rsidRPr="009C6ED4">
              <w:rPr>
                <w:b/>
                <w:sz w:val="20"/>
              </w:rPr>
              <w:t xml:space="preserve">au </w:t>
            </w:r>
            <w:r>
              <w:rPr>
                <w:b/>
                <w:sz w:val="20"/>
              </w:rPr>
              <w:t>CEPROC 19, rue Goubet 75019 Paris – métro Ourcq (L5)</w:t>
            </w:r>
          </w:p>
        </w:tc>
        <w:tc>
          <w:tcPr>
            <w:tcW w:w="5084" w:type="dxa"/>
          </w:tcPr>
          <w:p w14:paraId="706531ED" w14:textId="77777777" w:rsidR="004A5DCC" w:rsidRDefault="000563FD" w:rsidP="004A5DCC">
            <w:pPr>
              <w:rPr>
                <w:rStyle w:val="Lienhypertexte"/>
                <w:color w:val="auto"/>
                <w:u w:val="none"/>
              </w:rPr>
            </w:pPr>
            <w:hyperlink r:id="rId10" w:history="1">
              <w:r w:rsidR="004A5DCC" w:rsidRPr="00000A85">
                <w:rPr>
                  <w:rStyle w:val="Lienhypertexte"/>
                </w:rPr>
                <w:t>Cuisine, Pâtisserie, Boulangerie, Boucherie, Charcuterie. Votre formation commence ici et maintenant ! Visite, démonstrations, rencontre avec notre équipe pédagogique, pré-inscription...</w:t>
              </w:r>
            </w:hyperlink>
          </w:p>
          <w:p w14:paraId="7539550B" w14:textId="77777777" w:rsidR="004A5DCC" w:rsidRPr="004A5DCC" w:rsidRDefault="004A5DCC" w:rsidP="004A5DCC">
            <w:r w:rsidRPr="004A5DCC">
              <w:rPr>
                <w:rStyle w:val="Lienhypertexte"/>
                <w:u w:val="none"/>
              </w:rPr>
              <w:t>Activité en entrée libre</w:t>
            </w:r>
          </w:p>
        </w:tc>
        <w:tc>
          <w:tcPr>
            <w:tcW w:w="2693" w:type="dxa"/>
          </w:tcPr>
          <w:p w14:paraId="33808241" w14:textId="77777777" w:rsidR="004A5DCC" w:rsidRDefault="004A5DCC" w:rsidP="00620562">
            <w:pPr>
              <w:jc w:val="center"/>
              <w:rPr>
                <w:b/>
              </w:rPr>
            </w:pPr>
          </w:p>
          <w:p w14:paraId="6411C9CF" w14:textId="77777777" w:rsidR="004A5DCC" w:rsidRDefault="004A5DCC" w:rsidP="00620562">
            <w:pPr>
              <w:jc w:val="center"/>
              <w:rPr>
                <w:b/>
              </w:rPr>
            </w:pPr>
            <w:r>
              <w:rPr>
                <w:b/>
              </w:rPr>
              <w:t>CEPROC</w:t>
            </w:r>
          </w:p>
          <w:p w14:paraId="1977EE02" w14:textId="77777777" w:rsidR="004A5DCC" w:rsidRDefault="004A5DCC" w:rsidP="00620562">
            <w:pPr>
              <w:jc w:val="center"/>
              <w:rPr>
                <w:b/>
              </w:rPr>
            </w:pPr>
            <w:r w:rsidRPr="008C0DEC">
              <w:rPr>
                <w:b/>
                <w:color w:val="FF0000"/>
              </w:rPr>
              <w:t>Nouveau partenaire</w:t>
            </w:r>
          </w:p>
        </w:tc>
      </w:tr>
      <w:tr w:rsidR="005246F6" w14:paraId="2A9B12EB" w14:textId="77777777" w:rsidTr="004A5DCC">
        <w:trPr>
          <w:trHeight w:val="412"/>
        </w:trPr>
        <w:tc>
          <w:tcPr>
            <w:tcW w:w="3104" w:type="dxa"/>
          </w:tcPr>
          <w:p w14:paraId="785CFE2E" w14:textId="77777777" w:rsidR="005246F6" w:rsidRDefault="005246F6" w:rsidP="005246F6">
            <w:pPr>
              <w:jc w:val="left"/>
              <w:rPr>
                <w:b/>
              </w:rPr>
            </w:pPr>
            <w:r>
              <w:rPr>
                <w:b/>
              </w:rPr>
              <w:t>16 février – présentiel</w:t>
            </w:r>
          </w:p>
          <w:p w14:paraId="22902AC4" w14:textId="77777777" w:rsidR="005246F6" w:rsidRDefault="005246F6" w:rsidP="005246F6">
            <w:pPr>
              <w:jc w:val="left"/>
              <w:rPr>
                <w:b/>
              </w:rPr>
            </w:pPr>
            <w:r>
              <w:rPr>
                <w:b/>
              </w:rPr>
              <w:t>De 10 à 13h</w:t>
            </w:r>
          </w:p>
          <w:p w14:paraId="0FC56504" w14:textId="77777777" w:rsidR="005246F6" w:rsidRPr="000C448B" w:rsidRDefault="005246F6" w:rsidP="005246F6">
            <w:pPr>
              <w:jc w:val="left"/>
              <w:rPr>
                <w:b/>
                <w:sz w:val="2"/>
              </w:rPr>
            </w:pPr>
            <w:r w:rsidRPr="006A3A80">
              <w:rPr>
                <w:b/>
                <w:color w:val="FF0000"/>
                <w:sz w:val="20"/>
              </w:rPr>
              <w:t xml:space="preserve">Entrée libre </w:t>
            </w:r>
            <w:r w:rsidRPr="009C6ED4">
              <w:rPr>
                <w:b/>
                <w:sz w:val="20"/>
              </w:rPr>
              <w:t>au QJ place du Louvre 75001 Paris – métro Ligne 1 Louvre Rivoli</w:t>
            </w:r>
          </w:p>
        </w:tc>
        <w:tc>
          <w:tcPr>
            <w:tcW w:w="5084" w:type="dxa"/>
          </w:tcPr>
          <w:p w14:paraId="22C10CB1" w14:textId="77777777" w:rsidR="005246F6" w:rsidRDefault="005246F6" w:rsidP="005246F6"/>
          <w:p w14:paraId="6310ABA7" w14:textId="77777777" w:rsidR="005246F6" w:rsidRDefault="005246F6" w:rsidP="005246F6">
            <w:r w:rsidRPr="005246F6">
              <w:t xml:space="preserve">Animation </w:t>
            </w:r>
            <w:r>
              <w:t xml:space="preserve"> sur les métiers du numérique et le codage- </w:t>
            </w:r>
            <w:r w:rsidRPr="005246F6">
              <w:t>activité en entrée libre</w:t>
            </w:r>
            <w:r w:rsidRPr="00C07C2F">
              <w:t>.</w:t>
            </w:r>
            <w:r>
              <w:t xml:space="preserve"> </w:t>
            </w:r>
          </w:p>
          <w:p w14:paraId="11961F34" w14:textId="77777777" w:rsidR="005246F6" w:rsidRPr="000C448B" w:rsidRDefault="005246F6" w:rsidP="00001EFB">
            <w:pPr>
              <w:rPr>
                <w:sz w:val="14"/>
              </w:rPr>
            </w:pPr>
          </w:p>
        </w:tc>
        <w:tc>
          <w:tcPr>
            <w:tcW w:w="2693" w:type="dxa"/>
          </w:tcPr>
          <w:p w14:paraId="4737D932" w14:textId="77777777" w:rsidR="005246F6" w:rsidRDefault="005246F6" w:rsidP="005246F6">
            <w:pPr>
              <w:jc w:val="center"/>
              <w:rPr>
                <w:b/>
              </w:rPr>
            </w:pPr>
          </w:p>
          <w:p w14:paraId="44941BB2" w14:textId="77777777" w:rsidR="005246F6" w:rsidRDefault="005246F6" w:rsidP="005246F6">
            <w:pPr>
              <w:jc w:val="center"/>
              <w:rPr>
                <w:b/>
              </w:rPr>
            </w:pPr>
            <w:r>
              <w:rPr>
                <w:b/>
              </w:rPr>
              <w:t>EPITECH</w:t>
            </w:r>
          </w:p>
          <w:p w14:paraId="00F74EEA" w14:textId="77777777" w:rsidR="005246F6" w:rsidRDefault="005246F6" w:rsidP="005246F6">
            <w:pPr>
              <w:jc w:val="center"/>
              <w:rPr>
                <w:b/>
              </w:rPr>
            </w:pPr>
            <w:r w:rsidRPr="008C0DEC">
              <w:rPr>
                <w:b/>
                <w:color w:val="FF0000"/>
              </w:rPr>
              <w:t>Nouveau partenaire</w:t>
            </w:r>
          </w:p>
        </w:tc>
      </w:tr>
    </w:tbl>
    <w:p w14:paraId="1A3185C9" w14:textId="77777777" w:rsidR="00000A85" w:rsidRDefault="00000A85" w:rsidP="00000A85">
      <w:pPr>
        <w:pStyle w:val="Titre1"/>
        <w:numPr>
          <w:ilvl w:val="0"/>
          <w:numId w:val="0"/>
        </w:numPr>
        <w:pBdr>
          <w:bottom w:val="none" w:sz="0" w:space="0" w:color="auto"/>
        </w:pBdr>
      </w:pPr>
    </w:p>
    <w:p w14:paraId="78E628C6" w14:textId="77777777" w:rsidR="00000A85" w:rsidRPr="00000A85" w:rsidRDefault="00000A85" w:rsidP="00000A85"/>
    <w:p w14:paraId="30B737B1" w14:textId="77777777" w:rsidR="005372B6" w:rsidRPr="009D131E" w:rsidRDefault="00F4191B" w:rsidP="009D131E">
      <w:pPr>
        <w:pStyle w:val="Titre1"/>
        <w:numPr>
          <w:ilvl w:val="0"/>
          <w:numId w:val="0"/>
        </w:numPr>
      </w:pPr>
      <w:r>
        <w:t>3</w:t>
      </w:r>
      <w:r w:rsidR="00F57ACB" w:rsidRPr="002E68DB">
        <w:t xml:space="preserve">       </w:t>
      </w:r>
      <w:r w:rsidR="00E31FD7" w:rsidRPr="002E68DB">
        <w:t>Les sessions de recrutement</w:t>
      </w:r>
      <w:r w:rsidR="004A170B" w:rsidRPr="002E68DB">
        <w:t xml:space="preserve">, </w:t>
      </w:r>
      <w:r w:rsidR="00113C8D">
        <w:t xml:space="preserve">formation, </w:t>
      </w:r>
      <w:r w:rsidR="004A170B" w:rsidRPr="002E68DB">
        <w:t>contrats d’alternance, préparations opérationnelles à l’emploi</w:t>
      </w:r>
    </w:p>
    <w:p w14:paraId="7FE057FD" w14:textId="77777777" w:rsidR="00B73C88" w:rsidRDefault="00B73C88" w:rsidP="00491ABA">
      <w:pPr>
        <w:rPr>
          <w:highlight w:val="yellow"/>
        </w:rPr>
      </w:pPr>
    </w:p>
    <w:tbl>
      <w:tblPr>
        <w:tblStyle w:val="Grilledutableau"/>
        <w:tblW w:w="11043" w:type="dxa"/>
        <w:tblInd w:w="-176" w:type="dxa"/>
        <w:tblLook w:val="04A0" w:firstRow="1" w:lastRow="0" w:firstColumn="1" w:lastColumn="0" w:noHBand="0" w:noVBand="1"/>
      </w:tblPr>
      <w:tblGrid>
        <w:gridCol w:w="3119"/>
        <w:gridCol w:w="5387"/>
        <w:gridCol w:w="2537"/>
      </w:tblGrid>
      <w:tr w:rsidR="003F5201" w14:paraId="27A27C0F" w14:textId="77777777" w:rsidTr="004536FF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8B2E" w14:textId="77777777" w:rsidR="003F5201" w:rsidRDefault="003F5201" w:rsidP="00B43FFF">
            <w:pPr>
              <w:jc w:val="left"/>
              <w:rPr>
                <w:b/>
              </w:rPr>
            </w:pPr>
            <w:r>
              <w:rPr>
                <w:b/>
              </w:rPr>
              <w:t xml:space="preserve">13 janvier </w:t>
            </w:r>
            <w:r w:rsidR="008E3228">
              <w:rPr>
                <w:b/>
              </w:rPr>
              <w:t>–</w:t>
            </w:r>
            <w:r>
              <w:rPr>
                <w:b/>
              </w:rPr>
              <w:t xml:space="preserve"> présentiel</w:t>
            </w:r>
            <w:r w:rsidR="008E3228">
              <w:rPr>
                <w:b/>
              </w:rPr>
              <w:t xml:space="preserve"> sur le site de Bezons</w:t>
            </w:r>
          </w:p>
          <w:p w14:paraId="7C9450BA" w14:textId="77777777" w:rsidR="00B43FFF" w:rsidRDefault="00B43FFF" w:rsidP="00B43FFF">
            <w:pPr>
              <w:jc w:val="left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FAC9" w14:textId="77777777" w:rsidR="000C448B" w:rsidRPr="000C448B" w:rsidRDefault="000C448B" w:rsidP="003F5201">
            <w:pPr>
              <w:jc w:val="left"/>
              <w:rPr>
                <w:sz w:val="8"/>
              </w:rPr>
            </w:pPr>
          </w:p>
          <w:p w14:paraId="0B46DDBE" w14:textId="77777777" w:rsidR="003F5201" w:rsidRDefault="000563FD" w:rsidP="003F5201">
            <w:pPr>
              <w:jc w:val="left"/>
            </w:pPr>
            <w:hyperlink r:id="rId11" w:history="1">
              <w:r w:rsidR="003F5201" w:rsidRPr="004536FF">
                <w:rPr>
                  <w:rStyle w:val="Lienhypertexte"/>
                </w:rPr>
                <w:t>Opérateur-</w:t>
              </w:r>
              <w:proofErr w:type="spellStart"/>
              <w:r w:rsidR="003F5201" w:rsidRPr="004536FF">
                <w:rPr>
                  <w:rStyle w:val="Lienhypertexte"/>
                </w:rPr>
                <w:t>rice</w:t>
              </w:r>
              <w:proofErr w:type="spellEnd"/>
              <w:r w:rsidR="003F5201" w:rsidRPr="004536FF">
                <w:rPr>
                  <w:rStyle w:val="Lienhypertexte"/>
                </w:rPr>
                <w:t xml:space="preserve"> de production</w:t>
              </w:r>
            </w:hyperlink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8B01" w14:textId="77777777" w:rsidR="003F5201" w:rsidRDefault="003F5201" w:rsidP="004509AA">
            <w:pPr>
              <w:jc w:val="center"/>
              <w:rPr>
                <w:b/>
              </w:rPr>
            </w:pPr>
            <w:r>
              <w:rPr>
                <w:b/>
              </w:rPr>
              <w:t>ELIS</w:t>
            </w:r>
          </w:p>
        </w:tc>
      </w:tr>
      <w:tr w:rsidR="00113C8D" w14:paraId="2CC6EE14" w14:textId="77777777" w:rsidTr="004536FF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04FF" w14:textId="77777777" w:rsidR="00113C8D" w:rsidRDefault="00113C8D" w:rsidP="00B43FFF">
            <w:pPr>
              <w:jc w:val="left"/>
              <w:rPr>
                <w:b/>
              </w:rPr>
            </w:pPr>
            <w:r>
              <w:rPr>
                <w:b/>
              </w:rPr>
              <w:t>14 janvier - présentie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714B" w14:textId="77777777" w:rsidR="00113C8D" w:rsidRPr="000C448B" w:rsidRDefault="000563FD" w:rsidP="00113C8D">
            <w:pPr>
              <w:jc w:val="left"/>
              <w:rPr>
                <w:sz w:val="8"/>
              </w:rPr>
            </w:pPr>
            <w:hyperlink r:id="rId12" w:history="1">
              <w:r w:rsidR="00113C8D" w:rsidRPr="00113C8D">
                <w:rPr>
                  <w:rStyle w:val="Lienhypertexte"/>
                </w:rPr>
                <w:t xml:space="preserve">Formation CEPROC pour devenir </w:t>
              </w:r>
              <w:proofErr w:type="spellStart"/>
              <w:r w:rsidR="00113C8D" w:rsidRPr="00113C8D">
                <w:rPr>
                  <w:rStyle w:val="Lienhypertexte"/>
                </w:rPr>
                <w:t>Pizzaïlo</w:t>
              </w:r>
              <w:proofErr w:type="spellEnd"/>
            </w:hyperlink>
            <w:r w:rsidR="00113C8D">
              <w:rPr>
                <w:rStyle w:val="Lienhypertexte"/>
              </w:rPr>
              <w:t xml:space="preserve">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2F19" w14:textId="77777777" w:rsidR="00113C8D" w:rsidRDefault="00113C8D" w:rsidP="004509AA">
            <w:pPr>
              <w:jc w:val="center"/>
              <w:rPr>
                <w:b/>
              </w:rPr>
            </w:pPr>
            <w:r>
              <w:rPr>
                <w:b/>
              </w:rPr>
              <w:t>BIG MAMMA</w:t>
            </w:r>
          </w:p>
          <w:p w14:paraId="2748BEA8" w14:textId="77777777" w:rsidR="00113C8D" w:rsidRDefault="00113C8D" w:rsidP="004509AA">
            <w:pPr>
              <w:jc w:val="center"/>
              <w:rPr>
                <w:b/>
              </w:rPr>
            </w:pPr>
            <w:r w:rsidRPr="008C0DEC">
              <w:rPr>
                <w:b/>
                <w:color w:val="FF0000"/>
              </w:rPr>
              <w:t>Nouveau partenaire</w:t>
            </w:r>
          </w:p>
        </w:tc>
      </w:tr>
      <w:tr w:rsidR="004536FF" w14:paraId="1429C51A" w14:textId="77777777" w:rsidTr="00904FCF">
        <w:trPr>
          <w:trHeight w:val="412"/>
        </w:trPr>
        <w:tc>
          <w:tcPr>
            <w:tcW w:w="3119" w:type="dxa"/>
            <w:tcBorders>
              <w:bottom w:val="nil"/>
            </w:tcBorders>
          </w:tcPr>
          <w:p w14:paraId="66A82DD6" w14:textId="77777777" w:rsidR="004536FF" w:rsidRDefault="00327205" w:rsidP="000E2B7F">
            <w:pPr>
              <w:jc w:val="left"/>
              <w:rPr>
                <w:b/>
              </w:rPr>
            </w:pPr>
            <w:r>
              <w:rPr>
                <w:b/>
              </w:rPr>
              <w:t>20 janvier - présentiel</w:t>
            </w:r>
          </w:p>
        </w:tc>
        <w:tc>
          <w:tcPr>
            <w:tcW w:w="5387" w:type="dxa"/>
          </w:tcPr>
          <w:p w14:paraId="5CF349E6" w14:textId="77777777" w:rsidR="00327205" w:rsidRPr="00327205" w:rsidRDefault="000563FD" w:rsidP="00904FC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327205" w:rsidRPr="008E5C6E">
                <w:rPr>
                  <w:rStyle w:val="Lienhypertexte"/>
                  <w:rFonts w:ascii="Arial" w:hAnsi="Arial" w:cs="Arial"/>
                  <w:sz w:val="20"/>
                  <w:szCs w:val="20"/>
                </w:rPr>
                <w:t xml:space="preserve">Employé polyvalent </w:t>
              </w:r>
              <w:r w:rsidR="00A35ECA" w:rsidRPr="008E5C6E">
                <w:rPr>
                  <w:rStyle w:val="Lienhypertexte"/>
                  <w:rFonts w:ascii="Arial" w:hAnsi="Arial" w:cs="Arial"/>
                  <w:sz w:val="20"/>
                  <w:szCs w:val="20"/>
                </w:rPr>
                <w:t>/ Préparateur de commande</w:t>
              </w:r>
            </w:hyperlink>
            <w:r w:rsidR="00A35E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7205" w:rsidRPr="00327205">
              <w:rPr>
                <w:rFonts w:ascii="Arial" w:hAnsi="Arial" w:cs="Arial"/>
                <w:sz w:val="20"/>
                <w:szCs w:val="20"/>
              </w:rPr>
              <w:t>–</w:t>
            </w:r>
            <w:r w:rsidR="00A35EC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27205" w:rsidRPr="00327205">
              <w:rPr>
                <w:rFonts w:ascii="Arial" w:hAnsi="Arial" w:cs="Arial"/>
                <w:sz w:val="20"/>
                <w:szCs w:val="20"/>
              </w:rPr>
              <w:t xml:space="preserve"> tout public </w:t>
            </w:r>
          </w:p>
        </w:tc>
        <w:tc>
          <w:tcPr>
            <w:tcW w:w="2537" w:type="dxa"/>
            <w:tcBorders>
              <w:bottom w:val="nil"/>
            </w:tcBorders>
          </w:tcPr>
          <w:p w14:paraId="7C66F09E" w14:textId="77777777" w:rsidR="004536FF" w:rsidRDefault="00327205" w:rsidP="00904FCF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FRANPRIX</w:t>
            </w:r>
          </w:p>
        </w:tc>
      </w:tr>
      <w:tr w:rsidR="00327205" w14:paraId="677815C3" w14:textId="77777777" w:rsidTr="004536FF">
        <w:trPr>
          <w:trHeight w:val="412"/>
        </w:trPr>
        <w:tc>
          <w:tcPr>
            <w:tcW w:w="3119" w:type="dxa"/>
          </w:tcPr>
          <w:p w14:paraId="217B38E9" w14:textId="77777777" w:rsidR="00327205" w:rsidRDefault="00327205" w:rsidP="000E2B7F">
            <w:pPr>
              <w:jc w:val="left"/>
              <w:rPr>
                <w:b/>
              </w:rPr>
            </w:pPr>
            <w:r>
              <w:rPr>
                <w:b/>
              </w:rPr>
              <w:t>26 janvier - présentiel</w:t>
            </w:r>
          </w:p>
        </w:tc>
        <w:tc>
          <w:tcPr>
            <w:tcW w:w="5387" w:type="dxa"/>
          </w:tcPr>
          <w:p w14:paraId="0F42FA8B" w14:textId="77777777" w:rsidR="00327205" w:rsidRPr="00327205" w:rsidRDefault="000563FD" w:rsidP="00001EF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327205" w:rsidRPr="008E5C6E">
                <w:rPr>
                  <w:rStyle w:val="Lienhypertexte"/>
                  <w:rFonts w:ascii="Arial" w:hAnsi="Arial" w:cs="Arial"/>
                  <w:sz w:val="20"/>
                  <w:szCs w:val="20"/>
                </w:rPr>
                <w:t xml:space="preserve">Employé polyvalent – 30 heures – </w:t>
              </w:r>
              <w:r w:rsidR="008E5C6E" w:rsidRPr="008E5C6E">
                <w:rPr>
                  <w:rStyle w:val="Lienhypertexte"/>
                  <w:rFonts w:ascii="Arial" w:hAnsi="Arial" w:cs="Arial"/>
                  <w:sz w:val="20"/>
                  <w:szCs w:val="20"/>
                </w:rPr>
                <w:t>(</w:t>
              </w:r>
              <w:r w:rsidR="00327205" w:rsidRPr="008E5C6E">
                <w:rPr>
                  <w:rStyle w:val="Lienhypertexte"/>
                  <w:rFonts w:ascii="Arial" w:hAnsi="Arial" w:cs="Arial"/>
                  <w:sz w:val="20"/>
                  <w:szCs w:val="20"/>
                </w:rPr>
                <w:t>tout public)</w:t>
              </w:r>
            </w:hyperlink>
          </w:p>
        </w:tc>
        <w:tc>
          <w:tcPr>
            <w:tcW w:w="2537" w:type="dxa"/>
          </w:tcPr>
          <w:p w14:paraId="17926D4E" w14:textId="77777777" w:rsidR="00327205" w:rsidRDefault="00327205" w:rsidP="00001EFB">
            <w:pPr>
              <w:jc w:val="center"/>
              <w:rPr>
                <w:b/>
              </w:rPr>
            </w:pPr>
            <w:r>
              <w:rPr>
                <w:b/>
              </w:rPr>
              <w:t>LIDL</w:t>
            </w:r>
          </w:p>
        </w:tc>
      </w:tr>
      <w:tr w:rsidR="00327205" w14:paraId="01398A64" w14:textId="77777777" w:rsidTr="004536FF">
        <w:trPr>
          <w:trHeight w:val="412"/>
        </w:trPr>
        <w:tc>
          <w:tcPr>
            <w:tcW w:w="3119" w:type="dxa"/>
          </w:tcPr>
          <w:p w14:paraId="04E7BE2C" w14:textId="77777777" w:rsidR="00327205" w:rsidRDefault="00C62C61" w:rsidP="000E2B7F">
            <w:pPr>
              <w:jc w:val="left"/>
              <w:rPr>
                <w:b/>
              </w:rPr>
            </w:pPr>
            <w:r>
              <w:rPr>
                <w:b/>
              </w:rPr>
              <w:t xml:space="preserve">3 février </w:t>
            </w:r>
            <w:r w:rsidR="00297C12">
              <w:rPr>
                <w:b/>
              </w:rPr>
              <w:t xml:space="preserve"> - présentiel</w:t>
            </w:r>
          </w:p>
        </w:tc>
        <w:tc>
          <w:tcPr>
            <w:tcW w:w="5387" w:type="dxa"/>
          </w:tcPr>
          <w:p w14:paraId="497759C7" w14:textId="77777777" w:rsidR="00327205" w:rsidRPr="00327205" w:rsidRDefault="000563FD" w:rsidP="00001EF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327205" w:rsidRPr="008E5C6E">
                <w:rPr>
                  <w:rStyle w:val="Lienhypertexte"/>
                  <w:rFonts w:ascii="Arial" w:hAnsi="Arial" w:cs="Arial"/>
                  <w:sz w:val="20"/>
                  <w:szCs w:val="20"/>
                </w:rPr>
                <w:t xml:space="preserve">Employé </w:t>
              </w:r>
              <w:r w:rsidR="00297C12" w:rsidRPr="008E5C6E">
                <w:rPr>
                  <w:rStyle w:val="Lienhypertexte"/>
                  <w:rFonts w:ascii="Arial" w:hAnsi="Arial" w:cs="Arial"/>
                  <w:sz w:val="20"/>
                  <w:szCs w:val="20"/>
                </w:rPr>
                <w:t>polyvalent – contrat étudiant (</w:t>
              </w:r>
              <w:r w:rsidR="00327205" w:rsidRPr="008E5C6E">
                <w:rPr>
                  <w:rStyle w:val="Lienhypertexte"/>
                  <w:rFonts w:ascii="Arial" w:hAnsi="Arial" w:cs="Arial"/>
                  <w:sz w:val="20"/>
                  <w:szCs w:val="20"/>
                </w:rPr>
                <w:t>7h ou 14h)</w:t>
              </w:r>
            </w:hyperlink>
          </w:p>
        </w:tc>
        <w:tc>
          <w:tcPr>
            <w:tcW w:w="2537" w:type="dxa"/>
          </w:tcPr>
          <w:p w14:paraId="02BBFF30" w14:textId="77777777" w:rsidR="00327205" w:rsidRDefault="00327205" w:rsidP="00001EFB">
            <w:pPr>
              <w:jc w:val="center"/>
              <w:rPr>
                <w:b/>
              </w:rPr>
            </w:pPr>
            <w:r>
              <w:rPr>
                <w:b/>
              </w:rPr>
              <w:t>LIDL</w:t>
            </w:r>
          </w:p>
        </w:tc>
      </w:tr>
      <w:tr w:rsidR="00327205" w14:paraId="38CAB598" w14:textId="77777777" w:rsidTr="004D5E5F">
        <w:trPr>
          <w:trHeight w:val="412"/>
        </w:trPr>
        <w:tc>
          <w:tcPr>
            <w:tcW w:w="3119" w:type="dxa"/>
            <w:tcBorders>
              <w:bottom w:val="nil"/>
            </w:tcBorders>
          </w:tcPr>
          <w:p w14:paraId="177EC96B" w14:textId="77777777" w:rsidR="00327205" w:rsidRDefault="00327205" w:rsidP="000E2B7F">
            <w:pPr>
              <w:jc w:val="left"/>
              <w:rPr>
                <w:b/>
              </w:rPr>
            </w:pPr>
          </w:p>
        </w:tc>
        <w:tc>
          <w:tcPr>
            <w:tcW w:w="5387" w:type="dxa"/>
          </w:tcPr>
          <w:p w14:paraId="7601C2FD" w14:textId="77777777" w:rsidR="00327205" w:rsidRDefault="000563FD" w:rsidP="00001EFB">
            <w:pPr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hyperlink r:id="rId16" w:history="1">
              <w:r w:rsidR="004D5E5F" w:rsidRPr="00CA0699">
                <w:rPr>
                  <w:rStyle w:val="Lienhypertexte"/>
                </w:rPr>
                <w:t>Aide-ménagère</w:t>
              </w:r>
            </w:hyperlink>
            <w:r w:rsidR="004D5E5F">
              <w:t>,</w:t>
            </w:r>
          </w:p>
        </w:tc>
        <w:tc>
          <w:tcPr>
            <w:tcW w:w="2537" w:type="dxa"/>
            <w:tcBorders>
              <w:bottom w:val="nil"/>
            </w:tcBorders>
          </w:tcPr>
          <w:p w14:paraId="3CA248AC" w14:textId="77777777" w:rsidR="00327205" w:rsidRDefault="00327205" w:rsidP="004D5E5F">
            <w:pPr>
              <w:rPr>
                <w:b/>
              </w:rPr>
            </w:pPr>
          </w:p>
        </w:tc>
      </w:tr>
      <w:tr w:rsidR="004D5E5F" w14:paraId="1748ED37" w14:textId="77777777" w:rsidTr="004D5E5F">
        <w:trPr>
          <w:trHeight w:val="412"/>
        </w:trPr>
        <w:tc>
          <w:tcPr>
            <w:tcW w:w="3119" w:type="dxa"/>
            <w:tcBorders>
              <w:top w:val="nil"/>
              <w:bottom w:val="nil"/>
            </w:tcBorders>
          </w:tcPr>
          <w:p w14:paraId="53A54A28" w14:textId="77777777" w:rsidR="004D5E5F" w:rsidRDefault="004D5E5F" w:rsidP="000E2B7F">
            <w:pPr>
              <w:jc w:val="left"/>
              <w:rPr>
                <w:b/>
              </w:rPr>
            </w:pPr>
            <w:r>
              <w:rPr>
                <w:b/>
              </w:rPr>
              <w:t>8 février - présentiel</w:t>
            </w:r>
          </w:p>
        </w:tc>
        <w:tc>
          <w:tcPr>
            <w:tcW w:w="5387" w:type="dxa"/>
          </w:tcPr>
          <w:p w14:paraId="071AB461" w14:textId="77777777" w:rsidR="004D5E5F" w:rsidRPr="004D5E5F" w:rsidRDefault="000563FD" w:rsidP="00001EFB">
            <w:pPr>
              <w:jc w:val="left"/>
            </w:pPr>
            <w:hyperlink r:id="rId17" w:history="1">
              <w:r w:rsidR="004D5E5F" w:rsidRPr="00CA0699">
                <w:rPr>
                  <w:rStyle w:val="Lienhypertexte"/>
                </w:rPr>
                <w:t>Polyvalent du bâtiment</w:t>
              </w:r>
            </w:hyperlink>
            <w:r w:rsidR="004D5E5F" w:rsidRPr="004D5E5F">
              <w:t>,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14:paraId="2686AA88" w14:textId="77777777" w:rsidR="004D5E5F" w:rsidRDefault="004D5E5F" w:rsidP="00001EFB">
            <w:pPr>
              <w:jc w:val="center"/>
              <w:rPr>
                <w:b/>
              </w:rPr>
            </w:pPr>
            <w:r>
              <w:rPr>
                <w:b/>
              </w:rPr>
              <w:t>COUP D’MAIN</w:t>
            </w:r>
          </w:p>
        </w:tc>
      </w:tr>
      <w:tr w:rsidR="004D5E5F" w14:paraId="25BB5F51" w14:textId="77777777" w:rsidTr="004D5E5F">
        <w:trPr>
          <w:trHeight w:val="412"/>
        </w:trPr>
        <w:tc>
          <w:tcPr>
            <w:tcW w:w="3119" w:type="dxa"/>
            <w:tcBorders>
              <w:top w:val="nil"/>
            </w:tcBorders>
          </w:tcPr>
          <w:p w14:paraId="63C1073C" w14:textId="77777777" w:rsidR="004D5E5F" w:rsidRDefault="004D5E5F" w:rsidP="000E2B7F">
            <w:pPr>
              <w:jc w:val="left"/>
              <w:rPr>
                <w:b/>
              </w:rPr>
            </w:pPr>
          </w:p>
        </w:tc>
        <w:tc>
          <w:tcPr>
            <w:tcW w:w="5387" w:type="dxa"/>
          </w:tcPr>
          <w:p w14:paraId="7F3F61BC" w14:textId="77777777" w:rsidR="004D5E5F" w:rsidRPr="004D5E5F" w:rsidRDefault="000563FD" w:rsidP="00CA0699">
            <w:pPr>
              <w:jc w:val="left"/>
            </w:pPr>
            <w:hyperlink r:id="rId18" w:history="1">
              <w:r w:rsidR="00CA0699" w:rsidRPr="00CA0699">
                <w:rPr>
                  <w:rStyle w:val="Lienhypertexte"/>
                </w:rPr>
                <w:t>Agent de manutention</w:t>
              </w:r>
            </w:hyperlink>
          </w:p>
        </w:tc>
        <w:tc>
          <w:tcPr>
            <w:tcW w:w="2537" w:type="dxa"/>
            <w:tcBorders>
              <w:top w:val="nil"/>
            </w:tcBorders>
          </w:tcPr>
          <w:p w14:paraId="3D955A70" w14:textId="77777777" w:rsidR="004D5E5F" w:rsidRDefault="004D5E5F" w:rsidP="00001EFB">
            <w:pPr>
              <w:jc w:val="center"/>
              <w:rPr>
                <w:b/>
              </w:rPr>
            </w:pPr>
          </w:p>
        </w:tc>
      </w:tr>
      <w:tr w:rsidR="00327205" w14:paraId="041FC70D" w14:textId="77777777" w:rsidTr="00297C12">
        <w:trPr>
          <w:trHeight w:val="412"/>
        </w:trPr>
        <w:tc>
          <w:tcPr>
            <w:tcW w:w="3119" w:type="dxa"/>
            <w:tcBorders>
              <w:bottom w:val="nil"/>
            </w:tcBorders>
          </w:tcPr>
          <w:p w14:paraId="20447E18" w14:textId="77777777" w:rsidR="00327205" w:rsidRDefault="00327205" w:rsidP="000E2B7F">
            <w:pPr>
              <w:jc w:val="left"/>
              <w:rPr>
                <w:b/>
              </w:rPr>
            </w:pPr>
          </w:p>
        </w:tc>
        <w:tc>
          <w:tcPr>
            <w:tcW w:w="5387" w:type="dxa"/>
          </w:tcPr>
          <w:p w14:paraId="7EA6261F" w14:textId="77777777" w:rsidR="00327205" w:rsidRDefault="00327205" w:rsidP="00C83613">
            <w:pPr>
              <w:jc w:val="left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t>Opérateur attraction (poste en CDI et CDI saisonnier</w:t>
            </w:r>
          </w:p>
        </w:tc>
        <w:tc>
          <w:tcPr>
            <w:tcW w:w="2537" w:type="dxa"/>
            <w:tcBorders>
              <w:bottom w:val="nil"/>
            </w:tcBorders>
          </w:tcPr>
          <w:p w14:paraId="4711776F" w14:textId="77777777" w:rsidR="00327205" w:rsidRDefault="00327205" w:rsidP="00001EFB">
            <w:pPr>
              <w:jc w:val="center"/>
              <w:rPr>
                <w:b/>
              </w:rPr>
            </w:pPr>
          </w:p>
        </w:tc>
      </w:tr>
      <w:tr w:rsidR="00C62C61" w14:paraId="285D1837" w14:textId="77777777" w:rsidTr="00297C12">
        <w:trPr>
          <w:trHeight w:val="412"/>
        </w:trPr>
        <w:tc>
          <w:tcPr>
            <w:tcW w:w="3119" w:type="dxa"/>
            <w:tcBorders>
              <w:top w:val="nil"/>
              <w:bottom w:val="nil"/>
            </w:tcBorders>
          </w:tcPr>
          <w:p w14:paraId="5223FC83" w14:textId="77777777" w:rsidR="00C62C61" w:rsidRDefault="00297C12" w:rsidP="000E2B7F">
            <w:pPr>
              <w:jc w:val="left"/>
              <w:rPr>
                <w:b/>
              </w:rPr>
            </w:pPr>
            <w:r>
              <w:rPr>
                <w:b/>
              </w:rPr>
              <w:t>10 février</w:t>
            </w:r>
            <w:r w:rsidR="00433CC4">
              <w:rPr>
                <w:b/>
              </w:rPr>
              <w:t xml:space="preserve"> - présentiel</w:t>
            </w:r>
          </w:p>
        </w:tc>
        <w:tc>
          <w:tcPr>
            <w:tcW w:w="5387" w:type="dxa"/>
          </w:tcPr>
          <w:p w14:paraId="499B0FAC" w14:textId="77777777" w:rsidR="00C62C61" w:rsidRDefault="00C62C61" w:rsidP="00C62C61">
            <w:pPr>
              <w:jc w:val="left"/>
            </w:pPr>
            <w:r>
              <w:t>Employé polyvalent restauration (poste en CDI et en CDI saisonnier)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14:paraId="5CB50A68" w14:textId="77777777" w:rsidR="00C62C61" w:rsidRDefault="00297C12" w:rsidP="00001EFB">
            <w:pPr>
              <w:jc w:val="center"/>
              <w:rPr>
                <w:b/>
              </w:rPr>
            </w:pPr>
            <w:r>
              <w:rPr>
                <w:b/>
              </w:rPr>
              <w:t>JARDIN D’ACCLIMATATION</w:t>
            </w:r>
          </w:p>
        </w:tc>
      </w:tr>
      <w:tr w:rsidR="00C62C61" w14:paraId="3910B2FB" w14:textId="77777777" w:rsidTr="00297C12">
        <w:trPr>
          <w:trHeight w:val="412"/>
        </w:trPr>
        <w:tc>
          <w:tcPr>
            <w:tcW w:w="3119" w:type="dxa"/>
            <w:tcBorders>
              <w:top w:val="nil"/>
              <w:bottom w:val="nil"/>
            </w:tcBorders>
          </w:tcPr>
          <w:p w14:paraId="1676C70E" w14:textId="77777777" w:rsidR="00C62C61" w:rsidRDefault="00C62C61" w:rsidP="000E2B7F">
            <w:pPr>
              <w:jc w:val="left"/>
              <w:rPr>
                <w:b/>
              </w:rPr>
            </w:pPr>
          </w:p>
        </w:tc>
        <w:tc>
          <w:tcPr>
            <w:tcW w:w="5387" w:type="dxa"/>
          </w:tcPr>
          <w:p w14:paraId="65BF2C17" w14:textId="77777777" w:rsidR="00C62C61" w:rsidRDefault="00C62C61" w:rsidP="00C62C61">
            <w:pPr>
              <w:jc w:val="left"/>
            </w:pPr>
            <w:r>
              <w:t>Agent d’accueil (poste en CDI et en CDD)</w:t>
            </w:r>
          </w:p>
        </w:tc>
        <w:tc>
          <w:tcPr>
            <w:tcW w:w="2537" w:type="dxa"/>
            <w:tcBorders>
              <w:top w:val="nil"/>
              <w:bottom w:val="nil"/>
            </w:tcBorders>
          </w:tcPr>
          <w:p w14:paraId="720B5D8C" w14:textId="77777777" w:rsidR="00C62C61" w:rsidRDefault="00F16003" w:rsidP="00001EFB">
            <w:pPr>
              <w:jc w:val="center"/>
              <w:rPr>
                <w:b/>
              </w:rPr>
            </w:pPr>
            <w:r w:rsidRPr="008C0DEC">
              <w:rPr>
                <w:b/>
                <w:color w:val="FF0000"/>
              </w:rPr>
              <w:t>Nouveau partenaire</w:t>
            </w:r>
          </w:p>
        </w:tc>
      </w:tr>
      <w:tr w:rsidR="00C62C61" w14:paraId="1BF34FD6" w14:textId="77777777" w:rsidTr="00297C12">
        <w:trPr>
          <w:trHeight w:val="412"/>
        </w:trPr>
        <w:tc>
          <w:tcPr>
            <w:tcW w:w="3119" w:type="dxa"/>
            <w:tcBorders>
              <w:top w:val="nil"/>
            </w:tcBorders>
          </w:tcPr>
          <w:p w14:paraId="50AF090B" w14:textId="77777777" w:rsidR="00C62C61" w:rsidRDefault="00C62C61" w:rsidP="000E2B7F">
            <w:pPr>
              <w:jc w:val="left"/>
              <w:rPr>
                <w:b/>
              </w:rPr>
            </w:pPr>
          </w:p>
        </w:tc>
        <w:tc>
          <w:tcPr>
            <w:tcW w:w="5387" w:type="dxa"/>
          </w:tcPr>
          <w:p w14:paraId="65FADE3C" w14:textId="77777777" w:rsidR="00C62C61" w:rsidRDefault="00C62C61" w:rsidP="00001EFB">
            <w:pPr>
              <w:jc w:val="left"/>
            </w:pPr>
            <w:r>
              <w:t>Responsable point de vente (poste en CDI et en CDD saisonnier)</w:t>
            </w:r>
          </w:p>
        </w:tc>
        <w:tc>
          <w:tcPr>
            <w:tcW w:w="2537" w:type="dxa"/>
            <w:tcBorders>
              <w:top w:val="nil"/>
            </w:tcBorders>
          </w:tcPr>
          <w:p w14:paraId="642C8B92" w14:textId="77777777" w:rsidR="00C62C61" w:rsidRDefault="00C62C61" w:rsidP="00001EFB">
            <w:pPr>
              <w:jc w:val="center"/>
              <w:rPr>
                <w:b/>
              </w:rPr>
            </w:pPr>
          </w:p>
        </w:tc>
      </w:tr>
      <w:tr w:rsidR="00D863C9" w14:paraId="310259E5" w14:textId="77777777" w:rsidTr="00620562">
        <w:trPr>
          <w:trHeight w:val="412"/>
        </w:trPr>
        <w:tc>
          <w:tcPr>
            <w:tcW w:w="3119" w:type="dxa"/>
          </w:tcPr>
          <w:p w14:paraId="604A7884" w14:textId="77777777" w:rsidR="00D863C9" w:rsidRDefault="00D863C9" w:rsidP="00620562">
            <w:pPr>
              <w:jc w:val="left"/>
              <w:rPr>
                <w:b/>
              </w:rPr>
            </w:pPr>
            <w:r>
              <w:rPr>
                <w:b/>
              </w:rPr>
              <w:t>15 février - présentiel</w:t>
            </w:r>
          </w:p>
        </w:tc>
        <w:tc>
          <w:tcPr>
            <w:tcW w:w="5387" w:type="dxa"/>
          </w:tcPr>
          <w:p w14:paraId="23FE4D80" w14:textId="77777777" w:rsidR="00D863C9" w:rsidRPr="00327205" w:rsidRDefault="000563FD" w:rsidP="0062056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proofErr w:type="spellStart"/>
              <w:r w:rsidR="00D863C9" w:rsidRPr="00D863C9">
                <w:rPr>
                  <w:rStyle w:val="Lienhypertexte"/>
                  <w:rFonts w:ascii="Arial" w:hAnsi="Arial" w:cs="Arial"/>
                  <w:sz w:val="20"/>
                  <w:szCs w:val="20"/>
                </w:rPr>
                <w:t>Vendeur.euse</w:t>
              </w:r>
              <w:proofErr w:type="spellEnd"/>
              <w:r w:rsidR="00D863C9" w:rsidRPr="00D863C9">
                <w:rPr>
                  <w:rStyle w:val="Lienhypertext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D863C9" w:rsidRPr="00D863C9">
                <w:rPr>
                  <w:rStyle w:val="Lienhypertexte"/>
                  <w:rFonts w:ascii="Arial" w:hAnsi="Arial" w:cs="Arial"/>
                  <w:sz w:val="20"/>
                  <w:szCs w:val="20"/>
                </w:rPr>
                <w:t>polyvalent.e</w:t>
              </w:r>
              <w:proofErr w:type="spellEnd"/>
              <w:r w:rsidR="00D863C9" w:rsidRPr="00D863C9">
                <w:rPr>
                  <w:rStyle w:val="Lienhypertexte"/>
                  <w:rFonts w:ascii="Arial" w:hAnsi="Arial" w:cs="Arial"/>
                  <w:sz w:val="20"/>
                  <w:szCs w:val="20"/>
                </w:rPr>
                <w:t xml:space="preserve"> temps complet</w:t>
              </w:r>
            </w:hyperlink>
          </w:p>
        </w:tc>
        <w:tc>
          <w:tcPr>
            <w:tcW w:w="2537" w:type="dxa"/>
          </w:tcPr>
          <w:p w14:paraId="6DEFF067" w14:textId="77777777" w:rsidR="00D863C9" w:rsidRDefault="00D863C9" w:rsidP="00620562">
            <w:pPr>
              <w:jc w:val="center"/>
              <w:rPr>
                <w:b/>
              </w:rPr>
            </w:pPr>
            <w:r>
              <w:rPr>
                <w:b/>
              </w:rPr>
              <w:t>NATURALIA</w:t>
            </w:r>
          </w:p>
          <w:p w14:paraId="28E69582" w14:textId="77777777" w:rsidR="004A5DCC" w:rsidRDefault="004A5DCC" w:rsidP="00620562">
            <w:pPr>
              <w:jc w:val="center"/>
              <w:rPr>
                <w:b/>
              </w:rPr>
            </w:pPr>
          </w:p>
        </w:tc>
      </w:tr>
    </w:tbl>
    <w:p w14:paraId="423F6C79" w14:textId="77777777" w:rsidR="008E5C6E" w:rsidRDefault="008E5C6E" w:rsidP="00F57ACB">
      <w:pPr>
        <w:pStyle w:val="Titre1"/>
        <w:numPr>
          <w:ilvl w:val="0"/>
          <w:numId w:val="0"/>
        </w:numPr>
      </w:pPr>
    </w:p>
    <w:p w14:paraId="16314656" w14:textId="77777777" w:rsidR="008E5C6E" w:rsidRDefault="008E5C6E" w:rsidP="00F57ACB">
      <w:pPr>
        <w:pStyle w:val="Titre1"/>
        <w:numPr>
          <w:ilvl w:val="0"/>
          <w:numId w:val="0"/>
        </w:numPr>
      </w:pPr>
    </w:p>
    <w:p w14:paraId="7B6405B0" w14:textId="77777777" w:rsidR="005A464A" w:rsidRDefault="00F4191B" w:rsidP="00F57ACB">
      <w:pPr>
        <w:pStyle w:val="Titre1"/>
        <w:numPr>
          <w:ilvl w:val="0"/>
          <w:numId w:val="0"/>
        </w:numPr>
      </w:pPr>
      <w:r>
        <w:t>4</w:t>
      </w:r>
      <w:r w:rsidR="00F57ACB">
        <w:t xml:space="preserve">      </w:t>
      </w:r>
      <w:r w:rsidR="00E31FD7">
        <w:t>Les formations</w:t>
      </w:r>
      <w:r w:rsidR="00CF7261">
        <w:t xml:space="preserve"> </w:t>
      </w:r>
      <w:r w:rsidR="00EB35F0">
        <w:t>(dispositifs</w:t>
      </w:r>
      <w:r w:rsidR="00CF7261">
        <w:t xml:space="preserve"> </w:t>
      </w:r>
      <w:proofErr w:type="spellStart"/>
      <w:r w:rsidR="00CF7261">
        <w:t>P</w:t>
      </w:r>
      <w:r w:rsidR="00EB35F0">
        <w:t>aris</w:t>
      </w:r>
      <w:r w:rsidR="00CF7261">
        <w:t>Code</w:t>
      </w:r>
      <w:proofErr w:type="spellEnd"/>
      <w:r w:rsidR="00CF7261">
        <w:t xml:space="preserve">, </w:t>
      </w:r>
      <w:proofErr w:type="spellStart"/>
      <w:r w:rsidR="00EB35F0">
        <w:t>Paris</w:t>
      </w:r>
      <w:r w:rsidR="00526253">
        <w:t>Fabrik</w:t>
      </w:r>
      <w:proofErr w:type="spellEnd"/>
      <w:r w:rsidR="00526253">
        <w:t>, Paris T</w:t>
      </w:r>
      <w:r w:rsidR="00CF7261">
        <w:t>ous Enjeux)</w:t>
      </w:r>
    </w:p>
    <w:p w14:paraId="473B36D6" w14:textId="77777777" w:rsidR="006A3FAE" w:rsidRDefault="006A3FAE" w:rsidP="006A3FAE"/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235"/>
        <w:gridCol w:w="1984"/>
        <w:gridCol w:w="3969"/>
        <w:gridCol w:w="2552"/>
      </w:tblGrid>
      <w:tr w:rsidR="008E45FC" w14:paraId="42CB6368" w14:textId="77777777" w:rsidTr="003C4A5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79FF" w14:textId="77777777" w:rsidR="008E45FC" w:rsidRDefault="003C4A59" w:rsidP="007365AD">
            <w:pPr>
              <w:pStyle w:val="Paragraphedeliste"/>
              <w:spacing w:before="240" w:after="200" w:line="276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6</w:t>
            </w:r>
            <w:r w:rsidR="008E45F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janvier – distanci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05B4" w14:textId="77777777" w:rsidR="008E45FC" w:rsidRDefault="003C4A59" w:rsidP="003C4A59">
            <w:pPr>
              <w:pStyle w:val="Paragraphedeliste"/>
              <w:spacing w:before="240" w:after="200" w:line="276" w:lineRule="auto"/>
              <w:ind w:left="459" w:hanging="459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aris Co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8A9B" w14:textId="77777777" w:rsidR="008E45FC" w:rsidRDefault="000563FD" w:rsidP="003C4A59">
            <w:pPr>
              <w:pStyle w:val="Paragraphedeliste"/>
              <w:spacing w:before="240" w:after="200" w:line="276" w:lineRule="auto"/>
              <w:ind w:left="0"/>
              <w:jc w:val="left"/>
            </w:pPr>
            <w:hyperlink r:id="rId20" w:history="1">
              <w:r w:rsidR="003C4A59" w:rsidRPr="003C4A59">
                <w:rPr>
                  <w:rStyle w:val="Lienhypertexte"/>
                </w:rPr>
                <w:t xml:space="preserve">Data </w:t>
              </w:r>
              <w:proofErr w:type="spellStart"/>
              <w:r w:rsidR="003C4A59" w:rsidRPr="003C4A59">
                <w:rPr>
                  <w:rStyle w:val="Lienhypertexte"/>
                </w:rPr>
                <w:t>Analyst</w:t>
              </w:r>
              <w:proofErr w:type="spellEnd"/>
              <w:r w:rsidR="003C4A59" w:rsidRPr="003C4A59">
                <w:rPr>
                  <w:rStyle w:val="Lienhypertexte"/>
                </w:rPr>
                <w:t xml:space="preserve"> Matrice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2956" w14:textId="77777777" w:rsidR="003C4A59" w:rsidRDefault="003C4A59" w:rsidP="003C4A59">
            <w:pPr>
              <w:pStyle w:val="Paragraphedeliste"/>
              <w:spacing w:before="240" w:after="200" w:line="276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56B39797" w14:textId="77777777" w:rsidR="008E45FC" w:rsidRDefault="003C4A59" w:rsidP="003C4A59">
            <w:pPr>
              <w:pStyle w:val="Paragraphedeliste"/>
              <w:spacing w:before="240" w:after="200" w:line="276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ATRICE</w:t>
            </w:r>
          </w:p>
        </w:tc>
      </w:tr>
      <w:tr w:rsidR="00C2791C" w14:paraId="409E62F8" w14:textId="77777777" w:rsidTr="00904FC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67AC" w14:textId="77777777" w:rsidR="00C2791C" w:rsidRDefault="00C2791C" w:rsidP="00904FCF">
            <w:pPr>
              <w:pStyle w:val="Paragraphedeliste"/>
              <w:spacing w:before="240" w:after="200" w:line="276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6 janvier après-midi</w:t>
            </w:r>
            <w:r w:rsidR="00AA333E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- présenti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F1A0" w14:textId="77777777" w:rsidR="00C2791C" w:rsidRDefault="00C2791C" w:rsidP="003C4A59">
            <w:pPr>
              <w:pStyle w:val="Paragraphedeliste"/>
              <w:spacing w:before="240" w:after="200" w:line="276" w:lineRule="auto"/>
              <w:ind w:left="459" w:hanging="459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aris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Fabri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4D2F" w14:textId="77777777" w:rsidR="00C2791C" w:rsidRDefault="000563FD" w:rsidP="00CA0699">
            <w:pPr>
              <w:pStyle w:val="Paragraphedeliste"/>
              <w:spacing w:before="240" w:after="200" w:line="276" w:lineRule="auto"/>
              <w:ind w:left="0"/>
              <w:jc w:val="left"/>
            </w:pPr>
            <w:hyperlink r:id="rId21" w:history="1">
              <w:r w:rsidR="00CA0699" w:rsidRPr="00CA0699">
                <w:rPr>
                  <w:rStyle w:val="Lienhypertexte"/>
                </w:rPr>
                <w:t xml:space="preserve">Chantier d’apprentissage en </w:t>
              </w:r>
              <w:proofErr w:type="spellStart"/>
              <w:r w:rsidR="00CA0699" w:rsidRPr="00CA0699">
                <w:rPr>
                  <w:rStyle w:val="Lienhypertexte"/>
                </w:rPr>
                <w:t>é</w:t>
              </w:r>
              <w:r w:rsidR="00C2791C" w:rsidRPr="00CA0699">
                <w:rPr>
                  <w:rStyle w:val="Lienhypertexte"/>
                </w:rPr>
                <w:t>co-construction</w:t>
              </w:r>
              <w:proofErr w:type="spellEnd"/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D78B" w14:textId="77777777" w:rsidR="00C2791C" w:rsidRDefault="00C2791C">
            <w:pPr>
              <w:pStyle w:val="Paragraphedeliste"/>
              <w:spacing w:before="240" w:after="200" w:line="276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389ED6AC" w14:textId="77777777" w:rsidR="00C2791C" w:rsidRDefault="00C2791C">
            <w:pPr>
              <w:pStyle w:val="Paragraphedeliste"/>
              <w:spacing w:before="240" w:after="200" w:line="276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PIJ</w:t>
            </w:r>
          </w:p>
        </w:tc>
      </w:tr>
      <w:tr w:rsidR="008E45FC" w14:paraId="6F94C616" w14:textId="77777777" w:rsidTr="00904FC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9FCF" w14:textId="77777777" w:rsidR="008E45FC" w:rsidRDefault="008E45FC">
            <w:pPr>
              <w:pStyle w:val="Paragraphedeliste"/>
              <w:spacing w:before="240" w:after="200" w:line="276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6 janvier</w:t>
            </w:r>
            <w:r w:rsidR="00904FCF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r w:rsidR="00AA333E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après-midi </w:t>
            </w:r>
            <w:r w:rsidR="00904FCF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istanci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8844" w14:textId="77777777" w:rsidR="008E45FC" w:rsidRDefault="008E45FC" w:rsidP="003C4A59">
            <w:pPr>
              <w:pStyle w:val="Paragraphedeliste"/>
              <w:spacing w:before="240" w:after="200" w:line="276" w:lineRule="auto"/>
              <w:ind w:left="459" w:hanging="459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41DA57CB" w14:textId="77777777" w:rsidR="008E45FC" w:rsidRDefault="008E45FC" w:rsidP="003C4A59">
            <w:pPr>
              <w:pStyle w:val="Paragraphedeliste"/>
              <w:spacing w:before="240" w:after="200" w:line="276" w:lineRule="auto"/>
              <w:ind w:left="459" w:hanging="459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aris Co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DE56" w14:textId="77777777" w:rsidR="008E45FC" w:rsidRDefault="008E45FC">
            <w:pPr>
              <w:pStyle w:val="Paragraphedeliste"/>
              <w:spacing w:before="240" w:after="200" w:line="276" w:lineRule="auto"/>
              <w:ind w:left="0"/>
              <w:jc w:val="left"/>
            </w:pPr>
          </w:p>
          <w:p w14:paraId="356C700B" w14:textId="77777777" w:rsidR="008E45FC" w:rsidRDefault="000563FD">
            <w:pPr>
              <w:pStyle w:val="Paragraphedeliste"/>
              <w:spacing w:before="240" w:after="200" w:line="276" w:lineRule="auto"/>
              <w:ind w:left="0"/>
              <w:jc w:val="left"/>
            </w:pPr>
            <w:hyperlink r:id="rId22" w:history="1">
              <w:r w:rsidR="008E45FC" w:rsidRPr="00FD6C68">
                <w:rPr>
                  <w:rStyle w:val="Lienhypertexte"/>
                </w:rPr>
                <w:t>Hackeuse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37EE" w14:textId="77777777" w:rsidR="008E45FC" w:rsidRDefault="008E45FC">
            <w:pPr>
              <w:pStyle w:val="Paragraphedeliste"/>
              <w:spacing w:before="240" w:after="200" w:line="276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28556873" w14:textId="77777777" w:rsidR="008E45FC" w:rsidRDefault="008E45FC">
            <w:pPr>
              <w:pStyle w:val="Paragraphedeliste"/>
              <w:spacing w:before="240" w:after="200" w:line="276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IMPLON</w:t>
            </w:r>
          </w:p>
        </w:tc>
      </w:tr>
      <w:tr w:rsidR="00015EEB" w14:paraId="01A67826" w14:textId="77777777" w:rsidTr="00904FCF">
        <w:tc>
          <w:tcPr>
            <w:tcW w:w="2235" w:type="dxa"/>
            <w:hideMark/>
          </w:tcPr>
          <w:p w14:paraId="398030AE" w14:textId="77777777" w:rsidR="00015EEB" w:rsidRDefault="00015EEB" w:rsidP="00904FCF">
            <w:pPr>
              <w:pStyle w:val="Paragraphedeliste"/>
              <w:spacing w:before="240" w:after="200" w:line="276" w:lineRule="auto"/>
              <w:ind w:left="0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0 janvier  toute la journée – présentiel</w:t>
            </w:r>
          </w:p>
        </w:tc>
        <w:tc>
          <w:tcPr>
            <w:tcW w:w="1984" w:type="dxa"/>
            <w:hideMark/>
          </w:tcPr>
          <w:p w14:paraId="05D85244" w14:textId="77777777" w:rsidR="00015EEB" w:rsidRDefault="00015EEB" w:rsidP="003C4A59">
            <w:pPr>
              <w:pStyle w:val="Paragraphedeliste"/>
              <w:spacing w:before="240" w:after="200" w:line="276" w:lineRule="auto"/>
              <w:ind w:left="459" w:hanging="459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56D8A004" w14:textId="77777777" w:rsidR="00015EEB" w:rsidRDefault="00015EEB" w:rsidP="003C4A59">
            <w:pPr>
              <w:pStyle w:val="Paragraphedeliste"/>
              <w:spacing w:before="240" w:after="200" w:line="276" w:lineRule="auto"/>
              <w:ind w:left="459" w:hanging="459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aris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Fabrik</w:t>
            </w:r>
            <w:proofErr w:type="spellEnd"/>
          </w:p>
        </w:tc>
        <w:tc>
          <w:tcPr>
            <w:tcW w:w="3969" w:type="dxa"/>
          </w:tcPr>
          <w:p w14:paraId="4F7FA4D3" w14:textId="77777777" w:rsidR="00015EEB" w:rsidRDefault="00015EEB" w:rsidP="00783231">
            <w:pPr>
              <w:pStyle w:val="Paragraphedeliste"/>
              <w:spacing w:before="240" w:after="200" w:line="276" w:lineRule="auto"/>
              <w:ind w:left="0"/>
              <w:jc w:val="left"/>
            </w:pPr>
          </w:p>
          <w:p w14:paraId="6EE317A7" w14:textId="77777777" w:rsidR="00015EEB" w:rsidRDefault="000563FD" w:rsidP="00783231">
            <w:pPr>
              <w:pStyle w:val="Paragraphedeliste"/>
              <w:spacing w:before="240" w:after="200" w:line="276" w:lineRule="auto"/>
              <w:ind w:left="0"/>
              <w:jc w:val="left"/>
            </w:pPr>
            <w:hyperlink r:id="rId23" w:history="1">
              <w:r w:rsidR="00015EEB" w:rsidRPr="00FD6C68">
                <w:rPr>
                  <w:rStyle w:val="Lienhypertexte"/>
                </w:rPr>
                <w:t>Mécanicien cycle</w:t>
              </w:r>
            </w:hyperlink>
          </w:p>
        </w:tc>
        <w:tc>
          <w:tcPr>
            <w:tcW w:w="2552" w:type="dxa"/>
            <w:hideMark/>
          </w:tcPr>
          <w:p w14:paraId="190F5C2E" w14:textId="77777777" w:rsidR="00015EEB" w:rsidRDefault="00015EEB" w:rsidP="00783231">
            <w:pPr>
              <w:pStyle w:val="Paragraphedeliste"/>
              <w:spacing w:before="240" w:after="200" w:line="276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7D500395" w14:textId="77777777" w:rsidR="00015EEB" w:rsidRDefault="00015EEB" w:rsidP="00015EEB">
            <w:pPr>
              <w:pStyle w:val="Paragraphedeliste"/>
              <w:spacing w:before="240" w:after="200" w:line="276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ÉTUDES ET CHANTIERS</w:t>
            </w:r>
          </w:p>
        </w:tc>
      </w:tr>
    </w:tbl>
    <w:p w14:paraId="6A5BF795" w14:textId="77777777" w:rsidR="00331BCF" w:rsidRDefault="00331BCF" w:rsidP="0029172A"/>
    <w:p w14:paraId="65360EA8" w14:textId="77777777" w:rsidR="00AE6D4A" w:rsidRDefault="00AE6D4A" w:rsidP="0029172A"/>
    <w:p w14:paraId="65DD2E2D" w14:textId="77777777" w:rsidR="00F86891" w:rsidRPr="00F86891" w:rsidRDefault="00F4191B" w:rsidP="00F86891">
      <w:pPr>
        <w:pBdr>
          <w:bottom w:val="single" w:sz="4" w:space="1" w:color="1F497D" w:themeColor="text2"/>
        </w:pBdr>
        <w:contextualSpacing/>
        <w:outlineLvl w:val="0"/>
        <w:rPr>
          <w:b/>
          <w:color w:val="1F497D" w:themeColor="text2"/>
        </w:rPr>
      </w:pPr>
      <w:r>
        <w:rPr>
          <w:b/>
          <w:color w:val="1F497D" w:themeColor="text2"/>
        </w:rPr>
        <w:t>5</w:t>
      </w:r>
      <w:r w:rsidR="00F86891" w:rsidRPr="00F86891">
        <w:rPr>
          <w:b/>
          <w:color w:val="1F497D" w:themeColor="text2"/>
        </w:rPr>
        <w:t xml:space="preserve">      Dispositif «Enjeux Emplois» « 2024 - Toutes championnes tous champions »</w:t>
      </w:r>
    </w:p>
    <w:p w14:paraId="71416ACE" w14:textId="77777777" w:rsidR="00F86891" w:rsidRPr="00F86891" w:rsidRDefault="00F86891" w:rsidP="00F86891"/>
    <w:tbl>
      <w:tblPr>
        <w:tblStyle w:val="Grilledutableau"/>
        <w:tblW w:w="10915" w:type="dxa"/>
        <w:tblInd w:w="-34" w:type="dxa"/>
        <w:tblLook w:val="04A0" w:firstRow="1" w:lastRow="0" w:firstColumn="1" w:lastColumn="0" w:noHBand="0" w:noVBand="1"/>
      </w:tblPr>
      <w:tblGrid>
        <w:gridCol w:w="1985"/>
        <w:gridCol w:w="5812"/>
        <w:gridCol w:w="3118"/>
      </w:tblGrid>
      <w:tr w:rsidR="008E45FC" w14:paraId="1B714757" w14:textId="77777777" w:rsidTr="0025625D">
        <w:trPr>
          <w:trHeight w:val="887"/>
        </w:trPr>
        <w:tc>
          <w:tcPr>
            <w:tcW w:w="1985" w:type="dxa"/>
          </w:tcPr>
          <w:p w14:paraId="75AB67B4" w14:textId="77777777" w:rsidR="008E45FC" w:rsidRDefault="008E45FC">
            <w:pPr>
              <w:jc w:val="left"/>
              <w:rPr>
                <w:b/>
              </w:rPr>
            </w:pPr>
            <w:r>
              <w:rPr>
                <w:b/>
              </w:rPr>
              <w:t xml:space="preserve">19 janvier  – présentiel </w:t>
            </w:r>
          </w:p>
          <w:p w14:paraId="4BB662CB" w14:textId="77777777" w:rsidR="008E45FC" w:rsidRDefault="008E45FC">
            <w:pPr>
              <w:jc w:val="left"/>
              <w:rPr>
                <w:b/>
              </w:rPr>
            </w:pPr>
          </w:p>
        </w:tc>
        <w:tc>
          <w:tcPr>
            <w:tcW w:w="5812" w:type="dxa"/>
            <w:hideMark/>
          </w:tcPr>
          <w:p w14:paraId="2EF8F012" w14:textId="77777777" w:rsidR="008E45FC" w:rsidRPr="00FD6C68" w:rsidRDefault="00FD6C68">
            <w:pPr>
              <w:rPr>
                <w:rStyle w:val="Lienhypertexte"/>
              </w:rPr>
            </w:pPr>
            <w:r>
              <w:fldChar w:fldCharType="begin"/>
            </w:r>
            <w:r>
              <w:instrText xml:space="preserve"> HYPERLINK "https://emploi.paris.fr/details/61af605cf10e6b62af4ea88c?utm_campaign=jobijoba&amp;utm_medium=mairie&amp;utm_source=feed" </w:instrText>
            </w:r>
            <w:r>
              <w:fldChar w:fldCharType="separate"/>
            </w:r>
            <w:r w:rsidR="008E45FC" w:rsidRPr="00FD6C68">
              <w:rPr>
                <w:rStyle w:val="Lienhypertexte"/>
              </w:rPr>
              <w:t>Présentation du programme :</w:t>
            </w:r>
          </w:p>
          <w:p w14:paraId="1F1EB2B7" w14:textId="77777777" w:rsidR="008E45FC" w:rsidRDefault="008E45FC">
            <w:r w:rsidRPr="00FD6C68">
              <w:rPr>
                <w:rStyle w:val="Lienhypertexte"/>
              </w:rPr>
              <w:t>2024 – Toutes Championnes Tous Champions</w:t>
            </w:r>
            <w:r w:rsidR="00FD6C68">
              <w:fldChar w:fldCharType="end"/>
            </w:r>
          </w:p>
        </w:tc>
        <w:tc>
          <w:tcPr>
            <w:tcW w:w="3118" w:type="dxa"/>
          </w:tcPr>
          <w:p w14:paraId="77BAD797" w14:textId="77777777" w:rsidR="008E45FC" w:rsidRDefault="008E45FC">
            <w:pPr>
              <w:jc w:val="center"/>
              <w:rPr>
                <w:b/>
                <w:sz w:val="6"/>
              </w:rPr>
            </w:pPr>
          </w:p>
          <w:p w14:paraId="55EDB623" w14:textId="77777777" w:rsidR="008E45FC" w:rsidRDefault="008E45FC">
            <w:pPr>
              <w:jc w:val="center"/>
              <w:rPr>
                <w:b/>
              </w:rPr>
            </w:pPr>
            <w:r>
              <w:rPr>
                <w:b/>
              </w:rPr>
              <w:t>2024 – Toutes Championnes Tous Champions</w:t>
            </w:r>
          </w:p>
        </w:tc>
      </w:tr>
      <w:tr w:rsidR="00113C8D" w14:paraId="4A316D48" w14:textId="77777777" w:rsidTr="0025625D">
        <w:trPr>
          <w:trHeight w:val="887"/>
        </w:trPr>
        <w:tc>
          <w:tcPr>
            <w:tcW w:w="1985" w:type="dxa"/>
          </w:tcPr>
          <w:p w14:paraId="63CA9A49" w14:textId="77777777" w:rsidR="00113C8D" w:rsidRDefault="00113C8D">
            <w:pPr>
              <w:jc w:val="left"/>
              <w:rPr>
                <w:b/>
              </w:rPr>
            </w:pPr>
            <w:r>
              <w:rPr>
                <w:b/>
              </w:rPr>
              <w:t>19 janvier - présentiel</w:t>
            </w:r>
          </w:p>
        </w:tc>
        <w:tc>
          <w:tcPr>
            <w:tcW w:w="5812" w:type="dxa"/>
          </w:tcPr>
          <w:p w14:paraId="6E8DDFDF" w14:textId="77777777" w:rsidR="00113C8D" w:rsidRDefault="000563FD">
            <w:hyperlink r:id="rId24" w:history="1">
              <w:r w:rsidR="00113C8D" w:rsidRPr="0025625D">
                <w:rPr>
                  <w:rStyle w:val="Lienhypertexte"/>
                </w:rPr>
                <w:t xml:space="preserve">Formation AFPA – Devenez </w:t>
              </w:r>
              <w:proofErr w:type="spellStart"/>
              <w:r w:rsidR="00113C8D" w:rsidRPr="0025625D">
                <w:rPr>
                  <w:rStyle w:val="Lienhypertexte"/>
                </w:rPr>
                <w:t>agent.e</w:t>
              </w:r>
              <w:proofErr w:type="spellEnd"/>
              <w:r w:rsidR="00113C8D" w:rsidRPr="0025625D">
                <w:rPr>
                  <w:rStyle w:val="Lienhypertexte"/>
                </w:rPr>
                <w:t xml:space="preserve"> de maintenance du bâtiment</w:t>
              </w:r>
            </w:hyperlink>
          </w:p>
        </w:tc>
        <w:tc>
          <w:tcPr>
            <w:tcW w:w="3118" w:type="dxa"/>
          </w:tcPr>
          <w:p w14:paraId="53D269CB" w14:textId="77777777" w:rsidR="00113C8D" w:rsidRDefault="0025625D">
            <w:pPr>
              <w:jc w:val="center"/>
              <w:rPr>
                <w:b/>
                <w:sz w:val="6"/>
              </w:rPr>
            </w:pPr>
            <w:r>
              <w:rPr>
                <w:b/>
              </w:rPr>
              <w:t>2024 – Toutes Championnes Tous Champions</w:t>
            </w:r>
          </w:p>
        </w:tc>
      </w:tr>
      <w:tr w:rsidR="0025625D" w14:paraId="30ECF672" w14:textId="77777777" w:rsidTr="0025625D">
        <w:trPr>
          <w:trHeight w:val="887"/>
        </w:trPr>
        <w:tc>
          <w:tcPr>
            <w:tcW w:w="1985" w:type="dxa"/>
          </w:tcPr>
          <w:p w14:paraId="653A4982" w14:textId="77777777" w:rsidR="0025625D" w:rsidRDefault="0025625D">
            <w:pPr>
              <w:jc w:val="left"/>
              <w:rPr>
                <w:b/>
              </w:rPr>
            </w:pPr>
            <w:r>
              <w:rPr>
                <w:b/>
              </w:rPr>
              <w:t>19 janvier - présentiel</w:t>
            </w:r>
          </w:p>
        </w:tc>
        <w:tc>
          <w:tcPr>
            <w:tcW w:w="5812" w:type="dxa"/>
          </w:tcPr>
          <w:p w14:paraId="0822DEB7" w14:textId="77777777" w:rsidR="0025625D" w:rsidRDefault="000563FD">
            <w:hyperlink r:id="rId25" w:history="1">
              <w:r w:rsidR="0025625D" w:rsidRPr="0025625D">
                <w:rPr>
                  <w:rStyle w:val="Lienhypertexte"/>
                </w:rPr>
                <w:t xml:space="preserve">Formation AFPA – Devenez </w:t>
              </w:r>
              <w:proofErr w:type="spellStart"/>
              <w:r w:rsidR="0025625D" w:rsidRPr="0025625D">
                <w:rPr>
                  <w:rStyle w:val="Lienhypertexte"/>
                </w:rPr>
                <w:t>agent.e</w:t>
              </w:r>
              <w:proofErr w:type="spellEnd"/>
              <w:r w:rsidR="0025625D" w:rsidRPr="0025625D">
                <w:rPr>
                  <w:rStyle w:val="Lienhypertexte"/>
                </w:rPr>
                <w:t xml:space="preserve"> de restauration, </w:t>
              </w:r>
              <w:proofErr w:type="spellStart"/>
              <w:r w:rsidR="0025625D" w:rsidRPr="0025625D">
                <w:rPr>
                  <w:rStyle w:val="Lienhypertexte"/>
                </w:rPr>
                <w:t>employé.e</w:t>
              </w:r>
              <w:proofErr w:type="spellEnd"/>
              <w:r w:rsidR="0025625D" w:rsidRPr="0025625D">
                <w:rPr>
                  <w:rStyle w:val="Lienhypertexte"/>
                </w:rPr>
                <w:t xml:space="preserve"> d’étage en hôtellerie, </w:t>
              </w:r>
              <w:proofErr w:type="spellStart"/>
              <w:r w:rsidR="0025625D" w:rsidRPr="0025625D">
                <w:rPr>
                  <w:rStyle w:val="Lienhypertexte"/>
                </w:rPr>
                <w:t>serveur.euse</w:t>
              </w:r>
              <w:proofErr w:type="spellEnd"/>
              <w:r w:rsidR="0025625D" w:rsidRPr="0025625D">
                <w:rPr>
                  <w:rStyle w:val="Lienhypertexte"/>
                </w:rPr>
                <w:t xml:space="preserve"> en restauration</w:t>
              </w:r>
            </w:hyperlink>
          </w:p>
        </w:tc>
        <w:tc>
          <w:tcPr>
            <w:tcW w:w="3118" w:type="dxa"/>
          </w:tcPr>
          <w:p w14:paraId="3CC6C7D4" w14:textId="77777777" w:rsidR="0025625D" w:rsidRDefault="0025625D">
            <w:pPr>
              <w:jc w:val="center"/>
              <w:rPr>
                <w:b/>
              </w:rPr>
            </w:pPr>
            <w:r>
              <w:rPr>
                <w:b/>
              </w:rPr>
              <w:t>2024 – Toutes Championnes Tous Champions</w:t>
            </w:r>
          </w:p>
        </w:tc>
      </w:tr>
      <w:tr w:rsidR="0025625D" w14:paraId="6E43AD7B" w14:textId="77777777" w:rsidTr="0025625D">
        <w:trPr>
          <w:trHeight w:val="887"/>
        </w:trPr>
        <w:tc>
          <w:tcPr>
            <w:tcW w:w="1985" w:type="dxa"/>
          </w:tcPr>
          <w:p w14:paraId="0DB73282" w14:textId="77777777" w:rsidR="0025625D" w:rsidRDefault="0025625D" w:rsidP="00620562">
            <w:pPr>
              <w:jc w:val="left"/>
              <w:rPr>
                <w:b/>
              </w:rPr>
            </w:pPr>
            <w:r>
              <w:rPr>
                <w:b/>
              </w:rPr>
              <w:t>26 janvier - présentiel</w:t>
            </w:r>
          </w:p>
        </w:tc>
        <w:tc>
          <w:tcPr>
            <w:tcW w:w="5812" w:type="dxa"/>
          </w:tcPr>
          <w:p w14:paraId="48195674" w14:textId="77777777" w:rsidR="0025625D" w:rsidRDefault="000563FD" w:rsidP="00620562">
            <w:hyperlink r:id="rId26" w:history="1">
              <w:r w:rsidR="0025625D" w:rsidRPr="0025625D">
                <w:rPr>
                  <w:rStyle w:val="Lienhypertexte"/>
                </w:rPr>
                <w:t xml:space="preserve">Formation AFPA – Devenez </w:t>
              </w:r>
              <w:proofErr w:type="spellStart"/>
              <w:r w:rsidR="0025625D" w:rsidRPr="0025625D">
                <w:rPr>
                  <w:rStyle w:val="Lienhypertexte"/>
                </w:rPr>
                <w:t>agent.e</w:t>
              </w:r>
              <w:proofErr w:type="spellEnd"/>
              <w:r w:rsidR="0025625D" w:rsidRPr="0025625D">
                <w:rPr>
                  <w:rStyle w:val="Lienhypertexte"/>
                </w:rPr>
                <w:t xml:space="preserve"> de maintenance du bâtiment</w:t>
              </w:r>
            </w:hyperlink>
          </w:p>
        </w:tc>
        <w:tc>
          <w:tcPr>
            <w:tcW w:w="3118" w:type="dxa"/>
          </w:tcPr>
          <w:p w14:paraId="0F1686F2" w14:textId="77777777" w:rsidR="0025625D" w:rsidRDefault="0025625D" w:rsidP="00620562">
            <w:pPr>
              <w:jc w:val="center"/>
              <w:rPr>
                <w:b/>
                <w:sz w:val="6"/>
              </w:rPr>
            </w:pPr>
            <w:r>
              <w:rPr>
                <w:b/>
              </w:rPr>
              <w:t>2024 – Toutes Championnes Tous Champions</w:t>
            </w:r>
          </w:p>
        </w:tc>
      </w:tr>
      <w:tr w:rsidR="0025625D" w14:paraId="440140F9" w14:textId="77777777" w:rsidTr="0025625D">
        <w:trPr>
          <w:trHeight w:val="887"/>
        </w:trPr>
        <w:tc>
          <w:tcPr>
            <w:tcW w:w="1985" w:type="dxa"/>
          </w:tcPr>
          <w:p w14:paraId="35633109" w14:textId="77777777" w:rsidR="0025625D" w:rsidRDefault="0025625D" w:rsidP="00620562">
            <w:pPr>
              <w:jc w:val="left"/>
              <w:rPr>
                <w:b/>
              </w:rPr>
            </w:pPr>
            <w:r>
              <w:rPr>
                <w:b/>
              </w:rPr>
              <w:t>26 janvier - présentiel</w:t>
            </w:r>
          </w:p>
        </w:tc>
        <w:tc>
          <w:tcPr>
            <w:tcW w:w="5812" w:type="dxa"/>
          </w:tcPr>
          <w:p w14:paraId="395CE8BB" w14:textId="77777777" w:rsidR="0025625D" w:rsidRDefault="000563FD" w:rsidP="00620562">
            <w:hyperlink r:id="rId27" w:history="1">
              <w:r w:rsidR="0025625D" w:rsidRPr="0025625D">
                <w:rPr>
                  <w:rStyle w:val="Lienhypertexte"/>
                </w:rPr>
                <w:t xml:space="preserve">Formation AFPA – Devenez </w:t>
              </w:r>
              <w:proofErr w:type="spellStart"/>
              <w:r w:rsidR="0025625D" w:rsidRPr="0025625D">
                <w:rPr>
                  <w:rStyle w:val="Lienhypertexte"/>
                </w:rPr>
                <w:t>agent.e</w:t>
              </w:r>
              <w:proofErr w:type="spellEnd"/>
              <w:r w:rsidR="0025625D" w:rsidRPr="0025625D">
                <w:rPr>
                  <w:rStyle w:val="Lienhypertexte"/>
                </w:rPr>
                <w:t xml:space="preserve"> de restauration, </w:t>
              </w:r>
              <w:proofErr w:type="spellStart"/>
              <w:r w:rsidR="0025625D" w:rsidRPr="0025625D">
                <w:rPr>
                  <w:rStyle w:val="Lienhypertexte"/>
                </w:rPr>
                <w:t>employé.e</w:t>
              </w:r>
              <w:proofErr w:type="spellEnd"/>
              <w:r w:rsidR="0025625D" w:rsidRPr="0025625D">
                <w:rPr>
                  <w:rStyle w:val="Lienhypertexte"/>
                </w:rPr>
                <w:t xml:space="preserve"> d’étage en hôtellerie, </w:t>
              </w:r>
              <w:proofErr w:type="spellStart"/>
              <w:r w:rsidR="0025625D" w:rsidRPr="0025625D">
                <w:rPr>
                  <w:rStyle w:val="Lienhypertexte"/>
                </w:rPr>
                <w:t>serveur.euse</w:t>
              </w:r>
              <w:proofErr w:type="spellEnd"/>
              <w:r w:rsidR="0025625D" w:rsidRPr="0025625D">
                <w:rPr>
                  <w:rStyle w:val="Lienhypertexte"/>
                </w:rPr>
                <w:t xml:space="preserve"> en restauration</w:t>
              </w:r>
            </w:hyperlink>
          </w:p>
        </w:tc>
        <w:tc>
          <w:tcPr>
            <w:tcW w:w="3118" w:type="dxa"/>
          </w:tcPr>
          <w:p w14:paraId="3C592C32" w14:textId="77777777" w:rsidR="0025625D" w:rsidRDefault="0025625D" w:rsidP="00620562">
            <w:pPr>
              <w:jc w:val="center"/>
              <w:rPr>
                <w:b/>
              </w:rPr>
            </w:pPr>
            <w:r>
              <w:rPr>
                <w:b/>
              </w:rPr>
              <w:t>2024 – Toutes Championnes Tous Champions</w:t>
            </w:r>
          </w:p>
        </w:tc>
      </w:tr>
      <w:tr w:rsidR="008E45FC" w14:paraId="10D7F598" w14:textId="77777777" w:rsidTr="0025625D">
        <w:trPr>
          <w:trHeight w:val="887"/>
        </w:trPr>
        <w:tc>
          <w:tcPr>
            <w:tcW w:w="1985" w:type="dxa"/>
          </w:tcPr>
          <w:p w14:paraId="7F265CE1" w14:textId="77777777" w:rsidR="008E45FC" w:rsidRDefault="008E45FC">
            <w:pPr>
              <w:jc w:val="left"/>
              <w:rPr>
                <w:b/>
              </w:rPr>
            </w:pPr>
            <w:r>
              <w:rPr>
                <w:b/>
              </w:rPr>
              <w:t xml:space="preserve">2 février  – présentiel </w:t>
            </w:r>
          </w:p>
          <w:p w14:paraId="7DC62E6D" w14:textId="77777777" w:rsidR="008E45FC" w:rsidRDefault="008E45FC">
            <w:pPr>
              <w:jc w:val="left"/>
              <w:rPr>
                <w:b/>
              </w:rPr>
            </w:pPr>
          </w:p>
        </w:tc>
        <w:tc>
          <w:tcPr>
            <w:tcW w:w="5812" w:type="dxa"/>
            <w:hideMark/>
          </w:tcPr>
          <w:p w14:paraId="36F01431" w14:textId="77777777" w:rsidR="008E45FC" w:rsidRDefault="008E45FC">
            <w:pPr>
              <w:rPr>
                <w:rStyle w:val="Lienhypertexte"/>
              </w:rPr>
            </w:pPr>
            <w:r w:rsidRPr="00C83613">
              <w:t>Présentation du programme :</w:t>
            </w:r>
          </w:p>
          <w:p w14:paraId="33437ABC" w14:textId="77777777" w:rsidR="008E45FC" w:rsidRDefault="008E45FC">
            <w:r w:rsidRPr="00C83613">
              <w:t>2024 – Toutes Championnes Tous Champions</w:t>
            </w:r>
          </w:p>
        </w:tc>
        <w:tc>
          <w:tcPr>
            <w:tcW w:w="3118" w:type="dxa"/>
          </w:tcPr>
          <w:p w14:paraId="3EC85D75" w14:textId="77777777" w:rsidR="008E45FC" w:rsidRDefault="008E45FC">
            <w:pPr>
              <w:jc w:val="center"/>
              <w:rPr>
                <w:b/>
                <w:sz w:val="6"/>
              </w:rPr>
            </w:pPr>
          </w:p>
          <w:p w14:paraId="27B61F35" w14:textId="77777777" w:rsidR="008E45FC" w:rsidRDefault="008E45FC">
            <w:pPr>
              <w:jc w:val="center"/>
              <w:rPr>
                <w:b/>
              </w:rPr>
            </w:pPr>
            <w:r>
              <w:rPr>
                <w:b/>
              </w:rPr>
              <w:t>2024 – Toutes Championnes Tous Champions</w:t>
            </w:r>
          </w:p>
        </w:tc>
      </w:tr>
      <w:tr w:rsidR="008E45FC" w14:paraId="6AFCDB84" w14:textId="77777777" w:rsidTr="0025625D">
        <w:trPr>
          <w:trHeight w:val="887"/>
        </w:trPr>
        <w:tc>
          <w:tcPr>
            <w:tcW w:w="1985" w:type="dxa"/>
          </w:tcPr>
          <w:p w14:paraId="47F58AAE" w14:textId="77777777" w:rsidR="008E45FC" w:rsidRDefault="008E45FC">
            <w:pPr>
              <w:jc w:val="left"/>
              <w:rPr>
                <w:b/>
              </w:rPr>
            </w:pPr>
            <w:r>
              <w:rPr>
                <w:b/>
              </w:rPr>
              <w:t xml:space="preserve">16 février  – présentiel </w:t>
            </w:r>
          </w:p>
          <w:p w14:paraId="31D61379" w14:textId="77777777" w:rsidR="008E45FC" w:rsidRDefault="008E45FC">
            <w:pPr>
              <w:jc w:val="left"/>
              <w:rPr>
                <w:b/>
              </w:rPr>
            </w:pPr>
          </w:p>
        </w:tc>
        <w:tc>
          <w:tcPr>
            <w:tcW w:w="5812" w:type="dxa"/>
            <w:hideMark/>
          </w:tcPr>
          <w:p w14:paraId="7CB5CFC3" w14:textId="77777777" w:rsidR="008E45FC" w:rsidRDefault="008E45FC">
            <w:pPr>
              <w:rPr>
                <w:rStyle w:val="Lienhypertexte"/>
              </w:rPr>
            </w:pPr>
            <w:r w:rsidRPr="00C83613">
              <w:t>Présentation du programme :</w:t>
            </w:r>
          </w:p>
          <w:p w14:paraId="65F05EA1" w14:textId="77777777" w:rsidR="008E45FC" w:rsidRDefault="008E45FC">
            <w:r w:rsidRPr="00C83613">
              <w:t>2024 – Toutes Championnes Tous Champions</w:t>
            </w:r>
          </w:p>
        </w:tc>
        <w:tc>
          <w:tcPr>
            <w:tcW w:w="3118" w:type="dxa"/>
          </w:tcPr>
          <w:p w14:paraId="516B2AD1" w14:textId="77777777" w:rsidR="008E45FC" w:rsidRDefault="008E45FC">
            <w:pPr>
              <w:jc w:val="center"/>
              <w:rPr>
                <w:b/>
                <w:sz w:val="6"/>
              </w:rPr>
            </w:pPr>
          </w:p>
          <w:p w14:paraId="17567616" w14:textId="77777777" w:rsidR="008E45FC" w:rsidRDefault="008E45FC">
            <w:pPr>
              <w:jc w:val="center"/>
              <w:rPr>
                <w:b/>
              </w:rPr>
            </w:pPr>
            <w:r>
              <w:rPr>
                <w:b/>
              </w:rPr>
              <w:t>2024 – Toutes Championnes Tous Champions</w:t>
            </w:r>
          </w:p>
        </w:tc>
      </w:tr>
    </w:tbl>
    <w:p w14:paraId="017E59A2" w14:textId="77777777" w:rsidR="0029172A" w:rsidRDefault="0029172A" w:rsidP="0029172A"/>
    <w:p w14:paraId="674146EF" w14:textId="77777777" w:rsidR="00331BCF" w:rsidRPr="0029172A" w:rsidRDefault="00331BCF" w:rsidP="0029172A"/>
    <w:p w14:paraId="4E4B29AC" w14:textId="77777777" w:rsidR="00B740B4" w:rsidRDefault="00F4191B" w:rsidP="002F2714">
      <w:pPr>
        <w:pStyle w:val="Titre1"/>
        <w:numPr>
          <w:ilvl w:val="0"/>
          <w:numId w:val="0"/>
        </w:numPr>
        <w:tabs>
          <w:tab w:val="left" w:pos="426"/>
        </w:tabs>
      </w:pPr>
      <w:r>
        <w:t xml:space="preserve">6 </w:t>
      </w:r>
      <w:r w:rsidR="00B740B4">
        <w:t xml:space="preserve">     Paris recrute</w:t>
      </w:r>
    </w:p>
    <w:p w14:paraId="348A918A" w14:textId="77777777" w:rsidR="00B740B4" w:rsidRDefault="00B740B4" w:rsidP="00B740B4"/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2266"/>
        <w:gridCol w:w="4646"/>
        <w:gridCol w:w="3969"/>
      </w:tblGrid>
      <w:tr w:rsidR="006C423D" w14:paraId="0608F0BF" w14:textId="77777777" w:rsidTr="006C423D">
        <w:trPr>
          <w:trHeight w:val="785"/>
        </w:trPr>
        <w:tc>
          <w:tcPr>
            <w:tcW w:w="2266" w:type="dxa"/>
          </w:tcPr>
          <w:p w14:paraId="42FE1DBF" w14:textId="77777777" w:rsidR="006C423D" w:rsidRPr="00037FD7" w:rsidRDefault="006C423D" w:rsidP="00924E79">
            <w:pPr>
              <w:jc w:val="left"/>
              <w:rPr>
                <w:b/>
                <w:u w:val="single"/>
              </w:rPr>
            </w:pPr>
          </w:p>
        </w:tc>
        <w:tc>
          <w:tcPr>
            <w:tcW w:w="4646" w:type="dxa"/>
          </w:tcPr>
          <w:p w14:paraId="29C7EE39" w14:textId="77777777" w:rsidR="006C423D" w:rsidRPr="00C12094" w:rsidRDefault="006C423D" w:rsidP="00924E79">
            <w:pPr>
              <w:jc w:val="left"/>
              <w:rPr>
                <w:sz w:val="12"/>
              </w:rPr>
            </w:pPr>
          </w:p>
          <w:p w14:paraId="760ABF45" w14:textId="77777777" w:rsidR="006C423D" w:rsidRDefault="000563FD" w:rsidP="00924E79">
            <w:pPr>
              <w:jc w:val="left"/>
            </w:pPr>
            <w:hyperlink r:id="rId28" w:history="1">
              <w:r w:rsidR="006C423D" w:rsidRPr="00AF576A">
                <w:rPr>
                  <w:rStyle w:val="Lienhypertexte"/>
                </w:rPr>
                <w:t>Auxiliaire de puériculture</w:t>
              </w:r>
            </w:hyperlink>
          </w:p>
        </w:tc>
        <w:tc>
          <w:tcPr>
            <w:tcW w:w="3969" w:type="dxa"/>
          </w:tcPr>
          <w:p w14:paraId="1558AD9C" w14:textId="77777777" w:rsidR="006C423D" w:rsidRDefault="006C423D" w:rsidP="005F264D">
            <w:pPr>
              <w:jc w:val="center"/>
            </w:pPr>
            <w:r>
              <w:t>Sur entretien / Recrutement en continue tout au long de l’année</w:t>
            </w:r>
          </w:p>
        </w:tc>
      </w:tr>
      <w:tr w:rsidR="000134EA" w14:paraId="2AF0966F" w14:textId="77777777" w:rsidTr="006C423D">
        <w:trPr>
          <w:trHeight w:val="785"/>
        </w:trPr>
        <w:tc>
          <w:tcPr>
            <w:tcW w:w="2266" w:type="dxa"/>
          </w:tcPr>
          <w:p w14:paraId="20089645" w14:textId="77777777" w:rsidR="000134EA" w:rsidRPr="00982A57" w:rsidRDefault="000134EA" w:rsidP="00924E79">
            <w:pPr>
              <w:jc w:val="left"/>
              <w:rPr>
                <w:b/>
                <w:u w:val="single"/>
              </w:rPr>
            </w:pPr>
          </w:p>
        </w:tc>
        <w:tc>
          <w:tcPr>
            <w:tcW w:w="4646" w:type="dxa"/>
          </w:tcPr>
          <w:p w14:paraId="0479A877" w14:textId="77777777" w:rsidR="000134EA" w:rsidRPr="00C12094" w:rsidRDefault="000563FD" w:rsidP="00924E79">
            <w:pPr>
              <w:jc w:val="left"/>
              <w:rPr>
                <w:sz w:val="12"/>
              </w:rPr>
            </w:pPr>
            <w:hyperlink r:id="rId29" w:history="1">
              <w:proofErr w:type="spellStart"/>
              <w:r w:rsidR="000134EA" w:rsidRPr="000134EA">
                <w:rPr>
                  <w:rStyle w:val="Lienhypertexte"/>
                </w:rPr>
                <w:t>Surveillant.e</w:t>
              </w:r>
              <w:proofErr w:type="spellEnd"/>
              <w:r w:rsidR="000134EA" w:rsidRPr="000134EA">
                <w:rPr>
                  <w:rStyle w:val="Lienhypertexte"/>
                </w:rPr>
                <w:t xml:space="preserve"> point école</w:t>
              </w:r>
            </w:hyperlink>
          </w:p>
        </w:tc>
        <w:tc>
          <w:tcPr>
            <w:tcW w:w="3969" w:type="dxa"/>
          </w:tcPr>
          <w:p w14:paraId="4A409713" w14:textId="77777777" w:rsidR="000134EA" w:rsidRDefault="000134EA" w:rsidP="005F264D">
            <w:pPr>
              <w:jc w:val="center"/>
            </w:pPr>
            <w:r>
              <w:t>Sur entretien / Recrutement en continue tout au long de l’année</w:t>
            </w:r>
          </w:p>
        </w:tc>
      </w:tr>
      <w:tr w:rsidR="00E06BD3" w14:paraId="17E770F2" w14:textId="77777777" w:rsidTr="006C423D">
        <w:trPr>
          <w:trHeight w:val="785"/>
        </w:trPr>
        <w:tc>
          <w:tcPr>
            <w:tcW w:w="2266" w:type="dxa"/>
          </w:tcPr>
          <w:p w14:paraId="6AC7F4B1" w14:textId="77777777" w:rsidR="00E06BD3" w:rsidRPr="00037FD7" w:rsidRDefault="000563FD" w:rsidP="00924E79">
            <w:pPr>
              <w:jc w:val="left"/>
              <w:rPr>
                <w:b/>
                <w:u w:val="single"/>
              </w:rPr>
            </w:pPr>
            <w:hyperlink r:id="rId30" w:history="1">
              <w:r w:rsidR="00E06BD3">
                <w:rPr>
                  <w:rStyle w:val="Lienhypertexte"/>
                </w:rPr>
                <w:t>http://www.recrute-animateurs.paris/</w:t>
              </w:r>
            </w:hyperlink>
          </w:p>
        </w:tc>
        <w:tc>
          <w:tcPr>
            <w:tcW w:w="4646" w:type="dxa"/>
          </w:tcPr>
          <w:p w14:paraId="14031860" w14:textId="77777777" w:rsidR="00E06BD3" w:rsidRPr="00E06BD3" w:rsidRDefault="00E06BD3" w:rsidP="00924E79">
            <w:pPr>
              <w:jc w:val="left"/>
              <w:rPr>
                <w:sz w:val="2"/>
              </w:rPr>
            </w:pPr>
          </w:p>
          <w:p w14:paraId="55CAC7E8" w14:textId="77777777" w:rsidR="00E06BD3" w:rsidRPr="00E06BD3" w:rsidRDefault="000563FD" w:rsidP="00E06BD3">
            <w:pPr>
              <w:jc w:val="left"/>
            </w:pPr>
            <w:hyperlink r:id="rId31" w:history="1">
              <w:proofErr w:type="spellStart"/>
              <w:r w:rsidR="00E06BD3" w:rsidRPr="00E06BD3">
                <w:rPr>
                  <w:rStyle w:val="Lienhypertexte"/>
                </w:rPr>
                <w:t>Animateur.trice</w:t>
              </w:r>
              <w:proofErr w:type="spellEnd"/>
              <w:r w:rsidR="00E06BD3" w:rsidRPr="00E06BD3">
                <w:rPr>
                  <w:rStyle w:val="Lienhypertexte"/>
                </w:rPr>
                <w:t xml:space="preserve"> d’activités périscolaires et extra-scolaires</w:t>
              </w:r>
            </w:hyperlink>
          </w:p>
        </w:tc>
        <w:tc>
          <w:tcPr>
            <w:tcW w:w="3969" w:type="dxa"/>
          </w:tcPr>
          <w:p w14:paraId="5F63EF7D" w14:textId="77777777" w:rsidR="00E06BD3" w:rsidRDefault="00E06BD3" w:rsidP="005F264D">
            <w:pPr>
              <w:jc w:val="center"/>
            </w:pPr>
            <w:r w:rsidRPr="00E06BD3">
              <w:t>Direction des affaires scolaires</w:t>
            </w:r>
          </w:p>
        </w:tc>
      </w:tr>
      <w:tr w:rsidR="006C423D" w14:paraId="6813C1C0" w14:textId="77777777" w:rsidTr="006C423D">
        <w:trPr>
          <w:trHeight w:val="785"/>
        </w:trPr>
        <w:tc>
          <w:tcPr>
            <w:tcW w:w="2266" w:type="dxa"/>
          </w:tcPr>
          <w:p w14:paraId="24E4A1EC" w14:textId="77777777" w:rsidR="006C423D" w:rsidRPr="00037FD7" w:rsidRDefault="006C423D" w:rsidP="0075503B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Inscription jusqu’au 28.01.2022</w:t>
            </w:r>
          </w:p>
        </w:tc>
        <w:tc>
          <w:tcPr>
            <w:tcW w:w="4646" w:type="dxa"/>
            <w:vAlign w:val="center"/>
          </w:tcPr>
          <w:p w14:paraId="7224A270" w14:textId="77777777" w:rsidR="006C423D" w:rsidRPr="00037FD7" w:rsidRDefault="000563FD" w:rsidP="00B740B4">
            <w:pPr>
              <w:jc w:val="left"/>
            </w:pPr>
            <w:hyperlink r:id="rId32" w:history="1">
              <w:proofErr w:type="spellStart"/>
              <w:r w:rsidR="006C423D" w:rsidRPr="0049470B">
                <w:rPr>
                  <w:rStyle w:val="Lienhypertexte"/>
                </w:rPr>
                <w:t>Adjoint·es</w:t>
              </w:r>
              <w:proofErr w:type="spellEnd"/>
              <w:r w:rsidR="006C423D" w:rsidRPr="0049470B">
                <w:rPr>
                  <w:rStyle w:val="Lienhypertexte"/>
                </w:rPr>
                <w:t xml:space="preserve"> techniques de 1ère classe spécialité </w:t>
              </w:r>
              <w:r w:rsidR="006C423D" w:rsidRPr="0049470B">
                <w:rPr>
                  <w:rStyle w:val="Lienhypertexte"/>
                  <w:b/>
                </w:rPr>
                <w:t>maintenance des bâtiments</w:t>
              </w:r>
            </w:hyperlink>
          </w:p>
        </w:tc>
        <w:tc>
          <w:tcPr>
            <w:tcW w:w="3969" w:type="dxa"/>
          </w:tcPr>
          <w:p w14:paraId="02789C60" w14:textId="77777777" w:rsidR="006C423D" w:rsidRPr="00037FD7" w:rsidRDefault="006C423D" w:rsidP="00846F9C">
            <w:pPr>
              <w:jc w:val="center"/>
              <w:rPr>
                <w:b/>
              </w:rPr>
            </w:pPr>
            <w:r>
              <w:t>Recrutement sans concours / épreuve prévue le 28.02.2022</w:t>
            </w:r>
          </w:p>
        </w:tc>
      </w:tr>
      <w:tr w:rsidR="006C423D" w:rsidRPr="00037FD7" w14:paraId="7D5271BA" w14:textId="77777777" w:rsidTr="006C423D">
        <w:trPr>
          <w:trHeight w:val="785"/>
        </w:trPr>
        <w:tc>
          <w:tcPr>
            <w:tcW w:w="2266" w:type="dxa"/>
          </w:tcPr>
          <w:p w14:paraId="58FCC967" w14:textId="77777777" w:rsidR="006C423D" w:rsidRPr="00037FD7" w:rsidRDefault="006C423D" w:rsidP="00924E79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Inscription jusqu’au 28.01.2022</w:t>
            </w:r>
          </w:p>
        </w:tc>
        <w:tc>
          <w:tcPr>
            <w:tcW w:w="4646" w:type="dxa"/>
          </w:tcPr>
          <w:p w14:paraId="74C75F6A" w14:textId="77777777" w:rsidR="006C423D" w:rsidRPr="00037FD7" w:rsidRDefault="000563FD" w:rsidP="00982A57">
            <w:pPr>
              <w:jc w:val="left"/>
            </w:pPr>
            <w:hyperlink r:id="rId33" w:history="1">
              <w:proofErr w:type="spellStart"/>
              <w:r w:rsidR="006C423D" w:rsidRPr="0049470B">
                <w:rPr>
                  <w:rStyle w:val="Lienhypertexte"/>
                </w:rPr>
                <w:t>Adjoint·es</w:t>
              </w:r>
              <w:proofErr w:type="spellEnd"/>
              <w:r w:rsidR="006C423D" w:rsidRPr="0049470B">
                <w:rPr>
                  <w:rStyle w:val="Lienhypertexte"/>
                </w:rPr>
                <w:t xml:space="preserve"> techniques de 1ère classe </w:t>
              </w:r>
              <w:r w:rsidR="006C423D" w:rsidRPr="0049470B">
                <w:rPr>
                  <w:rStyle w:val="Lienhypertexte"/>
                  <w:b/>
                </w:rPr>
                <w:t xml:space="preserve">spécialité </w:t>
              </w:r>
              <w:r w:rsidR="00982A57">
                <w:rPr>
                  <w:rStyle w:val="Lienhypertexte"/>
                  <w:b/>
                </w:rPr>
                <w:t>peintre</w:t>
              </w:r>
            </w:hyperlink>
          </w:p>
        </w:tc>
        <w:tc>
          <w:tcPr>
            <w:tcW w:w="3969" w:type="dxa"/>
          </w:tcPr>
          <w:p w14:paraId="1FA44E09" w14:textId="77777777" w:rsidR="006C423D" w:rsidRPr="00037FD7" w:rsidRDefault="006C423D" w:rsidP="00C12094">
            <w:pPr>
              <w:jc w:val="center"/>
              <w:rPr>
                <w:b/>
              </w:rPr>
            </w:pPr>
            <w:r>
              <w:t>Recrutement sans concours / épreuve prévue le 01.03.2022</w:t>
            </w:r>
          </w:p>
        </w:tc>
      </w:tr>
      <w:tr w:rsidR="006C423D" w14:paraId="3FE6DB36" w14:textId="77777777" w:rsidTr="006C423D">
        <w:trPr>
          <w:trHeight w:val="785"/>
        </w:trPr>
        <w:tc>
          <w:tcPr>
            <w:tcW w:w="2266" w:type="dxa"/>
          </w:tcPr>
          <w:p w14:paraId="5EE1F131" w14:textId="77777777" w:rsidR="006C423D" w:rsidRPr="00037FD7" w:rsidRDefault="006C423D" w:rsidP="0075503B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Inscription jusqu’au 28.01.2022</w:t>
            </w:r>
          </w:p>
        </w:tc>
        <w:tc>
          <w:tcPr>
            <w:tcW w:w="4646" w:type="dxa"/>
            <w:vAlign w:val="center"/>
          </w:tcPr>
          <w:p w14:paraId="1CEED220" w14:textId="77777777" w:rsidR="006C423D" w:rsidRDefault="000563FD" w:rsidP="003902DB">
            <w:pPr>
              <w:jc w:val="left"/>
            </w:pPr>
            <w:hyperlink r:id="rId34" w:history="1">
              <w:proofErr w:type="spellStart"/>
              <w:r w:rsidR="006C423D" w:rsidRPr="0049470B">
                <w:rPr>
                  <w:rStyle w:val="Lienhypertexte"/>
                </w:rPr>
                <w:t>Adjoint·es</w:t>
              </w:r>
              <w:proofErr w:type="spellEnd"/>
              <w:r w:rsidR="006C423D" w:rsidRPr="0049470B">
                <w:rPr>
                  <w:rStyle w:val="Lienhypertexte"/>
                </w:rPr>
                <w:t xml:space="preserve"> techniques de 1ère classe spécialité </w:t>
              </w:r>
              <w:r w:rsidR="006C423D" w:rsidRPr="0049470B">
                <w:rPr>
                  <w:rStyle w:val="Lienhypertexte"/>
                  <w:b/>
                </w:rPr>
                <w:t>menuiserie</w:t>
              </w:r>
            </w:hyperlink>
          </w:p>
        </w:tc>
        <w:tc>
          <w:tcPr>
            <w:tcW w:w="3969" w:type="dxa"/>
          </w:tcPr>
          <w:p w14:paraId="10FFC9A1" w14:textId="77777777" w:rsidR="006C423D" w:rsidRPr="00037FD7" w:rsidRDefault="006C423D" w:rsidP="00924E79">
            <w:pPr>
              <w:jc w:val="center"/>
              <w:rPr>
                <w:b/>
              </w:rPr>
            </w:pPr>
            <w:r>
              <w:t>Recrutement sans concours / épreuve prévue le 01.03.2022</w:t>
            </w:r>
          </w:p>
        </w:tc>
      </w:tr>
      <w:tr w:rsidR="006C423D" w14:paraId="36500E6C" w14:textId="77777777" w:rsidTr="006C423D">
        <w:trPr>
          <w:trHeight w:val="785"/>
        </w:trPr>
        <w:tc>
          <w:tcPr>
            <w:tcW w:w="2266" w:type="dxa"/>
          </w:tcPr>
          <w:p w14:paraId="16748987" w14:textId="77777777" w:rsidR="006C423D" w:rsidRPr="00037FD7" w:rsidRDefault="006C423D" w:rsidP="0075503B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Inscription jusqu’au 28.01.2022</w:t>
            </w:r>
          </w:p>
        </w:tc>
        <w:tc>
          <w:tcPr>
            <w:tcW w:w="4646" w:type="dxa"/>
            <w:vAlign w:val="center"/>
          </w:tcPr>
          <w:p w14:paraId="0FCCAA88" w14:textId="77777777" w:rsidR="006C423D" w:rsidRDefault="000563FD" w:rsidP="003902DB">
            <w:pPr>
              <w:jc w:val="left"/>
            </w:pPr>
            <w:hyperlink r:id="rId35" w:history="1">
              <w:proofErr w:type="spellStart"/>
              <w:r w:rsidR="006C423D" w:rsidRPr="0049470B">
                <w:rPr>
                  <w:rStyle w:val="Lienhypertexte"/>
                </w:rPr>
                <w:t>Adjoint·es</w:t>
              </w:r>
              <w:proofErr w:type="spellEnd"/>
              <w:r w:rsidR="006C423D" w:rsidRPr="0049470B">
                <w:rPr>
                  <w:rStyle w:val="Lienhypertexte"/>
                </w:rPr>
                <w:t xml:space="preserve"> techniques de 1ère classe spécialité </w:t>
              </w:r>
              <w:r w:rsidR="006C423D" w:rsidRPr="0049470B">
                <w:rPr>
                  <w:rStyle w:val="Lienhypertexte"/>
                  <w:b/>
                </w:rPr>
                <w:t>plomberie</w:t>
              </w:r>
            </w:hyperlink>
          </w:p>
        </w:tc>
        <w:tc>
          <w:tcPr>
            <w:tcW w:w="3969" w:type="dxa"/>
          </w:tcPr>
          <w:p w14:paraId="39B6D682" w14:textId="77777777" w:rsidR="006C423D" w:rsidRPr="00037FD7" w:rsidRDefault="006C423D" w:rsidP="00924E79">
            <w:pPr>
              <w:jc w:val="center"/>
              <w:rPr>
                <w:b/>
              </w:rPr>
            </w:pPr>
            <w:r>
              <w:t>Recrutement sans concours / épreuve prévue le 01.03.2022</w:t>
            </w:r>
          </w:p>
        </w:tc>
      </w:tr>
      <w:tr w:rsidR="00C9046B" w14:paraId="314DA349" w14:textId="77777777" w:rsidTr="006C423D">
        <w:trPr>
          <w:trHeight w:val="785"/>
        </w:trPr>
        <w:tc>
          <w:tcPr>
            <w:tcW w:w="2266" w:type="dxa"/>
          </w:tcPr>
          <w:p w14:paraId="38460CDE" w14:textId="77777777" w:rsidR="00C9046B" w:rsidRPr="00037FD7" w:rsidRDefault="00C9046B" w:rsidP="00620562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Inscription jusqu’au 28.01.2022</w:t>
            </w:r>
          </w:p>
        </w:tc>
        <w:tc>
          <w:tcPr>
            <w:tcW w:w="4646" w:type="dxa"/>
            <w:vAlign w:val="center"/>
          </w:tcPr>
          <w:p w14:paraId="72686CFF" w14:textId="77777777" w:rsidR="00C9046B" w:rsidRDefault="000563FD" w:rsidP="003902DB">
            <w:pPr>
              <w:jc w:val="left"/>
            </w:pPr>
            <w:hyperlink r:id="rId36" w:history="1">
              <w:proofErr w:type="spellStart"/>
              <w:r w:rsidR="00C9046B" w:rsidRPr="00CD1D4A">
                <w:rPr>
                  <w:rStyle w:val="Lienhypertexte"/>
                </w:rPr>
                <w:t>Professeur.e</w:t>
              </w:r>
              <w:proofErr w:type="spellEnd"/>
              <w:r w:rsidR="00C9046B" w:rsidRPr="00CD1D4A">
                <w:rPr>
                  <w:rStyle w:val="Lienhypertexte"/>
                </w:rPr>
                <w:t xml:space="preserve"> Ville de Paris EPS</w:t>
              </w:r>
            </w:hyperlink>
          </w:p>
        </w:tc>
        <w:tc>
          <w:tcPr>
            <w:tcW w:w="3969" w:type="dxa"/>
          </w:tcPr>
          <w:p w14:paraId="2B2A765D" w14:textId="77777777" w:rsidR="00C9046B" w:rsidRPr="00C9046B" w:rsidRDefault="00C9046B" w:rsidP="00C9046B">
            <w:pPr>
              <w:jc w:val="center"/>
              <w:rPr>
                <w:sz w:val="6"/>
              </w:rPr>
            </w:pPr>
          </w:p>
          <w:p w14:paraId="170B8DDA" w14:textId="77777777" w:rsidR="00C9046B" w:rsidRPr="00037FD7" w:rsidRDefault="00EB27BD" w:rsidP="00C9046B">
            <w:pPr>
              <w:jc w:val="center"/>
              <w:rPr>
                <w:b/>
                <w:u w:val="single"/>
              </w:rPr>
            </w:pPr>
            <w:r>
              <w:t>Épreuve à partir du 07</w:t>
            </w:r>
            <w:r w:rsidR="00C9046B">
              <w:t>.03.2022</w:t>
            </w:r>
          </w:p>
        </w:tc>
      </w:tr>
      <w:tr w:rsidR="00EB27BD" w14:paraId="166631E4" w14:textId="77777777" w:rsidTr="00EB27BD">
        <w:trPr>
          <w:trHeight w:val="785"/>
        </w:trPr>
        <w:tc>
          <w:tcPr>
            <w:tcW w:w="2266" w:type="dxa"/>
          </w:tcPr>
          <w:p w14:paraId="0A7DFF1D" w14:textId="77777777" w:rsidR="00EB27BD" w:rsidRPr="00037FD7" w:rsidRDefault="00EB27BD" w:rsidP="00620562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Inscription jusqu’au 28.01.2022</w:t>
            </w:r>
          </w:p>
        </w:tc>
        <w:tc>
          <w:tcPr>
            <w:tcW w:w="4646" w:type="dxa"/>
          </w:tcPr>
          <w:p w14:paraId="1EB0BBFA" w14:textId="77777777" w:rsidR="00EB27BD" w:rsidRDefault="000563FD" w:rsidP="00620562">
            <w:pPr>
              <w:jc w:val="left"/>
            </w:pPr>
            <w:hyperlink r:id="rId37" w:history="1">
              <w:proofErr w:type="spellStart"/>
              <w:r w:rsidR="00EB27BD" w:rsidRPr="00CD1D4A">
                <w:rPr>
                  <w:rStyle w:val="Lienhypertexte"/>
                </w:rPr>
                <w:t>Animateur.trice</w:t>
              </w:r>
              <w:proofErr w:type="spellEnd"/>
              <w:r w:rsidR="00EB27BD" w:rsidRPr="00CD1D4A">
                <w:rPr>
                  <w:rStyle w:val="Lienhypertexte"/>
                </w:rPr>
                <w:t xml:space="preserve"> Ville de Paris catégorie B</w:t>
              </w:r>
            </w:hyperlink>
          </w:p>
        </w:tc>
        <w:tc>
          <w:tcPr>
            <w:tcW w:w="3969" w:type="dxa"/>
          </w:tcPr>
          <w:p w14:paraId="7D282163" w14:textId="77777777" w:rsidR="00EB27BD" w:rsidRPr="00C9046B" w:rsidRDefault="00EB27BD" w:rsidP="00620562">
            <w:pPr>
              <w:jc w:val="center"/>
              <w:rPr>
                <w:sz w:val="6"/>
              </w:rPr>
            </w:pPr>
          </w:p>
          <w:p w14:paraId="0795BC51" w14:textId="77777777" w:rsidR="00EB27BD" w:rsidRPr="00037FD7" w:rsidRDefault="00EB27BD" w:rsidP="00620562">
            <w:pPr>
              <w:jc w:val="center"/>
              <w:rPr>
                <w:b/>
                <w:u w:val="single"/>
              </w:rPr>
            </w:pPr>
            <w:r>
              <w:t>Épreuve à partir du 14.03.2022</w:t>
            </w:r>
          </w:p>
        </w:tc>
      </w:tr>
    </w:tbl>
    <w:p w14:paraId="6994AFB9" w14:textId="77777777" w:rsidR="00B26334" w:rsidRDefault="00B26334" w:rsidP="00D55090">
      <w:pPr>
        <w:pStyle w:val="Paragraphedeliste"/>
        <w:spacing w:before="240" w:after="200" w:line="276" w:lineRule="auto"/>
        <w:ind w:left="0"/>
        <w:jc w:val="left"/>
        <w:rPr>
          <w:rFonts w:ascii="Calibri" w:eastAsia="Times New Roman" w:hAnsi="Calibri" w:cs="Calibri"/>
          <w:b/>
          <w:bCs/>
          <w:sz w:val="22"/>
          <w:szCs w:val="22"/>
        </w:rPr>
      </w:pPr>
    </w:p>
    <w:sectPr w:rsidR="00B26334" w:rsidSect="00A62614">
      <w:headerReference w:type="default" r:id="rId38"/>
      <w:footerReference w:type="default" r:id="rId39"/>
      <w:headerReference w:type="first" r:id="rId40"/>
      <w:pgSz w:w="11906" w:h="16838"/>
      <w:pgMar w:top="238" w:right="284" w:bottom="567" w:left="851" w:header="136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8B8E" w14:textId="77777777" w:rsidR="000563FD" w:rsidRDefault="000563FD" w:rsidP="00A92D10">
      <w:r>
        <w:separator/>
      </w:r>
    </w:p>
  </w:endnote>
  <w:endnote w:type="continuationSeparator" w:id="0">
    <w:p w14:paraId="15CF7A15" w14:textId="77777777" w:rsidR="000563FD" w:rsidRDefault="000563FD" w:rsidP="00A9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AC39" w14:textId="77777777" w:rsidR="00351A7A" w:rsidRDefault="00351A7A" w:rsidP="007963DC">
    <w:pPr>
      <w:pStyle w:val="Pieddepage"/>
      <w:tabs>
        <w:tab w:val="clear" w:pos="9072"/>
        <w:tab w:val="right" w:pos="9781"/>
      </w:tabs>
      <w:ind w:right="-711"/>
      <w:jc w:val="right"/>
    </w:pPr>
    <w:r>
      <w:fldChar w:fldCharType="begin"/>
    </w:r>
    <w:r>
      <w:instrText>PAGE   \* MERGEFORMAT</w:instrText>
    </w:r>
    <w:r>
      <w:fldChar w:fldCharType="separate"/>
    </w:r>
    <w:r w:rsidR="00CD1D4A">
      <w:rPr>
        <w:noProof/>
      </w:rPr>
      <w:t>3</w:t>
    </w:r>
    <w:r>
      <w:fldChar w:fldCharType="end"/>
    </w:r>
    <w:r w:rsidR="007963DC">
      <w:t>/</w:t>
    </w:r>
    <w:r w:rsidR="00B06701">
      <w:t>3</w:t>
    </w:r>
  </w:p>
  <w:p w14:paraId="61CDE6D7" w14:textId="77777777" w:rsidR="001A3CEE" w:rsidRDefault="001A3C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4CEE" w14:textId="77777777" w:rsidR="000563FD" w:rsidRDefault="000563FD" w:rsidP="00A92D10">
      <w:r>
        <w:separator/>
      </w:r>
    </w:p>
  </w:footnote>
  <w:footnote w:type="continuationSeparator" w:id="0">
    <w:p w14:paraId="0955CBF1" w14:textId="77777777" w:rsidR="000563FD" w:rsidRDefault="000563FD" w:rsidP="00A9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69CF" w14:textId="77777777" w:rsidR="005F1A6B" w:rsidRDefault="005F1A6B" w:rsidP="008A1A7B">
    <w:pPr>
      <w:pStyle w:val="En-tte"/>
    </w:pPr>
  </w:p>
  <w:p w14:paraId="4A5E1B31" w14:textId="77777777" w:rsidR="00AE1C23" w:rsidRDefault="00AE1C23" w:rsidP="008A1A7B">
    <w:pPr>
      <w:pStyle w:val="En-tte"/>
    </w:pPr>
  </w:p>
  <w:p w14:paraId="1745FD59" w14:textId="77777777" w:rsidR="008A1A7B" w:rsidRDefault="008A1A7B" w:rsidP="008A1A7B">
    <w:pPr>
      <w:pStyle w:val="En-tte"/>
    </w:pPr>
  </w:p>
  <w:p w14:paraId="7314EAF0" w14:textId="77777777" w:rsidR="008A1A7B" w:rsidRDefault="008A1A7B" w:rsidP="008A1A7B">
    <w:pPr>
      <w:pStyle w:val="En-tte"/>
    </w:pPr>
  </w:p>
  <w:p w14:paraId="0485EE74" w14:textId="77777777" w:rsidR="008A1A7B" w:rsidRPr="008A1A7B" w:rsidRDefault="008A1A7B" w:rsidP="008A1A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D57C" w14:textId="77777777" w:rsidR="00A97583" w:rsidRDefault="00A846BD">
    <w:pPr>
      <w:pStyle w:val="En-tte"/>
    </w:pPr>
    <w:r>
      <w:rPr>
        <w:noProof/>
        <w:lang w:eastAsia="fr-FR"/>
      </w:rPr>
      <w:drawing>
        <wp:inline distT="0" distB="0" distL="0" distR="0" wp14:anchorId="0D327221" wp14:editId="635105DF">
          <wp:extent cx="1097280" cy="1104595"/>
          <wp:effectExtent l="0" t="0" r="7620" b="635"/>
          <wp:docPr id="3" name="Image 3" descr="cid:image001.jpg@01D446B8.3EC19D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id:image001.jpg@01D446B8.3EC19DB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68" t="9767" r="20465" b="20000"/>
                  <a:stretch/>
                </pic:blipFill>
                <pic:spPr bwMode="auto">
                  <a:xfrm>
                    <a:off x="0" y="0"/>
                    <a:ext cx="1097369" cy="1104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A7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C204FB"/>
    <w:multiLevelType w:val="hybridMultilevel"/>
    <w:tmpl w:val="3E72F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2CDE"/>
    <w:multiLevelType w:val="hybridMultilevel"/>
    <w:tmpl w:val="2B326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2B4C"/>
    <w:multiLevelType w:val="hybridMultilevel"/>
    <w:tmpl w:val="F148D8D8"/>
    <w:lvl w:ilvl="0" w:tplc="BD5C04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23C9"/>
    <w:multiLevelType w:val="hybridMultilevel"/>
    <w:tmpl w:val="8C62FE88"/>
    <w:lvl w:ilvl="0" w:tplc="9236B3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D44D1"/>
    <w:multiLevelType w:val="hybridMultilevel"/>
    <w:tmpl w:val="AEDA4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B04BD"/>
    <w:multiLevelType w:val="hybridMultilevel"/>
    <w:tmpl w:val="7116FA9A"/>
    <w:lvl w:ilvl="0" w:tplc="18969E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77F4C"/>
    <w:multiLevelType w:val="hybridMultilevel"/>
    <w:tmpl w:val="91E21152"/>
    <w:lvl w:ilvl="0" w:tplc="BA04D922">
      <w:start w:val="6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32C65D5"/>
    <w:multiLevelType w:val="hybridMultilevel"/>
    <w:tmpl w:val="B4DA8C7E"/>
    <w:lvl w:ilvl="0" w:tplc="14C299E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622DF"/>
    <w:multiLevelType w:val="hybridMultilevel"/>
    <w:tmpl w:val="105AAC60"/>
    <w:lvl w:ilvl="0" w:tplc="93B86D2C"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C16EA"/>
    <w:multiLevelType w:val="hybridMultilevel"/>
    <w:tmpl w:val="7BC240E8"/>
    <w:lvl w:ilvl="0" w:tplc="9236B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43E91"/>
    <w:multiLevelType w:val="hybridMultilevel"/>
    <w:tmpl w:val="02281D06"/>
    <w:lvl w:ilvl="0" w:tplc="26D2933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A6844"/>
    <w:multiLevelType w:val="hybridMultilevel"/>
    <w:tmpl w:val="6A302CF4"/>
    <w:lvl w:ilvl="0" w:tplc="9BCEB8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A7829"/>
    <w:multiLevelType w:val="hybridMultilevel"/>
    <w:tmpl w:val="AA0C23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180254"/>
    <w:multiLevelType w:val="hybridMultilevel"/>
    <w:tmpl w:val="6442BEF8"/>
    <w:lvl w:ilvl="0" w:tplc="54080B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C4B73"/>
    <w:multiLevelType w:val="hybridMultilevel"/>
    <w:tmpl w:val="57BE7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0424A"/>
    <w:multiLevelType w:val="hybridMultilevel"/>
    <w:tmpl w:val="8144A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E11B0"/>
    <w:multiLevelType w:val="hybridMultilevel"/>
    <w:tmpl w:val="5AB6601C"/>
    <w:lvl w:ilvl="0" w:tplc="027A68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F3881"/>
    <w:multiLevelType w:val="hybridMultilevel"/>
    <w:tmpl w:val="FEE8D1A2"/>
    <w:lvl w:ilvl="0" w:tplc="6FCED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F3184"/>
    <w:multiLevelType w:val="hybridMultilevel"/>
    <w:tmpl w:val="9A342FE8"/>
    <w:lvl w:ilvl="0" w:tplc="93B86D2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D05BC"/>
    <w:multiLevelType w:val="hybridMultilevel"/>
    <w:tmpl w:val="479A6A4E"/>
    <w:lvl w:ilvl="0" w:tplc="547A2FC0"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412FB"/>
    <w:multiLevelType w:val="hybridMultilevel"/>
    <w:tmpl w:val="DC20669A"/>
    <w:lvl w:ilvl="0" w:tplc="9236B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7144A"/>
    <w:multiLevelType w:val="hybridMultilevel"/>
    <w:tmpl w:val="A06003AE"/>
    <w:lvl w:ilvl="0" w:tplc="374A59F0">
      <w:start w:val="1"/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FB338E"/>
    <w:multiLevelType w:val="hybridMultilevel"/>
    <w:tmpl w:val="22824B80"/>
    <w:lvl w:ilvl="0" w:tplc="BD5C04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558B5"/>
    <w:multiLevelType w:val="hybridMultilevel"/>
    <w:tmpl w:val="ACB8B0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2453D"/>
    <w:multiLevelType w:val="hybridMultilevel"/>
    <w:tmpl w:val="1AC45A3C"/>
    <w:lvl w:ilvl="0" w:tplc="4314B360">
      <w:start w:val="5"/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846327"/>
    <w:multiLevelType w:val="hybridMultilevel"/>
    <w:tmpl w:val="511AD7FA"/>
    <w:lvl w:ilvl="0" w:tplc="ADE0086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6152D"/>
    <w:multiLevelType w:val="hybridMultilevel"/>
    <w:tmpl w:val="6CD46B50"/>
    <w:lvl w:ilvl="0" w:tplc="EF6237CE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B5980"/>
    <w:multiLevelType w:val="hybridMultilevel"/>
    <w:tmpl w:val="72EE98E0"/>
    <w:lvl w:ilvl="0" w:tplc="86D88A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93E95"/>
    <w:multiLevelType w:val="hybridMultilevel"/>
    <w:tmpl w:val="64708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86222"/>
    <w:multiLevelType w:val="hybridMultilevel"/>
    <w:tmpl w:val="B6822F58"/>
    <w:lvl w:ilvl="0" w:tplc="40DED9F8">
      <w:start w:val="1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45683"/>
    <w:multiLevelType w:val="hybridMultilevel"/>
    <w:tmpl w:val="2C2E2C18"/>
    <w:lvl w:ilvl="0" w:tplc="9236B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C08A1"/>
    <w:multiLevelType w:val="hybridMultilevel"/>
    <w:tmpl w:val="901C14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22541B"/>
    <w:multiLevelType w:val="hybridMultilevel"/>
    <w:tmpl w:val="879E465E"/>
    <w:lvl w:ilvl="0" w:tplc="BD90F0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"/>
  </w:num>
  <w:num w:numId="5">
    <w:abstractNumId w:val="31"/>
  </w:num>
  <w:num w:numId="6">
    <w:abstractNumId w:val="33"/>
  </w:num>
  <w:num w:numId="7">
    <w:abstractNumId w:val="32"/>
  </w:num>
  <w:num w:numId="8">
    <w:abstractNumId w:val="29"/>
  </w:num>
  <w:num w:numId="9">
    <w:abstractNumId w:val="5"/>
  </w:num>
  <w:num w:numId="10">
    <w:abstractNumId w:val="28"/>
  </w:num>
  <w:num w:numId="11">
    <w:abstractNumId w:val="21"/>
  </w:num>
  <w:num w:numId="12">
    <w:abstractNumId w:val="11"/>
  </w:num>
  <w:num w:numId="13">
    <w:abstractNumId w:val="2"/>
  </w:num>
  <w:num w:numId="14">
    <w:abstractNumId w:val="0"/>
  </w:num>
  <w:num w:numId="15">
    <w:abstractNumId w:val="17"/>
  </w:num>
  <w:num w:numId="16">
    <w:abstractNumId w:val="22"/>
  </w:num>
  <w:num w:numId="17">
    <w:abstractNumId w:val="20"/>
  </w:num>
  <w:num w:numId="18">
    <w:abstractNumId w:val="16"/>
  </w:num>
  <w:num w:numId="19">
    <w:abstractNumId w:val="10"/>
  </w:num>
  <w:num w:numId="20">
    <w:abstractNumId w:val="25"/>
  </w:num>
  <w:num w:numId="21">
    <w:abstractNumId w:val="18"/>
  </w:num>
  <w:num w:numId="22">
    <w:abstractNumId w:val="0"/>
  </w:num>
  <w:num w:numId="23">
    <w:abstractNumId w:val="13"/>
  </w:num>
  <w:num w:numId="24">
    <w:abstractNumId w:val="9"/>
  </w:num>
  <w:num w:numId="25">
    <w:abstractNumId w:val="27"/>
  </w:num>
  <w:num w:numId="26">
    <w:abstractNumId w:val="2"/>
  </w:num>
  <w:num w:numId="27">
    <w:abstractNumId w:val="14"/>
  </w:num>
  <w:num w:numId="28">
    <w:abstractNumId w:val="15"/>
  </w:num>
  <w:num w:numId="29">
    <w:abstractNumId w:val="26"/>
  </w:num>
  <w:num w:numId="30">
    <w:abstractNumId w:val="19"/>
  </w:num>
  <w:num w:numId="31">
    <w:abstractNumId w:val="3"/>
  </w:num>
  <w:num w:numId="32">
    <w:abstractNumId w:val="23"/>
  </w:num>
  <w:num w:numId="33">
    <w:abstractNumId w:val="1"/>
  </w:num>
  <w:num w:numId="34">
    <w:abstractNumId w:val="6"/>
  </w:num>
  <w:num w:numId="35">
    <w:abstractNumId w:val="0"/>
    <w:lvlOverride w:ilvl="0">
      <w:startOverride w:val="13"/>
    </w:lvlOverride>
  </w:num>
  <w:num w:numId="36">
    <w:abstractNumId w:val="12"/>
  </w:num>
  <w:num w:numId="37">
    <w:abstractNumId w:val="24"/>
  </w:num>
  <w:num w:numId="3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BE"/>
    <w:rsid w:val="000000DA"/>
    <w:rsid w:val="00000198"/>
    <w:rsid w:val="000006EE"/>
    <w:rsid w:val="00000A85"/>
    <w:rsid w:val="000013EC"/>
    <w:rsid w:val="00004757"/>
    <w:rsid w:val="00006841"/>
    <w:rsid w:val="00007FF2"/>
    <w:rsid w:val="0001200F"/>
    <w:rsid w:val="000134EA"/>
    <w:rsid w:val="00015EEB"/>
    <w:rsid w:val="000163BD"/>
    <w:rsid w:val="00016881"/>
    <w:rsid w:val="000202DF"/>
    <w:rsid w:val="00020686"/>
    <w:rsid w:val="00020867"/>
    <w:rsid w:val="0002360B"/>
    <w:rsid w:val="0002688D"/>
    <w:rsid w:val="0002775F"/>
    <w:rsid w:val="00030259"/>
    <w:rsid w:val="00030EED"/>
    <w:rsid w:val="00031885"/>
    <w:rsid w:val="000321F7"/>
    <w:rsid w:val="0003779F"/>
    <w:rsid w:val="00037FD7"/>
    <w:rsid w:val="00040DB0"/>
    <w:rsid w:val="000429E1"/>
    <w:rsid w:val="00043260"/>
    <w:rsid w:val="00043CA3"/>
    <w:rsid w:val="000473E5"/>
    <w:rsid w:val="000479AE"/>
    <w:rsid w:val="00047AF4"/>
    <w:rsid w:val="00050E5D"/>
    <w:rsid w:val="000556B2"/>
    <w:rsid w:val="000563FD"/>
    <w:rsid w:val="00056B79"/>
    <w:rsid w:val="00060147"/>
    <w:rsid w:val="00062B57"/>
    <w:rsid w:val="00064729"/>
    <w:rsid w:val="000651CC"/>
    <w:rsid w:val="00066D6F"/>
    <w:rsid w:val="00067475"/>
    <w:rsid w:val="00067942"/>
    <w:rsid w:val="00067DD6"/>
    <w:rsid w:val="00070A45"/>
    <w:rsid w:val="00072607"/>
    <w:rsid w:val="000739ED"/>
    <w:rsid w:val="000745FA"/>
    <w:rsid w:val="00075290"/>
    <w:rsid w:val="00077127"/>
    <w:rsid w:val="000803A4"/>
    <w:rsid w:val="0008429A"/>
    <w:rsid w:val="00084C48"/>
    <w:rsid w:val="000854E6"/>
    <w:rsid w:val="00087328"/>
    <w:rsid w:val="00093BCA"/>
    <w:rsid w:val="000959DA"/>
    <w:rsid w:val="00096753"/>
    <w:rsid w:val="00096AE2"/>
    <w:rsid w:val="00097BA2"/>
    <w:rsid w:val="000A2472"/>
    <w:rsid w:val="000A26F5"/>
    <w:rsid w:val="000A46A9"/>
    <w:rsid w:val="000A58FB"/>
    <w:rsid w:val="000B0473"/>
    <w:rsid w:val="000B38A5"/>
    <w:rsid w:val="000B4701"/>
    <w:rsid w:val="000B4A33"/>
    <w:rsid w:val="000B54BC"/>
    <w:rsid w:val="000B5CDD"/>
    <w:rsid w:val="000B70F1"/>
    <w:rsid w:val="000C16CB"/>
    <w:rsid w:val="000C36D8"/>
    <w:rsid w:val="000C4176"/>
    <w:rsid w:val="000C448B"/>
    <w:rsid w:val="000C7740"/>
    <w:rsid w:val="000D093E"/>
    <w:rsid w:val="000D2B65"/>
    <w:rsid w:val="000D4DA9"/>
    <w:rsid w:val="000D6216"/>
    <w:rsid w:val="000D62AE"/>
    <w:rsid w:val="000E1816"/>
    <w:rsid w:val="000E2B7F"/>
    <w:rsid w:val="000E42A0"/>
    <w:rsid w:val="000E503B"/>
    <w:rsid w:val="000E5495"/>
    <w:rsid w:val="000E6EFD"/>
    <w:rsid w:val="000F0540"/>
    <w:rsid w:val="000F1144"/>
    <w:rsid w:val="000F2003"/>
    <w:rsid w:val="000F2EBE"/>
    <w:rsid w:val="000F731F"/>
    <w:rsid w:val="00100DF0"/>
    <w:rsid w:val="00101C78"/>
    <w:rsid w:val="0010325F"/>
    <w:rsid w:val="00105E9B"/>
    <w:rsid w:val="001071F7"/>
    <w:rsid w:val="0011205A"/>
    <w:rsid w:val="00113C8D"/>
    <w:rsid w:val="001152D4"/>
    <w:rsid w:val="00117D31"/>
    <w:rsid w:val="0012064C"/>
    <w:rsid w:val="00123D2D"/>
    <w:rsid w:val="001248B9"/>
    <w:rsid w:val="00127599"/>
    <w:rsid w:val="001304C2"/>
    <w:rsid w:val="00131B28"/>
    <w:rsid w:val="001331FE"/>
    <w:rsid w:val="00133FB7"/>
    <w:rsid w:val="00136199"/>
    <w:rsid w:val="00136ED3"/>
    <w:rsid w:val="001379F4"/>
    <w:rsid w:val="00140014"/>
    <w:rsid w:val="001419C3"/>
    <w:rsid w:val="00144DE8"/>
    <w:rsid w:val="00144F46"/>
    <w:rsid w:val="00145596"/>
    <w:rsid w:val="00147540"/>
    <w:rsid w:val="00153C7F"/>
    <w:rsid w:val="00155523"/>
    <w:rsid w:val="001555CD"/>
    <w:rsid w:val="0015727F"/>
    <w:rsid w:val="00157E78"/>
    <w:rsid w:val="001601C4"/>
    <w:rsid w:val="00160DE9"/>
    <w:rsid w:val="00160F03"/>
    <w:rsid w:val="001629C0"/>
    <w:rsid w:val="00165A7F"/>
    <w:rsid w:val="00172166"/>
    <w:rsid w:val="00173EA6"/>
    <w:rsid w:val="00173FC8"/>
    <w:rsid w:val="001745CD"/>
    <w:rsid w:val="00177C14"/>
    <w:rsid w:val="00181596"/>
    <w:rsid w:val="00181C4E"/>
    <w:rsid w:val="001826E3"/>
    <w:rsid w:val="00183F48"/>
    <w:rsid w:val="0018698F"/>
    <w:rsid w:val="001878D7"/>
    <w:rsid w:val="00187A09"/>
    <w:rsid w:val="00192001"/>
    <w:rsid w:val="001954A3"/>
    <w:rsid w:val="001A059D"/>
    <w:rsid w:val="001A2274"/>
    <w:rsid w:val="001A3462"/>
    <w:rsid w:val="001A3CEE"/>
    <w:rsid w:val="001A5450"/>
    <w:rsid w:val="001A6E28"/>
    <w:rsid w:val="001B23B2"/>
    <w:rsid w:val="001B68D3"/>
    <w:rsid w:val="001C0C1D"/>
    <w:rsid w:val="001C2F4F"/>
    <w:rsid w:val="001C48BC"/>
    <w:rsid w:val="001C5238"/>
    <w:rsid w:val="001C79A1"/>
    <w:rsid w:val="001D0378"/>
    <w:rsid w:val="001D18CC"/>
    <w:rsid w:val="001D2697"/>
    <w:rsid w:val="001D5506"/>
    <w:rsid w:val="001D654D"/>
    <w:rsid w:val="001E1B7D"/>
    <w:rsid w:val="001E4F5C"/>
    <w:rsid w:val="001F2452"/>
    <w:rsid w:val="001F3C40"/>
    <w:rsid w:val="00200229"/>
    <w:rsid w:val="00200825"/>
    <w:rsid w:val="002020A8"/>
    <w:rsid w:val="00203E8B"/>
    <w:rsid w:val="002052E2"/>
    <w:rsid w:val="00205B3D"/>
    <w:rsid w:val="00206824"/>
    <w:rsid w:val="00206AD2"/>
    <w:rsid w:val="00207F9A"/>
    <w:rsid w:val="00211BC2"/>
    <w:rsid w:val="00213368"/>
    <w:rsid w:val="00214020"/>
    <w:rsid w:val="0021464A"/>
    <w:rsid w:val="002160ED"/>
    <w:rsid w:val="002169FD"/>
    <w:rsid w:val="002172E9"/>
    <w:rsid w:val="00221B09"/>
    <w:rsid w:val="00223364"/>
    <w:rsid w:val="0022374B"/>
    <w:rsid w:val="00223E7F"/>
    <w:rsid w:val="0023745D"/>
    <w:rsid w:val="002378DA"/>
    <w:rsid w:val="002454FC"/>
    <w:rsid w:val="002502DA"/>
    <w:rsid w:val="00250999"/>
    <w:rsid w:val="00251D52"/>
    <w:rsid w:val="00252BF8"/>
    <w:rsid w:val="0025366C"/>
    <w:rsid w:val="00255E79"/>
    <w:rsid w:val="0025625D"/>
    <w:rsid w:val="00265DD9"/>
    <w:rsid w:val="00266C86"/>
    <w:rsid w:val="00266F81"/>
    <w:rsid w:val="00267006"/>
    <w:rsid w:val="00267414"/>
    <w:rsid w:val="0027007E"/>
    <w:rsid w:val="00271580"/>
    <w:rsid w:val="00281EAF"/>
    <w:rsid w:val="00283FF6"/>
    <w:rsid w:val="00284C3E"/>
    <w:rsid w:val="00285380"/>
    <w:rsid w:val="00285FEF"/>
    <w:rsid w:val="0028641C"/>
    <w:rsid w:val="002907C3"/>
    <w:rsid w:val="0029172A"/>
    <w:rsid w:val="00293377"/>
    <w:rsid w:val="0029608A"/>
    <w:rsid w:val="00297621"/>
    <w:rsid w:val="00297C12"/>
    <w:rsid w:val="002A21CE"/>
    <w:rsid w:val="002A7039"/>
    <w:rsid w:val="002A745A"/>
    <w:rsid w:val="002B207B"/>
    <w:rsid w:val="002B22BD"/>
    <w:rsid w:val="002B2752"/>
    <w:rsid w:val="002B4861"/>
    <w:rsid w:val="002B5690"/>
    <w:rsid w:val="002B6E96"/>
    <w:rsid w:val="002C0596"/>
    <w:rsid w:val="002C12C8"/>
    <w:rsid w:val="002C2840"/>
    <w:rsid w:val="002D3519"/>
    <w:rsid w:val="002D63B7"/>
    <w:rsid w:val="002D7682"/>
    <w:rsid w:val="002D781B"/>
    <w:rsid w:val="002E5183"/>
    <w:rsid w:val="002E5567"/>
    <w:rsid w:val="002E68DB"/>
    <w:rsid w:val="002F2714"/>
    <w:rsid w:val="002F3F5A"/>
    <w:rsid w:val="002F75F7"/>
    <w:rsid w:val="00301205"/>
    <w:rsid w:val="00301702"/>
    <w:rsid w:val="00303A2D"/>
    <w:rsid w:val="0030478C"/>
    <w:rsid w:val="00310344"/>
    <w:rsid w:val="003132AC"/>
    <w:rsid w:val="00317A79"/>
    <w:rsid w:val="00317CBC"/>
    <w:rsid w:val="00322091"/>
    <w:rsid w:val="0032228E"/>
    <w:rsid w:val="00322D14"/>
    <w:rsid w:val="00324801"/>
    <w:rsid w:val="00324C04"/>
    <w:rsid w:val="00325058"/>
    <w:rsid w:val="00327205"/>
    <w:rsid w:val="003273D3"/>
    <w:rsid w:val="00331BCF"/>
    <w:rsid w:val="00332AA0"/>
    <w:rsid w:val="0033317F"/>
    <w:rsid w:val="00333D8E"/>
    <w:rsid w:val="00337A9D"/>
    <w:rsid w:val="003417CC"/>
    <w:rsid w:val="003427F1"/>
    <w:rsid w:val="00342D16"/>
    <w:rsid w:val="00343193"/>
    <w:rsid w:val="00346A19"/>
    <w:rsid w:val="00347B67"/>
    <w:rsid w:val="00351663"/>
    <w:rsid w:val="0035176F"/>
    <w:rsid w:val="00351A7A"/>
    <w:rsid w:val="00353115"/>
    <w:rsid w:val="003537DA"/>
    <w:rsid w:val="003600C3"/>
    <w:rsid w:val="0036051E"/>
    <w:rsid w:val="00361039"/>
    <w:rsid w:val="00366628"/>
    <w:rsid w:val="00367903"/>
    <w:rsid w:val="00367B7E"/>
    <w:rsid w:val="003700C3"/>
    <w:rsid w:val="00381823"/>
    <w:rsid w:val="0038423A"/>
    <w:rsid w:val="0038485F"/>
    <w:rsid w:val="003848F6"/>
    <w:rsid w:val="003861AD"/>
    <w:rsid w:val="003902DB"/>
    <w:rsid w:val="00390ABB"/>
    <w:rsid w:val="00390D54"/>
    <w:rsid w:val="003955D3"/>
    <w:rsid w:val="00396994"/>
    <w:rsid w:val="00397A1B"/>
    <w:rsid w:val="00397B79"/>
    <w:rsid w:val="003A0315"/>
    <w:rsid w:val="003A3EE2"/>
    <w:rsid w:val="003A4041"/>
    <w:rsid w:val="003A74FA"/>
    <w:rsid w:val="003B57CD"/>
    <w:rsid w:val="003B60AB"/>
    <w:rsid w:val="003B7E63"/>
    <w:rsid w:val="003C099C"/>
    <w:rsid w:val="003C0EC7"/>
    <w:rsid w:val="003C33E1"/>
    <w:rsid w:val="003C4A59"/>
    <w:rsid w:val="003C705E"/>
    <w:rsid w:val="003C7F31"/>
    <w:rsid w:val="003D305F"/>
    <w:rsid w:val="003D3E6C"/>
    <w:rsid w:val="003D5B69"/>
    <w:rsid w:val="003D64D1"/>
    <w:rsid w:val="003E0998"/>
    <w:rsid w:val="003E23AF"/>
    <w:rsid w:val="003E2B84"/>
    <w:rsid w:val="003E759C"/>
    <w:rsid w:val="003F07EB"/>
    <w:rsid w:val="003F080D"/>
    <w:rsid w:val="003F2C83"/>
    <w:rsid w:val="003F5201"/>
    <w:rsid w:val="00401311"/>
    <w:rsid w:val="0040465E"/>
    <w:rsid w:val="0040478D"/>
    <w:rsid w:val="004056D8"/>
    <w:rsid w:val="00406790"/>
    <w:rsid w:val="00407C5F"/>
    <w:rsid w:val="00412DFF"/>
    <w:rsid w:val="00414D11"/>
    <w:rsid w:val="00417902"/>
    <w:rsid w:val="00424474"/>
    <w:rsid w:val="00424890"/>
    <w:rsid w:val="00425529"/>
    <w:rsid w:val="0042698D"/>
    <w:rsid w:val="0042770B"/>
    <w:rsid w:val="0043079C"/>
    <w:rsid w:val="00431177"/>
    <w:rsid w:val="004312E5"/>
    <w:rsid w:val="004313FB"/>
    <w:rsid w:val="0043367E"/>
    <w:rsid w:val="00433CC4"/>
    <w:rsid w:val="00434348"/>
    <w:rsid w:val="004360F9"/>
    <w:rsid w:val="0044524D"/>
    <w:rsid w:val="0044556A"/>
    <w:rsid w:val="004503B7"/>
    <w:rsid w:val="004517C5"/>
    <w:rsid w:val="004533C4"/>
    <w:rsid w:val="00453661"/>
    <w:rsid w:val="004536FF"/>
    <w:rsid w:val="00457DF8"/>
    <w:rsid w:val="00457E16"/>
    <w:rsid w:val="00462A62"/>
    <w:rsid w:val="00462D47"/>
    <w:rsid w:val="00464792"/>
    <w:rsid w:val="00464F16"/>
    <w:rsid w:val="00465C55"/>
    <w:rsid w:val="00472089"/>
    <w:rsid w:val="004730DF"/>
    <w:rsid w:val="004732C2"/>
    <w:rsid w:val="004768D7"/>
    <w:rsid w:val="0048026A"/>
    <w:rsid w:val="00483582"/>
    <w:rsid w:val="0048718C"/>
    <w:rsid w:val="00487F38"/>
    <w:rsid w:val="0049060A"/>
    <w:rsid w:val="00491323"/>
    <w:rsid w:val="00491ABA"/>
    <w:rsid w:val="00493177"/>
    <w:rsid w:val="004933F0"/>
    <w:rsid w:val="0049470B"/>
    <w:rsid w:val="004A04C9"/>
    <w:rsid w:val="004A170B"/>
    <w:rsid w:val="004A5376"/>
    <w:rsid w:val="004A556B"/>
    <w:rsid w:val="004A5DCC"/>
    <w:rsid w:val="004B120C"/>
    <w:rsid w:val="004B3A15"/>
    <w:rsid w:val="004B5353"/>
    <w:rsid w:val="004B5D7A"/>
    <w:rsid w:val="004C26C6"/>
    <w:rsid w:val="004D17BD"/>
    <w:rsid w:val="004D59E8"/>
    <w:rsid w:val="004D5E5F"/>
    <w:rsid w:val="004E0FEE"/>
    <w:rsid w:val="004E2FFA"/>
    <w:rsid w:val="004E481A"/>
    <w:rsid w:val="004E62B8"/>
    <w:rsid w:val="004E7490"/>
    <w:rsid w:val="004E78DB"/>
    <w:rsid w:val="004F0D04"/>
    <w:rsid w:val="004F1A7D"/>
    <w:rsid w:val="004F25AA"/>
    <w:rsid w:val="004F67B5"/>
    <w:rsid w:val="00504557"/>
    <w:rsid w:val="00516614"/>
    <w:rsid w:val="005167A3"/>
    <w:rsid w:val="00516CC1"/>
    <w:rsid w:val="005212A6"/>
    <w:rsid w:val="005213B8"/>
    <w:rsid w:val="00521CA7"/>
    <w:rsid w:val="005246F6"/>
    <w:rsid w:val="00526253"/>
    <w:rsid w:val="005312EA"/>
    <w:rsid w:val="00532872"/>
    <w:rsid w:val="00535754"/>
    <w:rsid w:val="005367B8"/>
    <w:rsid w:val="005372B6"/>
    <w:rsid w:val="005403BE"/>
    <w:rsid w:val="00541ECA"/>
    <w:rsid w:val="005432EE"/>
    <w:rsid w:val="005457DA"/>
    <w:rsid w:val="00547F17"/>
    <w:rsid w:val="00550A5D"/>
    <w:rsid w:val="0055288A"/>
    <w:rsid w:val="00552C43"/>
    <w:rsid w:val="00553F63"/>
    <w:rsid w:val="00555BBC"/>
    <w:rsid w:val="00557616"/>
    <w:rsid w:val="00557C1C"/>
    <w:rsid w:val="005605A5"/>
    <w:rsid w:val="0056144E"/>
    <w:rsid w:val="00562BF2"/>
    <w:rsid w:val="00563A2E"/>
    <w:rsid w:val="005669A5"/>
    <w:rsid w:val="00566DB8"/>
    <w:rsid w:val="005706BE"/>
    <w:rsid w:val="00570A91"/>
    <w:rsid w:val="0057184B"/>
    <w:rsid w:val="005736FF"/>
    <w:rsid w:val="00573C86"/>
    <w:rsid w:val="00573D8B"/>
    <w:rsid w:val="00573E49"/>
    <w:rsid w:val="00573F56"/>
    <w:rsid w:val="00582D62"/>
    <w:rsid w:val="00584553"/>
    <w:rsid w:val="00586039"/>
    <w:rsid w:val="0058736D"/>
    <w:rsid w:val="00587910"/>
    <w:rsid w:val="0059182E"/>
    <w:rsid w:val="005A030D"/>
    <w:rsid w:val="005A0B7B"/>
    <w:rsid w:val="005A2E0C"/>
    <w:rsid w:val="005A464A"/>
    <w:rsid w:val="005A480B"/>
    <w:rsid w:val="005A4975"/>
    <w:rsid w:val="005A5E4A"/>
    <w:rsid w:val="005B10D7"/>
    <w:rsid w:val="005B1D02"/>
    <w:rsid w:val="005B3D88"/>
    <w:rsid w:val="005B59B7"/>
    <w:rsid w:val="005B72A2"/>
    <w:rsid w:val="005C0973"/>
    <w:rsid w:val="005C0DF5"/>
    <w:rsid w:val="005C5FEC"/>
    <w:rsid w:val="005C6786"/>
    <w:rsid w:val="005C76DD"/>
    <w:rsid w:val="005D03DD"/>
    <w:rsid w:val="005D2B27"/>
    <w:rsid w:val="005D3D82"/>
    <w:rsid w:val="005D4367"/>
    <w:rsid w:val="005D50A9"/>
    <w:rsid w:val="005D7792"/>
    <w:rsid w:val="005E0A76"/>
    <w:rsid w:val="005E15C6"/>
    <w:rsid w:val="005E174D"/>
    <w:rsid w:val="005E195F"/>
    <w:rsid w:val="005E39D5"/>
    <w:rsid w:val="005E481A"/>
    <w:rsid w:val="005E6F97"/>
    <w:rsid w:val="005F1A6B"/>
    <w:rsid w:val="005F264D"/>
    <w:rsid w:val="005F3D3B"/>
    <w:rsid w:val="005F4B21"/>
    <w:rsid w:val="005F60C1"/>
    <w:rsid w:val="005F7232"/>
    <w:rsid w:val="00600C3A"/>
    <w:rsid w:val="00600CDB"/>
    <w:rsid w:val="00601A06"/>
    <w:rsid w:val="00601BF9"/>
    <w:rsid w:val="006057F4"/>
    <w:rsid w:val="00605B2E"/>
    <w:rsid w:val="0061084E"/>
    <w:rsid w:val="00610DA6"/>
    <w:rsid w:val="006150C7"/>
    <w:rsid w:val="0061562A"/>
    <w:rsid w:val="0061794D"/>
    <w:rsid w:val="006218E0"/>
    <w:rsid w:val="00621E7F"/>
    <w:rsid w:val="00625FA9"/>
    <w:rsid w:val="006278CE"/>
    <w:rsid w:val="00627B3F"/>
    <w:rsid w:val="00631CDC"/>
    <w:rsid w:val="0063441F"/>
    <w:rsid w:val="006354FF"/>
    <w:rsid w:val="00636067"/>
    <w:rsid w:val="00640A36"/>
    <w:rsid w:val="00641974"/>
    <w:rsid w:val="006426E6"/>
    <w:rsid w:val="0064302C"/>
    <w:rsid w:val="00643296"/>
    <w:rsid w:val="00644125"/>
    <w:rsid w:val="00645876"/>
    <w:rsid w:val="00645BE4"/>
    <w:rsid w:val="00647FAD"/>
    <w:rsid w:val="00650D76"/>
    <w:rsid w:val="00651D97"/>
    <w:rsid w:val="00652545"/>
    <w:rsid w:val="00653A96"/>
    <w:rsid w:val="00653C19"/>
    <w:rsid w:val="00657204"/>
    <w:rsid w:val="006577CE"/>
    <w:rsid w:val="006635B2"/>
    <w:rsid w:val="00664B1E"/>
    <w:rsid w:val="006669D6"/>
    <w:rsid w:val="00666AC0"/>
    <w:rsid w:val="00666C22"/>
    <w:rsid w:val="00667BED"/>
    <w:rsid w:val="006729A2"/>
    <w:rsid w:val="00673C7C"/>
    <w:rsid w:val="00680BD2"/>
    <w:rsid w:val="00681C79"/>
    <w:rsid w:val="006828F9"/>
    <w:rsid w:val="0068698E"/>
    <w:rsid w:val="006943D6"/>
    <w:rsid w:val="00695AA9"/>
    <w:rsid w:val="006A029E"/>
    <w:rsid w:val="006A3A80"/>
    <w:rsid w:val="006A3FAE"/>
    <w:rsid w:val="006A483A"/>
    <w:rsid w:val="006B060A"/>
    <w:rsid w:val="006B3B0E"/>
    <w:rsid w:val="006B676D"/>
    <w:rsid w:val="006B6917"/>
    <w:rsid w:val="006B7F77"/>
    <w:rsid w:val="006C1806"/>
    <w:rsid w:val="006C18C4"/>
    <w:rsid w:val="006C37BD"/>
    <w:rsid w:val="006C423D"/>
    <w:rsid w:val="006C492E"/>
    <w:rsid w:val="006C53A8"/>
    <w:rsid w:val="006C776A"/>
    <w:rsid w:val="006C77DD"/>
    <w:rsid w:val="006D08CB"/>
    <w:rsid w:val="006D12A8"/>
    <w:rsid w:val="006D2513"/>
    <w:rsid w:val="006D421A"/>
    <w:rsid w:val="006D6501"/>
    <w:rsid w:val="006D689E"/>
    <w:rsid w:val="006E0D45"/>
    <w:rsid w:val="006E2339"/>
    <w:rsid w:val="006F04BF"/>
    <w:rsid w:val="006F0D67"/>
    <w:rsid w:val="006F1EC5"/>
    <w:rsid w:val="006F2534"/>
    <w:rsid w:val="00703203"/>
    <w:rsid w:val="007045B5"/>
    <w:rsid w:val="00705038"/>
    <w:rsid w:val="00707C17"/>
    <w:rsid w:val="00711322"/>
    <w:rsid w:val="007121F1"/>
    <w:rsid w:val="00713EA3"/>
    <w:rsid w:val="00720F20"/>
    <w:rsid w:val="007232F1"/>
    <w:rsid w:val="007233E9"/>
    <w:rsid w:val="00723CCD"/>
    <w:rsid w:val="00732071"/>
    <w:rsid w:val="0073654E"/>
    <w:rsid w:val="007365AD"/>
    <w:rsid w:val="007402E9"/>
    <w:rsid w:val="00741762"/>
    <w:rsid w:val="00741764"/>
    <w:rsid w:val="0074464D"/>
    <w:rsid w:val="007464FD"/>
    <w:rsid w:val="0074753F"/>
    <w:rsid w:val="00747790"/>
    <w:rsid w:val="00747FEB"/>
    <w:rsid w:val="007513EF"/>
    <w:rsid w:val="00753EC7"/>
    <w:rsid w:val="0075528E"/>
    <w:rsid w:val="00755F8F"/>
    <w:rsid w:val="00757CA2"/>
    <w:rsid w:val="007603A5"/>
    <w:rsid w:val="00765471"/>
    <w:rsid w:val="0076636D"/>
    <w:rsid w:val="00773B2E"/>
    <w:rsid w:val="007745A0"/>
    <w:rsid w:val="00776A1B"/>
    <w:rsid w:val="007775B5"/>
    <w:rsid w:val="007800B0"/>
    <w:rsid w:val="0078410D"/>
    <w:rsid w:val="00784581"/>
    <w:rsid w:val="007853EC"/>
    <w:rsid w:val="00785790"/>
    <w:rsid w:val="00785AA3"/>
    <w:rsid w:val="007871FF"/>
    <w:rsid w:val="00787584"/>
    <w:rsid w:val="00790528"/>
    <w:rsid w:val="00790EC0"/>
    <w:rsid w:val="00791E05"/>
    <w:rsid w:val="00792EFE"/>
    <w:rsid w:val="00793294"/>
    <w:rsid w:val="00794710"/>
    <w:rsid w:val="007963DC"/>
    <w:rsid w:val="007B082E"/>
    <w:rsid w:val="007B454E"/>
    <w:rsid w:val="007B65AA"/>
    <w:rsid w:val="007B6ECF"/>
    <w:rsid w:val="007C04B0"/>
    <w:rsid w:val="007C208F"/>
    <w:rsid w:val="007C7B03"/>
    <w:rsid w:val="007D2271"/>
    <w:rsid w:val="007D3CE1"/>
    <w:rsid w:val="007D4BB9"/>
    <w:rsid w:val="007D7494"/>
    <w:rsid w:val="007D7632"/>
    <w:rsid w:val="007E0E79"/>
    <w:rsid w:val="007E3A6E"/>
    <w:rsid w:val="007E546F"/>
    <w:rsid w:val="007E5B43"/>
    <w:rsid w:val="007E7A5D"/>
    <w:rsid w:val="007E7DAE"/>
    <w:rsid w:val="007F0581"/>
    <w:rsid w:val="007F0D5D"/>
    <w:rsid w:val="007F1B6D"/>
    <w:rsid w:val="007F2F09"/>
    <w:rsid w:val="007F36EB"/>
    <w:rsid w:val="0080011F"/>
    <w:rsid w:val="00800ABD"/>
    <w:rsid w:val="00803F67"/>
    <w:rsid w:val="008056AC"/>
    <w:rsid w:val="008069F8"/>
    <w:rsid w:val="00806E63"/>
    <w:rsid w:val="008113B2"/>
    <w:rsid w:val="008152AD"/>
    <w:rsid w:val="00816D86"/>
    <w:rsid w:val="0082419F"/>
    <w:rsid w:val="00825F39"/>
    <w:rsid w:val="00831831"/>
    <w:rsid w:val="00832260"/>
    <w:rsid w:val="00833F83"/>
    <w:rsid w:val="008346DC"/>
    <w:rsid w:val="00835095"/>
    <w:rsid w:val="008361B2"/>
    <w:rsid w:val="00836C26"/>
    <w:rsid w:val="00840483"/>
    <w:rsid w:val="008417EA"/>
    <w:rsid w:val="00846F9C"/>
    <w:rsid w:val="0084757B"/>
    <w:rsid w:val="00850EE8"/>
    <w:rsid w:val="00851B67"/>
    <w:rsid w:val="00852087"/>
    <w:rsid w:val="00854178"/>
    <w:rsid w:val="008555CE"/>
    <w:rsid w:val="0086011D"/>
    <w:rsid w:val="00860408"/>
    <w:rsid w:val="00860FCD"/>
    <w:rsid w:val="00861310"/>
    <w:rsid w:val="00862314"/>
    <w:rsid w:val="008649ED"/>
    <w:rsid w:val="00864B8D"/>
    <w:rsid w:val="008665F5"/>
    <w:rsid w:val="008678AD"/>
    <w:rsid w:val="00870403"/>
    <w:rsid w:val="00872E5D"/>
    <w:rsid w:val="008746C5"/>
    <w:rsid w:val="008761FD"/>
    <w:rsid w:val="00876702"/>
    <w:rsid w:val="008771BD"/>
    <w:rsid w:val="008806D5"/>
    <w:rsid w:val="00882DF5"/>
    <w:rsid w:val="00886164"/>
    <w:rsid w:val="00886B64"/>
    <w:rsid w:val="008877D8"/>
    <w:rsid w:val="00894036"/>
    <w:rsid w:val="0089497E"/>
    <w:rsid w:val="00894CC0"/>
    <w:rsid w:val="008959ED"/>
    <w:rsid w:val="0089713F"/>
    <w:rsid w:val="008A15D1"/>
    <w:rsid w:val="008A185C"/>
    <w:rsid w:val="008A1A7B"/>
    <w:rsid w:val="008A1D73"/>
    <w:rsid w:val="008A3195"/>
    <w:rsid w:val="008B040D"/>
    <w:rsid w:val="008B0859"/>
    <w:rsid w:val="008B1B12"/>
    <w:rsid w:val="008B1B7D"/>
    <w:rsid w:val="008B2166"/>
    <w:rsid w:val="008B3213"/>
    <w:rsid w:val="008B6A5A"/>
    <w:rsid w:val="008B7B02"/>
    <w:rsid w:val="008B7B55"/>
    <w:rsid w:val="008C0DEC"/>
    <w:rsid w:val="008C4E94"/>
    <w:rsid w:val="008C7976"/>
    <w:rsid w:val="008D004C"/>
    <w:rsid w:val="008D17C0"/>
    <w:rsid w:val="008D58BC"/>
    <w:rsid w:val="008D63AF"/>
    <w:rsid w:val="008D7D05"/>
    <w:rsid w:val="008D7ED0"/>
    <w:rsid w:val="008E3228"/>
    <w:rsid w:val="008E45FC"/>
    <w:rsid w:val="008E4685"/>
    <w:rsid w:val="008E5C6E"/>
    <w:rsid w:val="008F0440"/>
    <w:rsid w:val="008F25B3"/>
    <w:rsid w:val="008F2A6A"/>
    <w:rsid w:val="008F3C3F"/>
    <w:rsid w:val="008F5511"/>
    <w:rsid w:val="008F5E55"/>
    <w:rsid w:val="008F6991"/>
    <w:rsid w:val="008F6EEC"/>
    <w:rsid w:val="00900B0A"/>
    <w:rsid w:val="00901767"/>
    <w:rsid w:val="0090224E"/>
    <w:rsid w:val="009022C3"/>
    <w:rsid w:val="00904B21"/>
    <w:rsid w:val="00904FCF"/>
    <w:rsid w:val="0090621E"/>
    <w:rsid w:val="009079A9"/>
    <w:rsid w:val="00907FC7"/>
    <w:rsid w:val="00910581"/>
    <w:rsid w:val="00911794"/>
    <w:rsid w:val="00912A6E"/>
    <w:rsid w:val="009145C8"/>
    <w:rsid w:val="0091643F"/>
    <w:rsid w:val="00916D3C"/>
    <w:rsid w:val="0092708C"/>
    <w:rsid w:val="00931ECA"/>
    <w:rsid w:val="009330FA"/>
    <w:rsid w:val="0093402B"/>
    <w:rsid w:val="009368D3"/>
    <w:rsid w:val="00937F2B"/>
    <w:rsid w:val="009416E3"/>
    <w:rsid w:val="0094252A"/>
    <w:rsid w:val="00943BC4"/>
    <w:rsid w:val="00945B28"/>
    <w:rsid w:val="00950AB6"/>
    <w:rsid w:val="00951981"/>
    <w:rsid w:val="00952D5B"/>
    <w:rsid w:val="0095724E"/>
    <w:rsid w:val="0095738C"/>
    <w:rsid w:val="00961481"/>
    <w:rsid w:val="00963640"/>
    <w:rsid w:val="0096397B"/>
    <w:rsid w:val="0096566C"/>
    <w:rsid w:val="0096629F"/>
    <w:rsid w:val="00966512"/>
    <w:rsid w:val="00966689"/>
    <w:rsid w:val="00966E80"/>
    <w:rsid w:val="00970072"/>
    <w:rsid w:val="009713E7"/>
    <w:rsid w:val="00971920"/>
    <w:rsid w:val="009731D0"/>
    <w:rsid w:val="009749C4"/>
    <w:rsid w:val="00974E75"/>
    <w:rsid w:val="009819ED"/>
    <w:rsid w:val="00982A57"/>
    <w:rsid w:val="00983BA3"/>
    <w:rsid w:val="00991F11"/>
    <w:rsid w:val="0099257E"/>
    <w:rsid w:val="009A4841"/>
    <w:rsid w:val="009A503E"/>
    <w:rsid w:val="009A5824"/>
    <w:rsid w:val="009A6BDB"/>
    <w:rsid w:val="009B0D17"/>
    <w:rsid w:val="009B2E2B"/>
    <w:rsid w:val="009B7C07"/>
    <w:rsid w:val="009C0EC3"/>
    <w:rsid w:val="009C1086"/>
    <w:rsid w:val="009C13DE"/>
    <w:rsid w:val="009C20BE"/>
    <w:rsid w:val="009C3990"/>
    <w:rsid w:val="009C65A1"/>
    <w:rsid w:val="009C6ED4"/>
    <w:rsid w:val="009D0281"/>
    <w:rsid w:val="009D131E"/>
    <w:rsid w:val="009D16A5"/>
    <w:rsid w:val="009D261B"/>
    <w:rsid w:val="009D3655"/>
    <w:rsid w:val="009D48E7"/>
    <w:rsid w:val="009D5387"/>
    <w:rsid w:val="009D59FC"/>
    <w:rsid w:val="009D73C5"/>
    <w:rsid w:val="009E4271"/>
    <w:rsid w:val="009E5D19"/>
    <w:rsid w:val="009E5ECC"/>
    <w:rsid w:val="009E64BC"/>
    <w:rsid w:val="009E69EA"/>
    <w:rsid w:val="009E7EFD"/>
    <w:rsid w:val="009F4347"/>
    <w:rsid w:val="009F5457"/>
    <w:rsid w:val="009F5DF2"/>
    <w:rsid w:val="009F69D5"/>
    <w:rsid w:val="009F780D"/>
    <w:rsid w:val="009F7A4F"/>
    <w:rsid w:val="00A02FC8"/>
    <w:rsid w:val="00A051D9"/>
    <w:rsid w:val="00A05EFF"/>
    <w:rsid w:val="00A06E03"/>
    <w:rsid w:val="00A115F0"/>
    <w:rsid w:val="00A14290"/>
    <w:rsid w:val="00A1738D"/>
    <w:rsid w:val="00A225D1"/>
    <w:rsid w:val="00A22746"/>
    <w:rsid w:val="00A2448B"/>
    <w:rsid w:val="00A2474A"/>
    <w:rsid w:val="00A25424"/>
    <w:rsid w:val="00A25EBE"/>
    <w:rsid w:val="00A31E72"/>
    <w:rsid w:val="00A352A9"/>
    <w:rsid w:val="00A35853"/>
    <w:rsid w:val="00A35ECA"/>
    <w:rsid w:val="00A36B22"/>
    <w:rsid w:val="00A4460E"/>
    <w:rsid w:val="00A47A7C"/>
    <w:rsid w:val="00A50636"/>
    <w:rsid w:val="00A53072"/>
    <w:rsid w:val="00A56A57"/>
    <w:rsid w:val="00A57475"/>
    <w:rsid w:val="00A60180"/>
    <w:rsid w:val="00A602AB"/>
    <w:rsid w:val="00A60968"/>
    <w:rsid w:val="00A60E3D"/>
    <w:rsid w:val="00A62614"/>
    <w:rsid w:val="00A638B2"/>
    <w:rsid w:val="00A65DA7"/>
    <w:rsid w:val="00A662DE"/>
    <w:rsid w:val="00A71664"/>
    <w:rsid w:val="00A7207F"/>
    <w:rsid w:val="00A74DF1"/>
    <w:rsid w:val="00A80C98"/>
    <w:rsid w:val="00A843A3"/>
    <w:rsid w:val="00A846BD"/>
    <w:rsid w:val="00A8639B"/>
    <w:rsid w:val="00A86470"/>
    <w:rsid w:val="00A86EAC"/>
    <w:rsid w:val="00A904E4"/>
    <w:rsid w:val="00A916E0"/>
    <w:rsid w:val="00A92D10"/>
    <w:rsid w:val="00A95BAD"/>
    <w:rsid w:val="00A95E0E"/>
    <w:rsid w:val="00A97583"/>
    <w:rsid w:val="00AA333E"/>
    <w:rsid w:val="00AA4655"/>
    <w:rsid w:val="00AA6E62"/>
    <w:rsid w:val="00AB0450"/>
    <w:rsid w:val="00AB12DB"/>
    <w:rsid w:val="00AB1368"/>
    <w:rsid w:val="00AB5C7A"/>
    <w:rsid w:val="00AB6F03"/>
    <w:rsid w:val="00AC3B9E"/>
    <w:rsid w:val="00AC44CF"/>
    <w:rsid w:val="00AC58FF"/>
    <w:rsid w:val="00AC7287"/>
    <w:rsid w:val="00AC76F6"/>
    <w:rsid w:val="00AC7C28"/>
    <w:rsid w:val="00AD06CC"/>
    <w:rsid w:val="00AD0C19"/>
    <w:rsid w:val="00AD310C"/>
    <w:rsid w:val="00AD33D7"/>
    <w:rsid w:val="00AD34A0"/>
    <w:rsid w:val="00AD3B0B"/>
    <w:rsid w:val="00AD470D"/>
    <w:rsid w:val="00AD48E0"/>
    <w:rsid w:val="00AD53A0"/>
    <w:rsid w:val="00AD574C"/>
    <w:rsid w:val="00AD5B43"/>
    <w:rsid w:val="00AD79D8"/>
    <w:rsid w:val="00AE1803"/>
    <w:rsid w:val="00AE1C23"/>
    <w:rsid w:val="00AE39BC"/>
    <w:rsid w:val="00AE6D4A"/>
    <w:rsid w:val="00AF07AB"/>
    <w:rsid w:val="00AF1030"/>
    <w:rsid w:val="00AF32C7"/>
    <w:rsid w:val="00AF4B62"/>
    <w:rsid w:val="00AF576A"/>
    <w:rsid w:val="00AF5CDF"/>
    <w:rsid w:val="00AF5D24"/>
    <w:rsid w:val="00AF5E95"/>
    <w:rsid w:val="00AF6719"/>
    <w:rsid w:val="00B00D63"/>
    <w:rsid w:val="00B02E59"/>
    <w:rsid w:val="00B03284"/>
    <w:rsid w:val="00B066C2"/>
    <w:rsid w:val="00B06701"/>
    <w:rsid w:val="00B17D77"/>
    <w:rsid w:val="00B20D90"/>
    <w:rsid w:val="00B21E52"/>
    <w:rsid w:val="00B24672"/>
    <w:rsid w:val="00B26334"/>
    <w:rsid w:val="00B264DD"/>
    <w:rsid w:val="00B278DB"/>
    <w:rsid w:val="00B31D6C"/>
    <w:rsid w:val="00B33E10"/>
    <w:rsid w:val="00B3767B"/>
    <w:rsid w:val="00B37C90"/>
    <w:rsid w:val="00B403F1"/>
    <w:rsid w:val="00B40578"/>
    <w:rsid w:val="00B406CD"/>
    <w:rsid w:val="00B40C34"/>
    <w:rsid w:val="00B4237B"/>
    <w:rsid w:val="00B43D7E"/>
    <w:rsid w:val="00B43FFF"/>
    <w:rsid w:val="00B44615"/>
    <w:rsid w:val="00B50BF5"/>
    <w:rsid w:val="00B50F56"/>
    <w:rsid w:val="00B520D6"/>
    <w:rsid w:val="00B666D1"/>
    <w:rsid w:val="00B73C88"/>
    <w:rsid w:val="00B740B4"/>
    <w:rsid w:val="00B75348"/>
    <w:rsid w:val="00B7650E"/>
    <w:rsid w:val="00B775B5"/>
    <w:rsid w:val="00B80C52"/>
    <w:rsid w:val="00B814E4"/>
    <w:rsid w:val="00B85FAB"/>
    <w:rsid w:val="00B8634E"/>
    <w:rsid w:val="00B914E8"/>
    <w:rsid w:val="00B92696"/>
    <w:rsid w:val="00BA0695"/>
    <w:rsid w:val="00BA0947"/>
    <w:rsid w:val="00BA10AF"/>
    <w:rsid w:val="00BA1240"/>
    <w:rsid w:val="00BA32B6"/>
    <w:rsid w:val="00BA4D9A"/>
    <w:rsid w:val="00BA70E1"/>
    <w:rsid w:val="00BB390B"/>
    <w:rsid w:val="00BB4747"/>
    <w:rsid w:val="00BB783C"/>
    <w:rsid w:val="00BC28B4"/>
    <w:rsid w:val="00BD084E"/>
    <w:rsid w:val="00BD4CE2"/>
    <w:rsid w:val="00BD587D"/>
    <w:rsid w:val="00BD744C"/>
    <w:rsid w:val="00BE1AD6"/>
    <w:rsid w:val="00BE2E39"/>
    <w:rsid w:val="00BF035D"/>
    <w:rsid w:val="00BF0485"/>
    <w:rsid w:val="00BF1C42"/>
    <w:rsid w:val="00BF2514"/>
    <w:rsid w:val="00BF4340"/>
    <w:rsid w:val="00BF7476"/>
    <w:rsid w:val="00BF7A03"/>
    <w:rsid w:val="00C00309"/>
    <w:rsid w:val="00C02AEC"/>
    <w:rsid w:val="00C03DA6"/>
    <w:rsid w:val="00C05D00"/>
    <w:rsid w:val="00C076B3"/>
    <w:rsid w:val="00C07C2F"/>
    <w:rsid w:val="00C103AC"/>
    <w:rsid w:val="00C1082D"/>
    <w:rsid w:val="00C111EF"/>
    <w:rsid w:val="00C12094"/>
    <w:rsid w:val="00C14853"/>
    <w:rsid w:val="00C167A6"/>
    <w:rsid w:val="00C21204"/>
    <w:rsid w:val="00C2240F"/>
    <w:rsid w:val="00C23405"/>
    <w:rsid w:val="00C237EC"/>
    <w:rsid w:val="00C24434"/>
    <w:rsid w:val="00C2618E"/>
    <w:rsid w:val="00C27556"/>
    <w:rsid w:val="00C2791C"/>
    <w:rsid w:val="00C27B89"/>
    <w:rsid w:val="00C27F2D"/>
    <w:rsid w:val="00C300AB"/>
    <w:rsid w:val="00C3535A"/>
    <w:rsid w:val="00C35F78"/>
    <w:rsid w:val="00C35FCC"/>
    <w:rsid w:val="00C378B8"/>
    <w:rsid w:val="00C411E8"/>
    <w:rsid w:val="00C419A4"/>
    <w:rsid w:val="00C443CF"/>
    <w:rsid w:val="00C45CD5"/>
    <w:rsid w:val="00C510BA"/>
    <w:rsid w:val="00C52462"/>
    <w:rsid w:val="00C56FD0"/>
    <w:rsid w:val="00C577E1"/>
    <w:rsid w:val="00C6193E"/>
    <w:rsid w:val="00C6281B"/>
    <w:rsid w:val="00C62C61"/>
    <w:rsid w:val="00C62C69"/>
    <w:rsid w:val="00C63C5E"/>
    <w:rsid w:val="00C65F32"/>
    <w:rsid w:val="00C669A3"/>
    <w:rsid w:val="00C6732E"/>
    <w:rsid w:val="00C674AE"/>
    <w:rsid w:val="00C7089E"/>
    <w:rsid w:val="00C71B03"/>
    <w:rsid w:val="00C72658"/>
    <w:rsid w:val="00C74F62"/>
    <w:rsid w:val="00C75A62"/>
    <w:rsid w:val="00C76360"/>
    <w:rsid w:val="00C768DE"/>
    <w:rsid w:val="00C77D1D"/>
    <w:rsid w:val="00C80636"/>
    <w:rsid w:val="00C824A4"/>
    <w:rsid w:val="00C83613"/>
    <w:rsid w:val="00C843C3"/>
    <w:rsid w:val="00C856DF"/>
    <w:rsid w:val="00C9046B"/>
    <w:rsid w:val="00C91DE9"/>
    <w:rsid w:val="00C94FCA"/>
    <w:rsid w:val="00CA0699"/>
    <w:rsid w:val="00CA0DEC"/>
    <w:rsid w:val="00CA3D34"/>
    <w:rsid w:val="00CA6D59"/>
    <w:rsid w:val="00CA6EBB"/>
    <w:rsid w:val="00CB136D"/>
    <w:rsid w:val="00CB13D1"/>
    <w:rsid w:val="00CB16E7"/>
    <w:rsid w:val="00CB339E"/>
    <w:rsid w:val="00CB4F0D"/>
    <w:rsid w:val="00CB5265"/>
    <w:rsid w:val="00CB6782"/>
    <w:rsid w:val="00CB751A"/>
    <w:rsid w:val="00CC682D"/>
    <w:rsid w:val="00CC6CA1"/>
    <w:rsid w:val="00CD18AC"/>
    <w:rsid w:val="00CD1D4A"/>
    <w:rsid w:val="00CD5612"/>
    <w:rsid w:val="00CD6E46"/>
    <w:rsid w:val="00CD7D21"/>
    <w:rsid w:val="00CE07B4"/>
    <w:rsid w:val="00CE0A1A"/>
    <w:rsid w:val="00CE30DA"/>
    <w:rsid w:val="00CE543A"/>
    <w:rsid w:val="00CE6D19"/>
    <w:rsid w:val="00CF00ED"/>
    <w:rsid w:val="00CF1D8D"/>
    <w:rsid w:val="00CF1FAE"/>
    <w:rsid w:val="00CF2320"/>
    <w:rsid w:val="00CF65BA"/>
    <w:rsid w:val="00CF7261"/>
    <w:rsid w:val="00D00A70"/>
    <w:rsid w:val="00D01D47"/>
    <w:rsid w:val="00D024EC"/>
    <w:rsid w:val="00D04514"/>
    <w:rsid w:val="00D0574C"/>
    <w:rsid w:val="00D128D4"/>
    <w:rsid w:val="00D132B9"/>
    <w:rsid w:val="00D141F6"/>
    <w:rsid w:val="00D2038C"/>
    <w:rsid w:val="00D21198"/>
    <w:rsid w:val="00D2255B"/>
    <w:rsid w:val="00D26A3B"/>
    <w:rsid w:val="00D26C31"/>
    <w:rsid w:val="00D27B5A"/>
    <w:rsid w:val="00D312F8"/>
    <w:rsid w:val="00D327A5"/>
    <w:rsid w:val="00D3349A"/>
    <w:rsid w:val="00D343F3"/>
    <w:rsid w:val="00D34AB0"/>
    <w:rsid w:val="00D35F27"/>
    <w:rsid w:val="00D36748"/>
    <w:rsid w:val="00D418E4"/>
    <w:rsid w:val="00D4283A"/>
    <w:rsid w:val="00D45800"/>
    <w:rsid w:val="00D458FB"/>
    <w:rsid w:val="00D472DA"/>
    <w:rsid w:val="00D47365"/>
    <w:rsid w:val="00D47B7D"/>
    <w:rsid w:val="00D5152D"/>
    <w:rsid w:val="00D51A48"/>
    <w:rsid w:val="00D543EC"/>
    <w:rsid w:val="00D55090"/>
    <w:rsid w:val="00D57CCB"/>
    <w:rsid w:val="00D610D4"/>
    <w:rsid w:val="00D616A8"/>
    <w:rsid w:val="00D61A8E"/>
    <w:rsid w:val="00D65544"/>
    <w:rsid w:val="00D658A6"/>
    <w:rsid w:val="00D676C1"/>
    <w:rsid w:val="00D677E8"/>
    <w:rsid w:val="00D679D2"/>
    <w:rsid w:val="00D734E5"/>
    <w:rsid w:val="00D73652"/>
    <w:rsid w:val="00D75FE9"/>
    <w:rsid w:val="00D800DF"/>
    <w:rsid w:val="00D828B4"/>
    <w:rsid w:val="00D84CBD"/>
    <w:rsid w:val="00D863C9"/>
    <w:rsid w:val="00D91A48"/>
    <w:rsid w:val="00D930C2"/>
    <w:rsid w:val="00D94052"/>
    <w:rsid w:val="00D96EAC"/>
    <w:rsid w:val="00DA3B54"/>
    <w:rsid w:val="00DA446D"/>
    <w:rsid w:val="00DA7746"/>
    <w:rsid w:val="00DB14FF"/>
    <w:rsid w:val="00DB21A0"/>
    <w:rsid w:val="00DB4B7E"/>
    <w:rsid w:val="00DB5A87"/>
    <w:rsid w:val="00DC104F"/>
    <w:rsid w:val="00DC194B"/>
    <w:rsid w:val="00DC2990"/>
    <w:rsid w:val="00DC3410"/>
    <w:rsid w:val="00DC5821"/>
    <w:rsid w:val="00DC72AB"/>
    <w:rsid w:val="00DD000B"/>
    <w:rsid w:val="00DD38DC"/>
    <w:rsid w:val="00DD7364"/>
    <w:rsid w:val="00DE00AA"/>
    <w:rsid w:val="00DE31B2"/>
    <w:rsid w:val="00DE3463"/>
    <w:rsid w:val="00DE442F"/>
    <w:rsid w:val="00DE4FCB"/>
    <w:rsid w:val="00DE5C01"/>
    <w:rsid w:val="00DE6874"/>
    <w:rsid w:val="00DE7EF0"/>
    <w:rsid w:val="00DF0310"/>
    <w:rsid w:val="00DF19AC"/>
    <w:rsid w:val="00DF4B31"/>
    <w:rsid w:val="00DF4D9A"/>
    <w:rsid w:val="00DF592A"/>
    <w:rsid w:val="00DF627C"/>
    <w:rsid w:val="00DF641B"/>
    <w:rsid w:val="00DF7B3E"/>
    <w:rsid w:val="00E010BC"/>
    <w:rsid w:val="00E029B4"/>
    <w:rsid w:val="00E0586E"/>
    <w:rsid w:val="00E06244"/>
    <w:rsid w:val="00E06BD3"/>
    <w:rsid w:val="00E11124"/>
    <w:rsid w:val="00E165E6"/>
    <w:rsid w:val="00E20488"/>
    <w:rsid w:val="00E23257"/>
    <w:rsid w:val="00E25724"/>
    <w:rsid w:val="00E2785E"/>
    <w:rsid w:val="00E31FD7"/>
    <w:rsid w:val="00E336B2"/>
    <w:rsid w:val="00E40A28"/>
    <w:rsid w:val="00E41805"/>
    <w:rsid w:val="00E4279F"/>
    <w:rsid w:val="00E42D65"/>
    <w:rsid w:val="00E438D2"/>
    <w:rsid w:val="00E43B83"/>
    <w:rsid w:val="00E45B4D"/>
    <w:rsid w:val="00E46B27"/>
    <w:rsid w:val="00E46CFA"/>
    <w:rsid w:val="00E50F92"/>
    <w:rsid w:val="00E51098"/>
    <w:rsid w:val="00E5392A"/>
    <w:rsid w:val="00E53C07"/>
    <w:rsid w:val="00E546CC"/>
    <w:rsid w:val="00E5579A"/>
    <w:rsid w:val="00E55E40"/>
    <w:rsid w:val="00E566F1"/>
    <w:rsid w:val="00E57DB6"/>
    <w:rsid w:val="00E628A1"/>
    <w:rsid w:val="00E65933"/>
    <w:rsid w:val="00E66452"/>
    <w:rsid w:val="00E66C35"/>
    <w:rsid w:val="00E6712C"/>
    <w:rsid w:val="00E70D25"/>
    <w:rsid w:val="00E71DC4"/>
    <w:rsid w:val="00E722B2"/>
    <w:rsid w:val="00E82E17"/>
    <w:rsid w:val="00E843C5"/>
    <w:rsid w:val="00E84639"/>
    <w:rsid w:val="00E86ECF"/>
    <w:rsid w:val="00E878B1"/>
    <w:rsid w:val="00E94001"/>
    <w:rsid w:val="00E9506D"/>
    <w:rsid w:val="00E95993"/>
    <w:rsid w:val="00E95FAD"/>
    <w:rsid w:val="00EA07C6"/>
    <w:rsid w:val="00EA16A2"/>
    <w:rsid w:val="00EA63F8"/>
    <w:rsid w:val="00EA6D9B"/>
    <w:rsid w:val="00EA72BB"/>
    <w:rsid w:val="00EB27BD"/>
    <w:rsid w:val="00EB35F0"/>
    <w:rsid w:val="00EC2502"/>
    <w:rsid w:val="00EC6689"/>
    <w:rsid w:val="00ED0288"/>
    <w:rsid w:val="00ED148B"/>
    <w:rsid w:val="00EE0039"/>
    <w:rsid w:val="00EE2FCA"/>
    <w:rsid w:val="00EE505C"/>
    <w:rsid w:val="00EE675A"/>
    <w:rsid w:val="00EE7393"/>
    <w:rsid w:val="00EE749F"/>
    <w:rsid w:val="00EF170F"/>
    <w:rsid w:val="00EF7FEB"/>
    <w:rsid w:val="00F002E6"/>
    <w:rsid w:val="00F00496"/>
    <w:rsid w:val="00F04969"/>
    <w:rsid w:val="00F0653C"/>
    <w:rsid w:val="00F0671C"/>
    <w:rsid w:val="00F1164E"/>
    <w:rsid w:val="00F117F9"/>
    <w:rsid w:val="00F150D1"/>
    <w:rsid w:val="00F15A4C"/>
    <w:rsid w:val="00F16003"/>
    <w:rsid w:val="00F16F03"/>
    <w:rsid w:val="00F17D98"/>
    <w:rsid w:val="00F205E5"/>
    <w:rsid w:val="00F209B9"/>
    <w:rsid w:val="00F20E15"/>
    <w:rsid w:val="00F23123"/>
    <w:rsid w:val="00F24328"/>
    <w:rsid w:val="00F2602A"/>
    <w:rsid w:val="00F27305"/>
    <w:rsid w:val="00F273E4"/>
    <w:rsid w:val="00F307A4"/>
    <w:rsid w:val="00F30C71"/>
    <w:rsid w:val="00F31713"/>
    <w:rsid w:val="00F31D51"/>
    <w:rsid w:val="00F331A8"/>
    <w:rsid w:val="00F35605"/>
    <w:rsid w:val="00F40992"/>
    <w:rsid w:val="00F4191B"/>
    <w:rsid w:val="00F42982"/>
    <w:rsid w:val="00F42A8E"/>
    <w:rsid w:val="00F42D6B"/>
    <w:rsid w:val="00F443A8"/>
    <w:rsid w:val="00F45BA0"/>
    <w:rsid w:val="00F471F4"/>
    <w:rsid w:val="00F502D1"/>
    <w:rsid w:val="00F53637"/>
    <w:rsid w:val="00F54B1D"/>
    <w:rsid w:val="00F55F36"/>
    <w:rsid w:val="00F57ACB"/>
    <w:rsid w:val="00F602DE"/>
    <w:rsid w:val="00F6232D"/>
    <w:rsid w:val="00F66E9F"/>
    <w:rsid w:val="00F71B04"/>
    <w:rsid w:val="00F73791"/>
    <w:rsid w:val="00F742F2"/>
    <w:rsid w:val="00F76670"/>
    <w:rsid w:val="00F802B0"/>
    <w:rsid w:val="00F810D5"/>
    <w:rsid w:val="00F823CB"/>
    <w:rsid w:val="00F82CC1"/>
    <w:rsid w:val="00F86891"/>
    <w:rsid w:val="00F87171"/>
    <w:rsid w:val="00F8735D"/>
    <w:rsid w:val="00F875E4"/>
    <w:rsid w:val="00F87DB6"/>
    <w:rsid w:val="00F97076"/>
    <w:rsid w:val="00FA0048"/>
    <w:rsid w:val="00FA190B"/>
    <w:rsid w:val="00FA2A1E"/>
    <w:rsid w:val="00FA3147"/>
    <w:rsid w:val="00FA3CC2"/>
    <w:rsid w:val="00FA43DB"/>
    <w:rsid w:val="00FA5C06"/>
    <w:rsid w:val="00FA67A7"/>
    <w:rsid w:val="00FA696D"/>
    <w:rsid w:val="00FB1224"/>
    <w:rsid w:val="00FB3D05"/>
    <w:rsid w:val="00FB40DE"/>
    <w:rsid w:val="00FB76F0"/>
    <w:rsid w:val="00FB78B9"/>
    <w:rsid w:val="00FC0F53"/>
    <w:rsid w:val="00FC3E62"/>
    <w:rsid w:val="00FD352D"/>
    <w:rsid w:val="00FD43A1"/>
    <w:rsid w:val="00FD5743"/>
    <w:rsid w:val="00FD6618"/>
    <w:rsid w:val="00FD6C68"/>
    <w:rsid w:val="00FD7C80"/>
    <w:rsid w:val="00FE1FC7"/>
    <w:rsid w:val="00FE22EB"/>
    <w:rsid w:val="00FE76F4"/>
    <w:rsid w:val="00FE7C1B"/>
    <w:rsid w:val="00FF1A6D"/>
    <w:rsid w:val="00FF2F8D"/>
    <w:rsid w:val="00FF3907"/>
    <w:rsid w:val="00FF3F7C"/>
    <w:rsid w:val="00FF650E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89A4D"/>
  <w15:docId w15:val="{E439D3C5-99C8-44A4-80CE-829AFB8A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10"/>
    <w:pPr>
      <w:spacing w:before="120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A92D10"/>
    <w:pPr>
      <w:numPr>
        <w:numId w:val="14"/>
      </w:numPr>
      <w:pBdr>
        <w:bottom w:val="single" w:sz="4" w:space="1" w:color="1F497D" w:themeColor="text2"/>
      </w:pBdr>
      <w:outlineLvl w:val="0"/>
    </w:pPr>
    <w:rPr>
      <w:rFonts w:asciiTheme="minorHAnsi" w:hAnsiTheme="minorHAnsi"/>
      <w:b/>
      <w:color w:val="1F497D" w:themeColor="text2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2D10"/>
    <w:pPr>
      <w:keepNext/>
      <w:keepLines/>
      <w:numPr>
        <w:ilvl w:val="1"/>
        <w:numId w:val="14"/>
      </w:numPr>
      <w:spacing w:before="20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2D10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2D10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2D10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2D10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2D10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2D10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2D10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06BE"/>
    <w:pPr>
      <w:ind w:left="720"/>
      <w:contextualSpacing/>
    </w:pPr>
    <w:rPr>
      <w:rFonts w:ascii="Trebuchet MS" w:hAnsi="Trebuchet MS"/>
      <w:sz w:val="20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5706BE"/>
    <w:pPr>
      <w:tabs>
        <w:tab w:val="center" w:pos="4536"/>
        <w:tab w:val="right" w:pos="9072"/>
      </w:tabs>
    </w:pPr>
    <w:rPr>
      <w:rFonts w:ascii="Trebuchet MS" w:hAnsi="Trebuchet MS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5706BE"/>
    <w:rPr>
      <w:rFonts w:ascii="Trebuchet MS" w:hAnsi="Trebuchet MS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706BE"/>
    <w:pPr>
      <w:tabs>
        <w:tab w:val="center" w:pos="4536"/>
        <w:tab w:val="right" w:pos="9072"/>
      </w:tabs>
    </w:pPr>
    <w:rPr>
      <w:rFonts w:ascii="Trebuchet MS" w:hAnsi="Trebuchet MS"/>
      <w:sz w:val="20"/>
      <w:szCs w:val="20"/>
    </w:rPr>
  </w:style>
  <w:style w:type="character" w:customStyle="1" w:styleId="En-tteCar">
    <w:name w:val="En-tête Car"/>
    <w:link w:val="En-tte"/>
    <w:uiPriority w:val="99"/>
    <w:rsid w:val="005706BE"/>
    <w:rPr>
      <w:rFonts w:ascii="Trebuchet MS" w:hAnsi="Trebuchet MS"/>
      <w:lang w:eastAsia="en-US"/>
    </w:rPr>
  </w:style>
  <w:style w:type="paragraph" w:styleId="Sansinterligne">
    <w:name w:val="No Spacing"/>
    <w:uiPriority w:val="1"/>
    <w:qFormat/>
    <w:rsid w:val="00E878B1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A69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A22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02D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02D1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502D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6E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E03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92D10"/>
    <w:rPr>
      <w:rFonts w:asciiTheme="minorHAnsi" w:hAnsiTheme="minorHAnsi"/>
      <w:b/>
      <w:color w:val="1F497D" w:themeColor="text2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92D10"/>
    <w:rPr>
      <w:rFonts w:eastAsiaTheme="majorEastAsia" w:cstheme="majorBidi"/>
      <w:b/>
      <w:bCs/>
      <w:sz w:val="22"/>
      <w:szCs w:val="26"/>
      <w:u w:val="single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A92D1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92D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A92D1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92D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A92D1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92D1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A92D1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31885"/>
    <w:pPr>
      <w:spacing w:before="0"/>
      <w:jc w:val="left"/>
    </w:pPr>
    <w:rPr>
      <w:rFonts w:ascii="Calibri" w:eastAsiaTheme="minorHAnsi" w:hAnsi="Calibri"/>
      <w:sz w:val="24"/>
      <w:szCs w:val="24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885"/>
    <w:rPr>
      <w:rFonts w:eastAsiaTheme="minorHAnsi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55E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5E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5E79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5E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5E79"/>
    <w:rPr>
      <w:rFonts w:asciiTheme="minorHAnsi" w:hAnsiTheme="minorHAnsi"/>
      <w:b/>
      <w:bCs/>
      <w:lang w:eastAsia="en-US"/>
    </w:rPr>
  </w:style>
  <w:style w:type="paragraph" w:customStyle="1" w:styleId="Default">
    <w:name w:val="Default"/>
    <w:rsid w:val="00A846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2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F67B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D59E8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A0695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59"/>
    <w:rsid w:val="00A80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C62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8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loi.paris.fr/details/61b8b2fbbe6b621c704f6766?utm_campaign=jobijoba&amp;utm_medium=mairie&amp;utm_source=feed" TargetMode="External"/><Relationship Id="rId13" Type="http://schemas.openxmlformats.org/officeDocument/2006/relationships/hyperlink" Target="https://emploi.paris.fr/details/61b8987e40ac796f504067fd?utm_campaign=jobijoba&amp;utm_medium=mairie&amp;utm_source=feed" TargetMode="External"/><Relationship Id="rId18" Type="http://schemas.openxmlformats.org/officeDocument/2006/relationships/hyperlink" Target="https://emploi.paris.fr/details/61b9e8b9fa9701322870ebe8?utm_campaign=jobijoba&amp;utm_medium=mairie&amp;utm_source=feed" TargetMode="External"/><Relationship Id="rId26" Type="http://schemas.openxmlformats.org/officeDocument/2006/relationships/hyperlink" Target="https://emploi.paris.fr/details/61c330b06994ad751e6fb631?utm_campaign=jobijoba&amp;utm_medium=mairie&amp;utm_source=feed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mploi.paris.fr/details/61b9eeb40ed61d4d1a3ac36e?utm_campaign=jobijoba&amp;utm_medium=mairie&amp;utm_source=feed" TargetMode="External"/><Relationship Id="rId34" Type="http://schemas.openxmlformats.org/officeDocument/2006/relationships/hyperlink" Target="https://www.paris.fr/travailler-a-la-ville-de-pari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mploi.paris.fr/details/61c1cdfced4a7e4a5c4a2611?utm_campaign=jobijoba&amp;utm_medium=mairie&amp;utm_source=feed" TargetMode="External"/><Relationship Id="rId17" Type="http://schemas.openxmlformats.org/officeDocument/2006/relationships/hyperlink" Target="https://emploi.paris.fr/details/61b9ea5554047d0cfa41a30e?utm_campaign=jobijoba&amp;utm_medium=mairie&amp;utm_source=feed" TargetMode="External"/><Relationship Id="rId25" Type="http://schemas.openxmlformats.org/officeDocument/2006/relationships/hyperlink" Target="https://emploi.paris.fr/details/61c3313d38413620f07af212?utm_campaign=jobijoba&amp;utm_medium=mairie&amp;utm_source=feed" TargetMode="External"/><Relationship Id="rId33" Type="http://schemas.openxmlformats.org/officeDocument/2006/relationships/hyperlink" Target="https://www.paris.fr/travailler-a-la-ville-de-paris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mploi.paris.fr/details/61b9e73d2bcb7c00ed14a459?utm_campaign=jobijoba&amp;utm_medium=mairie&amp;utm_source=feed" TargetMode="External"/><Relationship Id="rId20" Type="http://schemas.openxmlformats.org/officeDocument/2006/relationships/hyperlink" Target="https://emploi.paris.fr/details/61bb533bc2535b5ae5635f7a?utm_campaign=jobijoba&amp;utm_medium=mairie&amp;utm_source=feed" TargetMode="External"/><Relationship Id="rId29" Type="http://schemas.openxmlformats.org/officeDocument/2006/relationships/hyperlink" Target="https://emploi.paris.fr/evenements/2021-12-27/surveillant-e-s-des-traversees-pietonnes_6196104b4660695f1206f33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ploi.paris.fr/details/619233f393acab6e160d2eb3?utm_campaign=jobijoba&amp;utm_medium=mairie&amp;utm_source=feed" TargetMode="External"/><Relationship Id="rId24" Type="http://schemas.openxmlformats.org/officeDocument/2006/relationships/hyperlink" Target="https://emploi.paris.fr/details/61c330a76994ad751e6fb62f?utm_campaign=jobijoba&amp;utm_medium=mairie&amp;utm_source=feed" TargetMode="External"/><Relationship Id="rId32" Type="http://schemas.openxmlformats.org/officeDocument/2006/relationships/hyperlink" Target="https://www.paris.fr/travailler-a-la-ville-de-paris" TargetMode="External"/><Relationship Id="rId37" Type="http://schemas.openxmlformats.org/officeDocument/2006/relationships/hyperlink" Target="https://emploi.paris.fr/evenements/2022-01-04/la-ville-de-paris-recrute-par-concours-de-45-animateur-rices_61d41a19f7ea5c5c656fab6c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mploi.paris.fr/details/61b89d191655a93e9d610047?utm_campaign=jobijoba&amp;utm_medium=mairie&amp;utm_source=feed" TargetMode="External"/><Relationship Id="rId23" Type="http://schemas.openxmlformats.org/officeDocument/2006/relationships/hyperlink" Target="https://emploi.paris.fr/details/61a9f5a817f35d396c695ba5?utm_campaign=jobijoba&amp;utm_medium=mairie&amp;utm_source=feed" TargetMode="External"/><Relationship Id="rId28" Type="http://schemas.openxmlformats.org/officeDocument/2006/relationships/hyperlink" Target="https://emploi.paris.fr/evenements/2021-11-24/ville-de-paris-recrutement-d-auxiliaires-de-puericulture-en-cours_5fd1d1d6ed0c4221a719a417" TargetMode="External"/><Relationship Id="rId36" Type="http://schemas.openxmlformats.org/officeDocument/2006/relationships/hyperlink" Target="https://emploi.paris.fr/evenements/2022-01-04/la-ville-de-paris-recrute-des-professeur-es-d-education-physique-et-sportive_61d41b0259d16b0d3948b319" TargetMode="External"/><Relationship Id="rId10" Type="http://schemas.openxmlformats.org/officeDocument/2006/relationships/hyperlink" Target="https://emploi.paris.fr/evenements/2021-12-27/journee-portes-ouvertes_61bc46e3a828d427e742a32a" TargetMode="External"/><Relationship Id="rId19" Type="http://schemas.openxmlformats.org/officeDocument/2006/relationships/hyperlink" Target="https://emploi.paris.fr/details/61c0574e76ac074db2255bb1?utm_campaign=jobijoba&amp;utm_medium=mairie&amp;utm_source=feed" TargetMode="External"/><Relationship Id="rId31" Type="http://schemas.openxmlformats.org/officeDocument/2006/relationships/hyperlink" Target="https://emploi.paris.fr/evenements/2021-12-14/devenez-animateur-rice-a-la-ville-de-paris_61b86bd8eb865a23bb210d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ploi.paris.fr/evenements/2021-12-14/gouter-decouverte-des-metiers-de-la-gastronomie_61b85f08838e2018ff432caa" TargetMode="External"/><Relationship Id="rId14" Type="http://schemas.openxmlformats.org/officeDocument/2006/relationships/hyperlink" Target="https://emploi.paris.fr/details/61b89b75ba13db62b24d48c9?utm_campaign=jobijoba&amp;utm_medium=mairie&amp;utm_source=feed" TargetMode="External"/><Relationship Id="rId22" Type="http://schemas.openxmlformats.org/officeDocument/2006/relationships/hyperlink" Target="https://emploi.paris.fr/details/61b8b05c4ca93c0f1f435584?utm_campaign=jobijoba&amp;utm_medium=mairie&amp;utm_source=feed" TargetMode="External"/><Relationship Id="rId27" Type="http://schemas.openxmlformats.org/officeDocument/2006/relationships/hyperlink" Target="https://emploi.paris.fr/details/61c3348de8d9dd46601be21c?utm_campaign=jobijoba&amp;utm_medium=mairie&amp;utm_source=feed" TargetMode="External"/><Relationship Id="rId30" Type="http://schemas.openxmlformats.org/officeDocument/2006/relationships/hyperlink" Target="http://www.recrute-animateurs.paris/" TargetMode="External"/><Relationship Id="rId35" Type="http://schemas.openxmlformats.org/officeDocument/2006/relationships/hyperlink" Target="https://www.paris.fr/travailler-a-la-ville-de-pari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46B8.3EC19D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45D8-FE68-4555-B5CB-370AF8B0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4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.guerlain@paris.fr</dc:creator>
  <cp:lastModifiedBy>Faïssa Moustapha</cp:lastModifiedBy>
  <cp:revision>2</cp:revision>
  <cp:lastPrinted>2022-01-04T14:26:00Z</cp:lastPrinted>
  <dcterms:created xsi:type="dcterms:W3CDTF">2022-01-05T10:07:00Z</dcterms:created>
  <dcterms:modified xsi:type="dcterms:W3CDTF">2022-01-05T10:07:00Z</dcterms:modified>
</cp:coreProperties>
</file>